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F08D" w14:textId="77777777" w:rsidR="00ED2B48" w:rsidRPr="00324F1A" w:rsidRDefault="00ED2B48" w:rsidP="00472F7A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t>СОВЕРШЕННО СЕКРЕТНО</w:t>
      </w:r>
    </w:p>
    <w:p w14:paraId="3619DDB3" w14:textId="361D6582" w:rsidR="00ED2B48" w:rsidRPr="00324F1A" w:rsidRDefault="00ED2B48" w:rsidP="00472F7A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Хранить наравне с шифром</w:t>
      </w:r>
    </w:p>
    <w:p w14:paraId="710D8813" w14:textId="77777777" w:rsidR="00472F7A" w:rsidRPr="00324F1A" w:rsidRDefault="00472F7A" w:rsidP="00472F7A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 Р И К А З</w:t>
      </w:r>
    </w:p>
    <w:p w14:paraId="2F2A42C1" w14:textId="77777777" w:rsidR="00472F7A" w:rsidRDefault="00472F7A" w:rsidP="00472F7A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Министра Государственной Безопасности Союза ССР</w:t>
      </w:r>
      <w:r w:rsidRPr="00472F7A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за 1952 год</w:t>
      </w:r>
    </w:p>
    <w:p w14:paraId="7BC36180" w14:textId="1EBC9DE6" w:rsidR="00472F7A" w:rsidRDefault="00472F7A" w:rsidP="00472F7A">
      <w:pPr>
        <w:spacing w:line="48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C</w:t>
      </w:r>
      <w:proofErr w:type="spellStart"/>
      <w:r w:rsidRPr="00324F1A">
        <w:rPr>
          <w:rFonts w:ascii="Times New Roman" w:hAnsi="Times New Roman" w:cs="Times New Roman"/>
          <w:lang w:val="ru-RU"/>
        </w:rPr>
        <w:t>одержание</w:t>
      </w:r>
      <w:proofErr w:type="spellEnd"/>
      <w:r w:rsidRPr="00324F1A">
        <w:rPr>
          <w:rFonts w:ascii="Times New Roman" w:hAnsi="Times New Roman" w:cs="Times New Roman"/>
          <w:lang w:val="ru-RU"/>
        </w:rPr>
        <w:t>: с объявлением инструкций о негласном контроле международных почтово-телеграфных отправлений и внутрисоюзной почтовой корреспонденции органами МГБ.</w:t>
      </w:r>
    </w:p>
    <w:p w14:paraId="00637D36" w14:textId="6B876A01" w:rsidR="00472F7A" w:rsidRDefault="00472F7A" w:rsidP="00472F7A">
      <w:pPr>
        <w:spacing w:line="480" w:lineRule="auto"/>
        <w:ind w:left="1134" w:hanging="1134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№ 001155. </w:t>
      </w: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>16 декабря 1952 года</w:t>
      </w: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  <w:t>гор. Москва</w:t>
      </w:r>
    </w:p>
    <w:p w14:paraId="7539C78E" w14:textId="05019241" w:rsidR="00F2202A" w:rsidRPr="00324F1A" w:rsidRDefault="00F2202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1. Объявляются для руководства и исполнения: «Инструкция о порядке негласного контроля международн</w:t>
      </w:r>
      <w:r w:rsidR="00601494" w:rsidRPr="00324F1A">
        <w:rPr>
          <w:rFonts w:ascii="Times New Roman" w:hAnsi="Times New Roman" w:cs="Times New Roman"/>
          <w:lang w:val="ru-RU"/>
        </w:rPr>
        <w:t>ых</w:t>
      </w:r>
      <w:r w:rsidRPr="00324F1A">
        <w:rPr>
          <w:rFonts w:ascii="Times New Roman" w:hAnsi="Times New Roman" w:cs="Times New Roman"/>
          <w:lang w:val="ru-RU"/>
        </w:rPr>
        <w:t xml:space="preserve"> почтово-телеграфных отправлений органами МГБ», «Инструкция о порядке негласного контроля внутрисоюзной почтовой корреспонденции органами МГБ».</w:t>
      </w:r>
    </w:p>
    <w:p w14:paraId="3E20214A" w14:textId="44C187AE" w:rsidR="00F2202A" w:rsidRPr="00324F1A" w:rsidRDefault="00F2202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2. Ранее действовавшие приказы, инструкции и циркуляры по негласному контролю почтово-телеграфных отправлений согласно прилагаемому перечню считать утратившими силу.</w:t>
      </w:r>
    </w:p>
    <w:p w14:paraId="4F7F0670" w14:textId="418E0D49" w:rsidR="00F2202A" w:rsidRPr="00324F1A" w:rsidRDefault="00F2202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3. Инструкции разослать по принадлежности.</w:t>
      </w:r>
    </w:p>
    <w:p w14:paraId="42AF8875" w14:textId="2B808936" w:rsidR="00F2202A" w:rsidRPr="00324F1A" w:rsidRDefault="00F2202A" w:rsidP="00472F7A">
      <w:pPr>
        <w:spacing w:line="480" w:lineRule="auto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Заместитель Министра Государственной Безопасности Союза ССР</w:t>
      </w:r>
    </w:p>
    <w:p w14:paraId="0FC84AFB" w14:textId="59028A37" w:rsidR="00F2202A" w:rsidRPr="00324F1A" w:rsidRDefault="00F2202A" w:rsidP="00472F7A">
      <w:pPr>
        <w:spacing w:line="480" w:lineRule="auto"/>
        <w:ind w:left="576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С. ГОГЛИДЗЕ</w:t>
      </w:r>
    </w:p>
    <w:p w14:paraId="42ED7DD8" w14:textId="20CC0AB7" w:rsidR="00324F1A" w:rsidRPr="00324F1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476974C3" w14:textId="7504C17F" w:rsidR="006F103B" w:rsidRPr="00324F1A" w:rsidRDefault="006F103B" w:rsidP="00472F7A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t>СОВЕРШЕННО СЕКРЕТНО</w:t>
      </w:r>
    </w:p>
    <w:p w14:paraId="33B148D0" w14:textId="77777777" w:rsidR="006F103B" w:rsidRPr="00324F1A" w:rsidRDefault="006F103B" w:rsidP="00472F7A">
      <w:pPr>
        <w:spacing w:line="480" w:lineRule="auto"/>
        <w:jc w:val="right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Хранить наравне с шифром</w:t>
      </w:r>
    </w:p>
    <w:p w14:paraId="06C1BAC6" w14:textId="08044305" w:rsidR="00BA65F2" w:rsidRPr="00324F1A" w:rsidRDefault="006F103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«УТВЕРЖДАЮ»</w:t>
      </w:r>
    </w:p>
    <w:p w14:paraId="2372E9B7" w14:textId="7F2D58C4" w:rsidR="006F103B" w:rsidRPr="00FA08A2" w:rsidRDefault="006F103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Заместитель Министра Государственной</w:t>
      </w:r>
      <w:r w:rsidR="00FA08A2" w:rsidRPr="00FA08A2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  <w:lang w:val="ru-RU"/>
        </w:rPr>
        <w:t xml:space="preserve">Безопасности Союза ССР </w:t>
      </w:r>
      <w:r w:rsidRPr="00324F1A">
        <w:rPr>
          <w:rFonts w:ascii="Times New Roman" w:hAnsi="Times New Roman" w:cs="Times New Roman"/>
          <w:b/>
          <w:lang w:val="ru-RU"/>
        </w:rPr>
        <w:t>С. ЛЯЛИН</w:t>
      </w:r>
    </w:p>
    <w:p w14:paraId="30FAB0C8" w14:textId="09B35D07" w:rsidR="00324F1A" w:rsidRPr="00324F1A" w:rsidRDefault="006F103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6 декабря 1952 года</w:t>
      </w:r>
    </w:p>
    <w:p w14:paraId="66A62F05" w14:textId="44A42588" w:rsidR="006F103B" w:rsidRPr="00324F1A" w:rsidRDefault="006F103B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И Н С Т Р У К Ц И Я</w:t>
      </w:r>
    </w:p>
    <w:p w14:paraId="7FA101CF" w14:textId="2AE6B31B" w:rsidR="006F103B" w:rsidRPr="00324F1A" w:rsidRDefault="006F103B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lastRenderedPageBreak/>
        <w:t>о порядке негласного контроля международных почтово-телеграфных</w:t>
      </w:r>
      <w:r w:rsidR="00324F1A" w:rsidRPr="00324F1A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отправлений органами МГБ</w:t>
      </w:r>
    </w:p>
    <w:p w14:paraId="7CD1BF44" w14:textId="50FED3B2" w:rsidR="006F103B" w:rsidRPr="00324F1A" w:rsidRDefault="006F103B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</w:t>
      </w:r>
      <w:r w:rsidRPr="00324F1A">
        <w:rPr>
          <w:rFonts w:ascii="Times New Roman" w:hAnsi="Times New Roman" w:cs="Times New Roman"/>
          <w:b/>
          <w:lang w:val="ru-RU"/>
        </w:rPr>
        <w:t>. ЦЕЛИ И ЗАДАЧИ</w:t>
      </w:r>
    </w:p>
    <w:p w14:paraId="1D2CC7B0" w14:textId="4C5B54A3" w:rsidR="006F103B" w:rsidRPr="00324F1A" w:rsidRDefault="006F103B" w:rsidP="00472F7A">
      <w:pPr>
        <w:pStyle w:val="ListParagraph"/>
        <w:numPr>
          <w:ilvl w:val="0"/>
          <w:numId w:val="2"/>
        </w:numPr>
        <w:spacing w:line="480" w:lineRule="auto"/>
        <w:ind w:left="0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целях выявления и разоблачения агентуры иностранных разведок, националистических, сектантских и других антисоветских элементов, а также установления скрывающихся преступников и пресечения распространения вражеских документов, на Отдел «В» МГБ СССР и отделы</w:t>
      </w:r>
      <w:r w:rsidR="005049D9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5049D9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 процессе негласного контроля международных отправлений возлагаются следующие задачи:</w:t>
      </w:r>
    </w:p>
    <w:p w14:paraId="71CC679C" w14:textId="1C45D8CC" w:rsidR="006F103B" w:rsidRPr="00324F1A" w:rsidRDefault="006F103B" w:rsidP="00472F7A">
      <w:pPr>
        <w:spacing w:line="480" w:lineRule="auto"/>
        <w:ind w:left="709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производить отбор почтово-телеграфных отправлений по заданиям органов МГБ;</w:t>
      </w:r>
    </w:p>
    <w:p w14:paraId="0E64E82F" w14:textId="11D37085" w:rsidR="006F103B" w:rsidRPr="00324F1A" w:rsidRDefault="006F103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б) выявлять в переписке микрограммы, тайнопись, коды, шифры и различные условности, используемые агентами иностранных разведок и другими враждебными элементам как возможный канал связи;</w:t>
      </w:r>
    </w:p>
    <w:p w14:paraId="0FDA8363" w14:textId="17454455" w:rsidR="006F103B" w:rsidRPr="00324F1A" w:rsidRDefault="006F103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в) </w:t>
      </w:r>
      <w:r w:rsidR="00345BDD" w:rsidRPr="00324F1A">
        <w:rPr>
          <w:rFonts w:ascii="Times New Roman" w:hAnsi="Times New Roman" w:cs="Times New Roman"/>
          <w:lang w:val="ru-RU"/>
        </w:rPr>
        <w:t>выявлять и пресекать пересылку оружия, отравляющих веществ, бактериологических препаратов, документов и других средств, могущих быть использованными во враждебных целях против СССР;</w:t>
      </w:r>
    </w:p>
    <w:p w14:paraId="47809141" w14:textId="529E0E48" w:rsidR="00345BDD" w:rsidRPr="00324F1A" w:rsidRDefault="00345BDD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г) выявлять и пресекать использование почтово-телеграфной связи враждебными элементами для распространения антисоветской литературы, листовок, анонимных писем, провокационно-клеветнических и других политически вредных документов;</w:t>
      </w:r>
    </w:p>
    <w:p w14:paraId="4EE70473" w14:textId="00B82A77" w:rsidR="00345BDD" w:rsidRPr="00324F1A" w:rsidRDefault="00345BDD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д) пресекать разглашение сведений, составляющих государственную и военную тайну;</w:t>
      </w:r>
    </w:p>
    <w:p w14:paraId="773A6716" w14:textId="2E71BCF7" w:rsidR="003867AD" w:rsidRDefault="00345BDD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е) выявлять данные, характеризующие лиц, находящихся за границей, которые могут быть использованы в оперативных целях органами МГБ;</w:t>
      </w:r>
    </w:p>
    <w:p w14:paraId="5C6B2A8B" w14:textId="3C4B501D" w:rsidR="00324F1A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5</w:t>
      </w:r>
    </w:p>
    <w:p w14:paraId="7B2A5B15" w14:textId="410498E7" w:rsidR="00324F1A" w:rsidRPr="00324F1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08706DC9" w14:textId="633EE366" w:rsidR="00546F70" w:rsidRPr="00324F1A" w:rsidRDefault="0016730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ab/>
        <w:t>ж) устанавливать лиц, поддерживающих письменную связь с лицами, находящимися за границей, проверять их по учетам отделов «А» МГБ</w:t>
      </w:r>
      <w:r w:rsidR="005049D9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и при обнаружении разыскиваемых государственных преступников или сходных с ними лиц сообщать об этом в розыскные аппараты органов МГБ.</w:t>
      </w:r>
    </w:p>
    <w:p w14:paraId="293DC40B" w14:textId="7EA6BC95" w:rsidR="00676C3C" w:rsidRPr="00324F1A" w:rsidRDefault="0016730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Отдел «В» МГБ СССР обобщает данные о выявленных способах связи, используемых иностранными разведками со своей агентурой, и ориентирует об этом Управления МГБ СССР.</w:t>
      </w:r>
    </w:p>
    <w:p w14:paraId="48E07F91" w14:textId="20A8DCA8" w:rsidR="00676C3C" w:rsidRPr="00324F1A" w:rsidRDefault="00676C3C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I</w:t>
      </w:r>
      <w:r w:rsidRPr="00324F1A">
        <w:rPr>
          <w:rFonts w:ascii="Times New Roman" w:hAnsi="Times New Roman" w:cs="Times New Roman"/>
          <w:b/>
          <w:lang w:val="ru-RU"/>
        </w:rPr>
        <w:t>. ПОРЯДОК КОНТРОЛЯ МЕЖДУНАРОДНЫХ ПОЧТОВО-ТЕЛЕГРАФНЫХ ОТПРАВЛЕНИЙ</w:t>
      </w:r>
    </w:p>
    <w:p w14:paraId="6F0B4C76" w14:textId="6B65876F" w:rsidR="003867AD" w:rsidRPr="00324F1A" w:rsidRDefault="00676C3C" w:rsidP="00472F7A">
      <w:pPr>
        <w:pStyle w:val="ListParagraph"/>
        <w:numPr>
          <w:ilvl w:val="0"/>
          <w:numId w:val="2"/>
        </w:numPr>
        <w:spacing w:line="480" w:lineRule="auto"/>
        <w:ind w:left="0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ходящие и исходящие международные почтовые отправления (простые, заказные, ценные письма, телеграммы, бандероли, посылки и денежные переводы) подвергаются стопроцентному негласному контролю, за исключением случаев, оговоренных в настоящей инструкции (</w:t>
      </w:r>
      <w:r w:rsidRPr="00324F1A">
        <w:rPr>
          <w:rFonts w:ascii="Times New Roman" w:eastAsia="Osaka" w:hAnsi="Times New Roman" w:cs="Times New Roman"/>
          <w:lang w:val="ru-RU"/>
        </w:rPr>
        <w:t>§ 13).</w:t>
      </w:r>
    </w:p>
    <w:p w14:paraId="3109A98E" w14:textId="797F20AF" w:rsidR="00676C3C" w:rsidRPr="00324F1A" w:rsidRDefault="00676C3C" w:rsidP="00472F7A">
      <w:pPr>
        <w:pStyle w:val="ListParagraph"/>
        <w:numPr>
          <w:ilvl w:val="0"/>
          <w:numId w:val="2"/>
        </w:numPr>
        <w:spacing w:line="480" w:lineRule="auto"/>
        <w:ind w:left="0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тдел «В» МГБ СССР контролирует международные почтово-телеграфные отправления лиц, проживающих в гор. Москве и Московской области, и иностранных представительств, находящихся в Москве.</w:t>
      </w:r>
    </w:p>
    <w:p w14:paraId="1D15E22C" w14:textId="399786E0" w:rsidR="00D70575" w:rsidRPr="00324F1A" w:rsidRDefault="00D70575" w:rsidP="00472F7A">
      <w:pPr>
        <w:pStyle w:val="ListParagraph"/>
        <w:numPr>
          <w:ilvl w:val="0"/>
          <w:numId w:val="2"/>
        </w:numPr>
        <w:spacing w:line="480" w:lineRule="auto"/>
        <w:ind w:left="0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тделы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контролируют международную почтово-телеграфную корреспонденцию лиц, проживающих в республике, крае, области. С этой целью создаются отделения или группы контроля этой корреспонденции, которые осуществляют:</w:t>
      </w:r>
    </w:p>
    <w:p w14:paraId="7BF200B5" w14:textId="208F0365" w:rsidR="00D70575" w:rsidRPr="00324F1A" w:rsidRDefault="00D70575" w:rsidP="00472F7A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негласный контроль почтово-телеграфной корреспонденции республики, края, области;</w:t>
      </w:r>
    </w:p>
    <w:p w14:paraId="3B40255C" w14:textId="65025773" w:rsidR="00D70575" w:rsidRPr="00324F1A" w:rsidRDefault="00D70575" w:rsidP="00472F7A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б) картотечный учет лиц, проживающих на территории республики, края, области и поддерживающих почтово-телеграфную связь с заграницей, и лиц, находящихся за границей и имеющих связь с гражданами данной республики, края, области;</w:t>
      </w:r>
    </w:p>
    <w:p w14:paraId="5BAEE866" w14:textId="2CE6C32B" w:rsidR="00D70575" w:rsidRPr="00324F1A" w:rsidRDefault="00D70575" w:rsidP="00472F7A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картотечный учет всех лиц, проживающих на территории данной республики, края, области и имеющих почтово-телеграфную связь с иностранными представительствами, аккредитованными в СССР, и их сотрудниками;</w:t>
      </w:r>
    </w:p>
    <w:p w14:paraId="7C77138C" w14:textId="5523A599" w:rsidR="00D70575" w:rsidRPr="00324F1A" w:rsidRDefault="00D70575" w:rsidP="00472F7A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изучение характера письменных связей с заграницей и ведение с этой целью дел наблюдения;</w:t>
      </w:r>
    </w:p>
    <w:p w14:paraId="2E325012" w14:textId="06BDD970" w:rsidR="00D70575" w:rsidRPr="00324F1A" w:rsidRDefault="00D70575" w:rsidP="00472F7A">
      <w:pPr>
        <w:spacing w:line="480" w:lineRule="auto"/>
        <w:ind w:left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исполнение заданий оперативных органов МГБ на проверку по учетам письменных связей с заграницей</w:t>
      </w:r>
      <w:r w:rsidR="00A973C6" w:rsidRPr="00324F1A">
        <w:rPr>
          <w:rFonts w:ascii="Times New Roman" w:hAnsi="Times New Roman" w:cs="Times New Roman"/>
          <w:lang w:val="ru-RU"/>
        </w:rPr>
        <w:t>.</w:t>
      </w:r>
    </w:p>
    <w:p w14:paraId="1F813651" w14:textId="59BA7AD6" w:rsidR="003867AD" w:rsidRPr="00324F1A" w:rsidRDefault="00D7057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. Телеграфная корреспонденция контролируется пунктами «ПК» отделов «В» МГБ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 местах непосредственного телеграфного обмена с заграницей (гг. Москва, Ленинград, Алма-Ата, Ташкент, Одесса, Владивосток, Львов, Улан-Удэ, Иркутск).</w:t>
      </w:r>
    </w:p>
    <w:p w14:paraId="3B0D872F" w14:textId="0A803E96" w:rsidR="003867AD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6</w:t>
      </w:r>
    </w:p>
    <w:p w14:paraId="74EDB0D1" w14:textId="686ABB12" w:rsidR="00324F1A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1107F40A" w14:textId="0837945D" w:rsidR="003867AD" w:rsidRPr="00324F1A" w:rsidRDefault="00D54516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Для учета по картотеке связей с заграницей отделы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отделения «В» по договоренности с начальниками управлений </w:t>
      </w:r>
      <w:r w:rsidR="00454E43" w:rsidRPr="00324F1A">
        <w:rPr>
          <w:rFonts w:ascii="Times New Roman" w:hAnsi="Times New Roman" w:cs="Times New Roman"/>
          <w:lang w:val="ru-RU"/>
        </w:rPr>
        <w:t>связи получают подлинники или копии телеграмм после передачи их в пункты международного телеграфного обмена.</w:t>
      </w:r>
    </w:p>
    <w:p w14:paraId="03A7D242" w14:textId="59ED5686" w:rsidR="00454E43" w:rsidRPr="00324F1A" w:rsidRDefault="00454E4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Исходящие телеграммы, из содержания которых нельзя установить отправителя, регистрируются в учетной карточке получателя (</w:t>
      </w:r>
      <w:proofErr w:type="spellStart"/>
      <w:r w:rsidRPr="00324F1A">
        <w:rPr>
          <w:rFonts w:ascii="Times New Roman" w:hAnsi="Times New Roman" w:cs="Times New Roman"/>
          <w:lang w:val="ru-RU"/>
        </w:rPr>
        <w:t>инокорреспондента</w:t>
      </w:r>
      <w:proofErr w:type="spellEnd"/>
      <w:r w:rsidRPr="00324F1A">
        <w:rPr>
          <w:rFonts w:ascii="Times New Roman" w:hAnsi="Times New Roman" w:cs="Times New Roman"/>
          <w:lang w:val="ru-RU"/>
        </w:rPr>
        <w:t>).</w:t>
      </w:r>
    </w:p>
    <w:p w14:paraId="011D38BC" w14:textId="6BDF9C21" w:rsidR="00454E43" w:rsidRPr="00324F1A" w:rsidRDefault="00454E4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6. Все входящие и исходящие международные посылки полностью подвергаются негласному просмотру отделами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и «В» МГБ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 городах, имеющих международный почтовый обмен (Москва, Ленин</w:t>
      </w:r>
      <w:r w:rsidR="00BA76FC" w:rsidRPr="00324F1A">
        <w:rPr>
          <w:rFonts w:ascii="Times New Roman" w:hAnsi="Times New Roman" w:cs="Times New Roman"/>
          <w:lang w:val="ru-RU"/>
        </w:rPr>
        <w:t>град, Рига, Одесса, Баку, Алма-Ата, Улан-Удэ, Владивосток, Ашхабад).</w:t>
      </w:r>
    </w:p>
    <w:p w14:paraId="3F5718CD" w14:textId="3BDBDCB8" w:rsidR="00BA76FC" w:rsidRPr="00324F1A" w:rsidRDefault="00BA76F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ab/>
        <w:t xml:space="preserve">7. </w:t>
      </w:r>
      <w:r w:rsidR="009B13C3" w:rsidRPr="00324F1A">
        <w:rPr>
          <w:rFonts w:ascii="Times New Roman" w:hAnsi="Times New Roman" w:cs="Times New Roman"/>
          <w:lang w:val="ru-RU"/>
        </w:rPr>
        <w:t>Международная корреспонденция, пересылаемая через СССР транзитом, подвергается выборочному негласному контролю только в Отделе «В» МГБ СССР.</w:t>
      </w:r>
    </w:p>
    <w:p w14:paraId="7CAF49D8" w14:textId="7CE00BF5" w:rsidR="009B13C3" w:rsidRPr="00324F1A" w:rsidRDefault="009B13C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8. Исходящая почтовая корреспонденция, адресованная советским дипломатическим и торговым представительствам, миссиям за границей и их сотрудникам, отделами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и «В» МГБ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отбирается и направляется в Отдел «В» МГБ СССР почтовыми каналами для обработки и пересылки адресатам через Министерство иностранных дел СССР.</w:t>
      </w:r>
    </w:p>
    <w:p w14:paraId="3A6C46BD" w14:textId="688D5662" w:rsidR="009B13C3" w:rsidRPr="00324F1A" w:rsidRDefault="009B13C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9. Отделы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A973C6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наблюдают за тем, чтобы международные почтово-телеграфные отправления не проходили минуя соответствующие пункты контроля.</w:t>
      </w:r>
    </w:p>
    <w:p w14:paraId="651291CF" w14:textId="389F9F16" w:rsidR="009B13C3" w:rsidRPr="00324F1A" w:rsidRDefault="009B13C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В этих целях все обработанные международные письма и бандероли штемпелюются в пунктах контроля условных штампом единого образца с грифом «Международное», который ставится на лицевой стороне конвертов, над адресом.</w:t>
      </w:r>
    </w:p>
    <w:p w14:paraId="5EA6E29C" w14:textId="3088BDFF" w:rsidR="009B13C3" w:rsidRPr="00324F1A" w:rsidRDefault="009B13C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10. Во избежание отправки за границу корреспонденции без обработки пунктами «ПК» отделами</w:t>
      </w:r>
      <w:r w:rsidR="007802A9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и «В» устанавливается в местах международного почтового обмена постоянное агентурное наблюдение за отправляемой корреспонденцией.</w:t>
      </w:r>
    </w:p>
    <w:p w14:paraId="72713DF2" w14:textId="2F447FF6" w:rsidR="009B13C3" w:rsidRPr="00324F1A" w:rsidRDefault="009B13C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11. По заданиями оперативных отделов отдельные международные документы могут быть возвращены отправителям под прикрытием почтовых правил Министерства связи СССР</w:t>
      </w:r>
      <w:r w:rsidR="00CA50AF" w:rsidRPr="00324F1A">
        <w:rPr>
          <w:rFonts w:ascii="Times New Roman" w:hAnsi="Times New Roman" w:cs="Times New Roman"/>
          <w:lang w:val="ru-RU"/>
        </w:rPr>
        <w:t>.</w:t>
      </w:r>
    </w:p>
    <w:p w14:paraId="71EDD0FD" w14:textId="6F22C907" w:rsidR="00CA50AF" w:rsidRPr="00324F1A" w:rsidRDefault="00CA50A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12. Сроки обработки почтово-телеграфной корреспонденции устанавливаются следующие:</w:t>
      </w:r>
    </w:p>
    <w:p w14:paraId="2486FF64" w14:textId="56DC4401" w:rsidR="00CA50AF" w:rsidRPr="00324F1A" w:rsidRDefault="00CA50AF" w:rsidP="00472F7A">
      <w:pPr>
        <w:spacing w:line="480" w:lineRule="auto"/>
        <w:ind w:left="851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а) для исходящей и входящей международной корреспонденции не более 24 часов;</w:t>
      </w:r>
    </w:p>
    <w:p w14:paraId="5B29BD0B" w14:textId="7F4E6AD4" w:rsidR="00CA50AF" w:rsidRPr="00324F1A" w:rsidRDefault="00CA50AF" w:rsidP="00472F7A">
      <w:pPr>
        <w:spacing w:line="480" w:lineRule="auto"/>
        <w:ind w:left="851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ab/>
        <w:t>б) авиа, заказная, телеграфная и другая срочная корреспонденция обрабатывается немедленно.</w:t>
      </w:r>
    </w:p>
    <w:p w14:paraId="7E653CE0" w14:textId="3EC3439D" w:rsidR="00CA50AF" w:rsidRPr="00324F1A" w:rsidRDefault="00CA50A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13. Не подлежат контролю все виды международных отправлений, адресованные:</w:t>
      </w:r>
    </w:p>
    <w:p w14:paraId="7F099A56" w14:textId="2555D2D3" w:rsidR="00CA50AF" w:rsidRPr="00324F1A" w:rsidRDefault="00CA50A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  <w:t>а) руководителям партии и правительства;</w:t>
      </w:r>
    </w:p>
    <w:p w14:paraId="7929CE90" w14:textId="635A997F" w:rsidR="003867AD" w:rsidRPr="00324F1A" w:rsidRDefault="00CA50AF" w:rsidP="00472F7A">
      <w:pPr>
        <w:spacing w:line="480" w:lineRule="auto"/>
        <w:ind w:left="851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б) в Центральный Комитет Коммунистической партии Советского Союза, членам и кандидатам в члены ЦК КПСС, се-</w:t>
      </w:r>
    </w:p>
    <w:p w14:paraId="53E66D96" w14:textId="5E69AEAB" w:rsidR="003867AD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7</w:t>
      </w:r>
    </w:p>
    <w:p w14:paraId="175EB788" w14:textId="6197839E" w:rsidR="00324F1A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3D60E533" w14:textId="075B4714" w:rsidR="00482425" w:rsidRPr="00324F1A" w:rsidRDefault="00482425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proofErr w:type="spellStart"/>
      <w:r w:rsidRPr="00324F1A">
        <w:rPr>
          <w:rFonts w:ascii="Times New Roman" w:hAnsi="Times New Roman" w:cs="Times New Roman"/>
          <w:lang w:val="ru-RU"/>
        </w:rPr>
        <w:t>кретарям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ЦК компартий союзных республик, крайкомов, обкомов;</w:t>
      </w:r>
    </w:p>
    <w:p w14:paraId="53C28F6C" w14:textId="45FA29D3" w:rsidR="00482425" w:rsidRPr="00324F1A" w:rsidRDefault="00482425" w:rsidP="00472F7A">
      <w:pPr>
        <w:spacing w:line="480" w:lineRule="auto"/>
        <w:ind w:left="709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  <w:t>в) в Президиум Верховного Совета Союза ССР и Совет Министров Союза ССР;</w:t>
      </w:r>
    </w:p>
    <w:p w14:paraId="29235BFF" w14:textId="546F3348" w:rsidR="00482425" w:rsidRPr="00324F1A" w:rsidRDefault="00482425" w:rsidP="00472F7A">
      <w:pPr>
        <w:spacing w:line="480" w:lineRule="auto"/>
        <w:ind w:left="709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  <w:t xml:space="preserve">г) </w:t>
      </w:r>
      <w:r w:rsidR="006A77B4" w:rsidRPr="00324F1A">
        <w:rPr>
          <w:rFonts w:ascii="Times New Roman" w:hAnsi="Times New Roman" w:cs="Times New Roman"/>
          <w:lang w:val="ru-RU"/>
        </w:rPr>
        <w:t>председателям президиумов Верховных Советов и Советов Министров союзных республик и их заместителям;</w:t>
      </w:r>
    </w:p>
    <w:p w14:paraId="490F2DEB" w14:textId="43C4D8FC" w:rsidR="006A77B4" w:rsidRPr="00324F1A" w:rsidRDefault="006A77B4" w:rsidP="00472F7A">
      <w:pPr>
        <w:spacing w:line="480" w:lineRule="auto"/>
        <w:ind w:left="709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  <w:t>д) председателю и секретарям ВЦСПС.</w:t>
      </w:r>
    </w:p>
    <w:p w14:paraId="29F1ED8A" w14:textId="1E1F31EE" w:rsidR="006A77B4" w:rsidRPr="00324F1A" w:rsidRDefault="006A77B4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II</w:t>
      </w:r>
      <w:r w:rsidRPr="00324F1A">
        <w:rPr>
          <w:rFonts w:ascii="Times New Roman" w:hAnsi="Times New Roman" w:cs="Times New Roman"/>
          <w:b/>
          <w:lang w:val="ru-RU"/>
        </w:rPr>
        <w:t>. КОНТРОЛЬ ПИСЕМ И ТЕЛЕГРАМ</w:t>
      </w:r>
    </w:p>
    <w:p w14:paraId="6C18A0A5" w14:textId="1A05361A" w:rsidR="006A77B4" w:rsidRPr="00324F1A" w:rsidRDefault="006A77B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4. Отделы</w:t>
      </w:r>
      <w:r w:rsidR="007802A9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7802A9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свою работу по контролю корреспонденции организуют применительно к линиям контрразведывательной работы оперативных управлений и отделов органов государственной безопасности.</w:t>
      </w:r>
    </w:p>
    <w:p w14:paraId="11728A5E" w14:textId="56365C87" w:rsidR="006A77B4" w:rsidRPr="00324F1A" w:rsidRDefault="006A77B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15. </w:t>
      </w:r>
      <w:r w:rsidR="00594878" w:rsidRPr="00324F1A">
        <w:rPr>
          <w:rFonts w:ascii="Times New Roman" w:hAnsi="Times New Roman" w:cs="Times New Roman"/>
          <w:lang w:val="ru-RU"/>
        </w:rPr>
        <w:t>В целях выявления конспиративной переписки переводчики и контролеры, помимо проверки документов по содержанию, должны по внешним признакам отбирать для исследования документы, подозрительные на тайнопись, шифры и различные условности, содержащие:</w:t>
      </w:r>
    </w:p>
    <w:p w14:paraId="7E889C14" w14:textId="26DBF00E" w:rsidR="00594878" w:rsidRPr="00324F1A" w:rsidRDefault="00594878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а) </w:t>
      </w:r>
      <w:r w:rsidR="00DB15BA" w:rsidRPr="00324F1A">
        <w:rPr>
          <w:rFonts w:ascii="Times New Roman" w:hAnsi="Times New Roman" w:cs="Times New Roman"/>
          <w:lang w:val="ru-RU"/>
        </w:rPr>
        <w:t>неясности в тексте, когда смысл фразы кажется непонятным или построение ее несвойственно данному языку;</w:t>
      </w:r>
    </w:p>
    <w:p w14:paraId="6679D762" w14:textId="5E951789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б) отметки в тексте письма в виде прокалываний, подчеркиваний букв, слов и т. п.;</w:t>
      </w:r>
    </w:p>
    <w:p w14:paraId="50D5314A" w14:textId="18B4C36E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чрезмерно подробное изложение незначительных событий;</w:t>
      </w:r>
    </w:p>
    <w:p w14:paraId="0C5742E0" w14:textId="69BA1293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скрытые тексты и вложения под сургучными печатями, почтовыми марками, прокладками конвертов, под фотокарточками, приклеенными к вложениям, под клапанами конвертов и т. д.;</w:t>
      </w:r>
    </w:p>
    <w:p w14:paraId="6579E73E" w14:textId="22677369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обилие цифр в письме, математические вычисления, метеорологические наблюдения, шарады, кроссворды и т. д.;</w:t>
      </w:r>
    </w:p>
    <w:p w14:paraId="3AF6150C" w14:textId="75C34D19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е) всякого рода рисунки и различные изображения, могущие содержать условности, а также другие предметы, которые могут оказаться склеенными и иметь скрытые вложения и тексты;</w:t>
      </w:r>
    </w:p>
    <w:p w14:paraId="10293AF1" w14:textId="60719CA2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ж) текст, написанный на пишущей машинке якобы с неисправным шрифтом;</w:t>
      </w:r>
    </w:p>
    <w:p w14:paraId="5B8388E3" w14:textId="0192EA11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з) расположение слов или букв в необычном порядке или на неодинаковых расстояниях, могущих означать записи азбукой Морзе или другие условности;</w:t>
      </w:r>
    </w:p>
    <w:p w14:paraId="2F1D7E28" w14:textId="7C2A4146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) большие поля и отдельные чистые места на бумаге, где может быть нанесена тайнопись, а также пятна, полосы, давленные тексты и т. д.;</w:t>
      </w:r>
    </w:p>
    <w:p w14:paraId="45B94E7D" w14:textId="7C1715FC" w:rsidR="00DB15BA" w:rsidRPr="00324F1A" w:rsidRDefault="00DB15B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к) упоминания о военных объектах, воинских частях, связях с военнослужащими, о военной продукции, вооружении и т. д.</w:t>
      </w:r>
    </w:p>
    <w:p w14:paraId="7B339FB0" w14:textId="77777777" w:rsidR="00324F1A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8</w:t>
      </w:r>
    </w:p>
    <w:p w14:paraId="1E1771D6" w14:textId="0CA13BB0" w:rsidR="005F7F31" w:rsidRPr="00472F7A" w:rsidRDefault="00324F1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03896B01" w14:textId="3D81228E" w:rsidR="00465472" w:rsidRPr="00324F1A" w:rsidRDefault="0046547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В изыскании оперативно-ценных материалов в процессе читки документов переводчики и контролеры не должны ограничиваться вышеперечисленными признаками, </w:t>
      </w:r>
      <w:r w:rsidRPr="00324F1A">
        <w:rPr>
          <w:rFonts w:ascii="Times New Roman" w:hAnsi="Times New Roman" w:cs="Times New Roman"/>
          <w:lang w:val="ru-RU"/>
        </w:rPr>
        <w:lastRenderedPageBreak/>
        <w:t xml:space="preserve">а проявлять инициативу и быть бдительными. </w:t>
      </w:r>
      <w:r w:rsidR="004745D4" w:rsidRPr="00324F1A">
        <w:rPr>
          <w:rFonts w:ascii="Times New Roman" w:hAnsi="Times New Roman" w:cs="Times New Roman"/>
          <w:lang w:val="ru-RU"/>
        </w:rPr>
        <w:t>Отобранные документы должны тщательно исследоваться на тайнопись, наличие шифров, кодов и условностей.</w:t>
      </w:r>
    </w:p>
    <w:p w14:paraId="3A2DFCDB" w14:textId="2257B014" w:rsidR="004745D4" w:rsidRPr="00324F1A" w:rsidRDefault="004745D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6. В целях конспирации работы «ПК» пересылка почтовой корреспонденции для обработки в другие пункты, как правило, запрещается.</w:t>
      </w:r>
    </w:p>
    <w:p w14:paraId="190AA571" w14:textId="4690BD9B" w:rsidR="004745D4" w:rsidRPr="00324F1A" w:rsidRDefault="004745D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В отдельных случаях, при отсутствии необходимых переводчиков, допускается пересылка исходящей международной корреспонденции для обработки в другие пункты почтовыми каналами применительно к маршрутам движения документов в места международного почтового обмена. Пересылка входящей корреспонденции допускается только </w:t>
      </w:r>
      <w:r w:rsidR="00A44425" w:rsidRPr="00324F1A">
        <w:rPr>
          <w:rFonts w:ascii="Times New Roman" w:hAnsi="Times New Roman" w:cs="Times New Roman"/>
          <w:lang w:val="ru-RU"/>
        </w:rPr>
        <w:t>фельдсвязью</w:t>
      </w:r>
      <w:r w:rsidRPr="00324F1A">
        <w:rPr>
          <w:rFonts w:ascii="Times New Roman" w:hAnsi="Times New Roman" w:cs="Times New Roman"/>
          <w:lang w:val="ru-RU"/>
        </w:rPr>
        <w:t xml:space="preserve"> в ближайшие отделы</w:t>
      </w:r>
      <w:r w:rsidR="001629D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, согласно спискам наличия переводчиков.</w:t>
      </w:r>
    </w:p>
    <w:p w14:paraId="2841C6EB" w14:textId="02FEF9D1" w:rsidR="004745D4" w:rsidRPr="00324F1A" w:rsidRDefault="004745D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7. Международные документы с условностями, шифрами, тайнописью, кодами, в результате расшифровки которых не обнаружены нежелательные или представляющие оперативный интерес сообщения, пропускаются по адресу, а за перепиской их авторов устанавливается тщательное наблюдение.</w:t>
      </w:r>
    </w:p>
    <w:p w14:paraId="0AC271CA" w14:textId="34B96B92" w:rsidR="004745D4" w:rsidRPr="00324F1A" w:rsidRDefault="004745D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18. Международные документы, возвращаемые органами связи отправителям за </w:t>
      </w:r>
      <w:proofErr w:type="spellStart"/>
      <w:r w:rsidRPr="00324F1A">
        <w:rPr>
          <w:rFonts w:ascii="Times New Roman" w:hAnsi="Times New Roman" w:cs="Times New Roman"/>
          <w:lang w:val="ru-RU"/>
        </w:rPr>
        <w:t>ненахождением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адресатов (</w:t>
      </w:r>
      <w:proofErr w:type="spellStart"/>
      <w:r w:rsidRPr="00324F1A">
        <w:rPr>
          <w:rFonts w:ascii="Times New Roman" w:hAnsi="Times New Roman" w:cs="Times New Roman"/>
          <w:lang w:val="ru-RU"/>
        </w:rPr>
        <w:t>ретур</w:t>
      </w:r>
      <w:proofErr w:type="spellEnd"/>
      <w:r w:rsidRPr="00324F1A">
        <w:rPr>
          <w:rFonts w:ascii="Times New Roman" w:hAnsi="Times New Roman" w:cs="Times New Roman"/>
          <w:lang w:val="ru-RU"/>
        </w:rPr>
        <w:t>) и по другим мотивам, вторично контролируются пунктами контроля с целью пресечения возможной пересылки в них замененных вложений и нежелательных сообщений на ярлыках, приклеиваемых на отправления.</w:t>
      </w:r>
    </w:p>
    <w:p w14:paraId="43446A23" w14:textId="002C2FE8" w:rsidR="004745D4" w:rsidRPr="00324F1A" w:rsidRDefault="004745D4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V</w:t>
      </w:r>
      <w:r w:rsidRPr="00324F1A">
        <w:rPr>
          <w:rFonts w:ascii="Times New Roman" w:hAnsi="Times New Roman" w:cs="Times New Roman"/>
          <w:b/>
          <w:lang w:val="ru-RU"/>
        </w:rPr>
        <w:t>. КОНТРОЛЬ ПОСЫЛОК И БАНДЕРОЛЕЙ</w:t>
      </w:r>
    </w:p>
    <w:p w14:paraId="621FB83D" w14:textId="3255B9B6" w:rsidR="004745D4" w:rsidRPr="00324F1A" w:rsidRDefault="004745D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9. Международные бандероли и посылки, адресованные частным лицам, контролируются полностью, а организациям – только по заданиям оперативных управлений и отделов МГБ</w:t>
      </w:r>
      <w:r w:rsidR="001629D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28E7780E" w14:textId="43E57F06" w:rsidR="004745D4" w:rsidRPr="00324F1A" w:rsidRDefault="003C0A57" w:rsidP="00472F7A">
      <w:pPr>
        <w:spacing w:line="480" w:lineRule="auto"/>
        <w:ind w:left="851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ab/>
      </w:r>
      <w:r w:rsidRPr="00324F1A">
        <w:rPr>
          <w:rFonts w:ascii="Times New Roman" w:hAnsi="Times New Roman" w:cs="Times New Roman"/>
          <w:b/>
          <w:lang w:val="ru-RU"/>
        </w:rPr>
        <w:t>Примечание</w:t>
      </w:r>
      <w:r w:rsidRPr="00324F1A">
        <w:rPr>
          <w:rFonts w:ascii="Times New Roman" w:hAnsi="Times New Roman" w:cs="Times New Roman"/>
          <w:lang w:val="ru-RU"/>
        </w:rPr>
        <w:t>. Посылки и бандероли, адресованные советским организациям, входящим в особый список № 1, утвержденный правительством Союза ССР, просмотру не подлежат.</w:t>
      </w:r>
    </w:p>
    <w:p w14:paraId="5646D2FC" w14:textId="0F7D21D2" w:rsidR="003C0A57" w:rsidRPr="00324F1A" w:rsidRDefault="003C0A5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0. Входящие международные бандероли, направляемые в адреса частных лиц, контролируются, как правило, только Отделом «В» МГБ СССР. В случае отсутствия на бандеролях условных штампов Отдела «В» МГБ СССР их следует подвергать контролю на месте, а при невозможности – возвращать в Отдел «В» МГБ СССР.</w:t>
      </w:r>
    </w:p>
    <w:p w14:paraId="4E871D86" w14:textId="76A33C31" w:rsidR="003C0A57" w:rsidRPr="00324F1A" w:rsidRDefault="003C0A5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сходящие международные бандероли обрабатываются всеми отделами</w:t>
      </w:r>
      <w:r w:rsidR="001629D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и «В» МГБ</w:t>
      </w:r>
      <w:r w:rsidR="001629D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08249809" w14:textId="72E39104" w:rsidR="003867AD" w:rsidRPr="00324F1A" w:rsidRDefault="003C0A5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1. Вскрытие входящей бандерольной корреспонденции производится гласным способом применительно к методам обработки Главлита.</w:t>
      </w:r>
    </w:p>
    <w:p w14:paraId="55449C98" w14:textId="4035DB82" w:rsidR="0075335C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9</w:t>
      </w:r>
    </w:p>
    <w:p w14:paraId="6D32DE4B" w14:textId="207B8902" w:rsidR="0075335C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580DDDA5" w14:textId="177DEEF3" w:rsidR="00025072" w:rsidRPr="00324F1A" w:rsidRDefault="0002507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Вскрытие исходящей бандерольной корреспонденции производится негласным способом.</w:t>
      </w:r>
    </w:p>
    <w:p w14:paraId="4BE11D9A" w14:textId="4E3AD040" w:rsidR="00025072" w:rsidRPr="00324F1A" w:rsidRDefault="0002507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22. При просмотре посылок необходимо иметь в виду, что различные сообщения и вложения могут быть скрыты в пересылаемых предметах: двойных стенках посылочных ящиков, в оберточной бумаге, в обуви, в каблуках, под стелькой, под подкладкой, в складках и швах одежды, в продуктах питания, в консервных банках, книгах, в клубках ниток и т. д.</w:t>
      </w:r>
    </w:p>
    <w:p w14:paraId="41540F7A" w14:textId="4B996A50" w:rsidR="00025072" w:rsidRPr="00324F1A" w:rsidRDefault="0002507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23. </w:t>
      </w:r>
      <w:r w:rsidR="00412CA9" w:rsidRPr="00324F1A">
        <w:rPr>
          <w:rFonts w:ascii="Times New Roman" w:hAnsi="Times New Roman" w:cs="Times New Roman"/>
          <w:lang w:val="ru-RU"/>
        </w:rPr>
        <w:t>Посылки, содержимое которых вызывает подозрение или имеется задание оперативных отделов на их контроль, просматриваются под рентгеновскими лучами, а письма, печатные издания, ткани – под лучами кварцевой лампы.</w:t>
      </w:r>
    </w:p>
    <w:p w14:paraId="57904D96" w14:textId="72A98CD2" w:rsidR="00412CA9" w:rsidRPr="00324F1A" w:rsidRDefault="00412CA9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ab/>
        <w:t>24. Отделы «В», имеющие право контроля посылок, и Отдел «В» МГБ СССР, контролирующий входящие бандероли, информируют соответствующие отделы</w:t>
      </w:r>
      <w:r w:rsidR="00D42A2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о получателях и отправителях для учета их по картотеке.</w:t>
      </w:r>
    </w:p>
    <w:p w14:paraId="6B4EB852" w14:textId="4CE1B343" w:rsidR="00412CA9" w:rsidRPr="00324F1A" w:rsidRDefault="00412CA9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25. Работники «ПК», осуществляющие контроль посылок и бандеролей, обязаны выявлять и пресекать пересылку:</w:t>
      </w:r>
    </w:p>
    <w:p w14:paraId="09A6E231" w14:textId="6841A7D2" w:rsidR="00412CA9" w:rsidRPr="00324F1A" w:rsidRDefault="001C20A0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а) всевозможных сведений, составляющих государственную и военную тайну (см. перечень</w:t>
      </w:r>
      <w:r w:rsidR="005F7F31" w:rsidRPr="00324F1A">
        <w:rPr>
          <w:rFonts w:ascii="Times New Roman" w:hAnsi="Times New Roman" w:cs="Times New Roman"/>
          <w:lang w:val="ru-RU"/>
        </w:rPr>
        <w:t xml:space="preserve">, опубликованный Советом Министров </w:t>
      </w:r>
      <w:r w:rsidR="005F7F31" w:rsidRPr="0075335C">
        <w:rPr>
          <w:rFonts w:ascii="Times New Roman" w:hAnsi="Times New Roman" w:cs="Times New Roman"/>
          <w:lang w:val="ru-RU"/>
        </w:rPr>
        <w:t>СССР 8 июня 1947 года);</w:t>
      </w:r>
    </w:p>
    <w:p w14:paraId="39D015A1" w14:textId="3DEC03DA" w:rsidR="005F7F31" w:rsidRPr="00324F1A" w:rsidRDefault="005F7F31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б) письменных и печатных вложений, подозрительных на тайнопись, различные условности, коды, шифры, скрытые тексты;</w:t>
      </w:r>
    </w:p>
    <w:p w14:paraId="225C887B" w14:textId="36DB1D4F" w:rsidR="005F7F31" w:rsidRPr="00324F1A" w:rsidRDefault="005F7F31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>в) различных химикатов, взрывчатых и отравляющих веществ, бактериологических препаратов и оружия;</w:t>
      </w:r>
    </w:p>
    <w:p w14:paraId="0F003DD0" w14:textId="4EEA4509" w:rsidR="005F7F31" w:rsidRPr="00324F1A" w:rsidRDefault="005F7F31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г) антисоветской литературы, </w:t>
      </w:r>
      <w:r w:rsidRPr="0075335C">
        <w:rPr>
          <w:rFonts w:ascii="Times New Roman" w:hAnsi="Times New Roman" w:cs="Times New Roman"/>
          <w:lang w:val="ru-RU"/>
        </w:rPr>
        <w:t>карикатур,</w:t>
      </w:r>
      <w:r w:rsidRPr="00324F1A">
        <w:rPr>
          <w:rFonts w:ascii="Times New Roman" w:hAnsi="Times New Roman" w:cs="Times New Roman"/>
          <w:lang w:val="ru-RU"/>
        </w:rPr>
        <w:t xml:space="preserve"> листовок и т.п.</w:t>
      </w:r>
    </w:p>
    <w:p w14:paraId="0C673B92" w14:textId="026AB832" w:rsidR="005F7F31" w:rsidRPr="00324F1A" w:rsidRDefault="005F7F31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</w:t>
      </w:r>
      <w:r w:rsidRPr="00324F1A">
        <w:rPr>
          <w:rFonts w:ascii="Times New Roman" w:hAnsi="Times New Roman" w:cs="Times New Roman"/>
          <w:b/>
          <w:lang w:val="ru-RU"/>
        </w:rPr>
        <w:t>. КОНФИСКАЦИЯ ПОЧТОВО-ТЕЛЕГРАФНЫХ</w:t>
      </w:r>
      <w:r w:rsidR="0075335C" w:rsidRPr="00472F7A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ОТПРАВЛЕНИЙ</w:t>
      </w:r>
    </w:p>
    <w:p w14:paraId="509520EF" w14:textId="1FE3919F" w:rsidR="005F7F31" w:rsidRPr="00324F1A" w:rsidRDefault="005F7F3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6. Конфискации подлежат следующие международные почтово-телеграфные отправления:</w:t>
      </w:r>
    </w:p>
    <w:p w14:paraId="7856423F" w14:textId="0C3809AD" w:rsidR="005F7F31" w:rsidRPr="00324F1A" w:rsidRDefault="005F7F3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ab/>
        <w:t>а) письма с сообщениями о террористических и диверсионных намерениях;</w:t>
      </w:r>
    </w:p>
    <w:p w14:paraId="5CD7D80F" w14:textId="54675B95" w:rsidR="005F7F31" w:rsidRPr="00324F1A" w:rsidRDefault="005F7F31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письма с сообщениями, разглашающими государственную и военную тайну, а также оперативные мероприятия, проводимые органами МГБ и МВД;</w:t>
      </w:r>
    </w:p>
    <w:p w14:paraId="1C314FC7" w14:textId="2A8F0FF1" w:rsidR="005F7F31" w:rsidRPr="00324F1A" w:rsidRDefault="005F7F31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почтовые отправления с различного рода антисоветскими и другими политически вредными изданиями;</w:t>
      </w:r>
    </w:p>
    <w:p w14:paraId="4D636AC4" w14:textId="5B9F65F6" w:rsidR="005F7F31" w:rsidRPr="00324F1A" w:rsidRDefault="005F7F31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исходящие письма с сообщениями о бандитизме, грабежах и убийствах;</w:t>
      </w:r>
    </w:p>
    <w:p w14:paraId="42385815" w14:textId="5B02B44D" w:rsidR="003867AD" w:rsidRPr="00324F1A" w:rsidRDefault="005F7F31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д) входящие международные почтовые отправления с религиозно-пропагандистскими документами и изданиями, за исключением религиозной литературы, официально допущенной</w:t>
      </w:r>
    </w:p>
    <w:p w14:paraId="0697EF28" w14:textId="7D1FD9EC" w:rsidR="003867AD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10</w:t>
      </w:r>
    </w:p>
    <w:p w14:paraId="49F82945" w14:textId="3E43E2CD" w:rsidR="0075335C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29046990" w14:textId="10BA1797" w:rsidR="00B144C4" w:rsidRPr="00324F1A" w:rsidRDefault="00B144C4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СССР, пропуск которой согласовывается с оперативными органами МГБ;</w:t>
      </w:r>
    </w:p>
    <w:p w14:paraId="20B1D455" w14:textId="22D656DC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е) письма антисоветского характера и с сообщениями о деятельности троцкистских, сионистских и других антисоветских организаций;</w:t>
      </w:r>
    </w:p>
    <w:p w14:paraId="13CF07F9" w14:textId="6936614B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ж) все входящие и исходящие международные почтово-телеграфные отправления заключенных, ссыльных, высланных и </w:t>
      </w:r>
      <w:proofErr w:type="spellStart"/>
      <w:r w:rsidRPr="00324F1A">
        <w:rPr>
          <w:rFonts w:ascii="Times New Roman" w:hAnsi="Times New Roman" w:cs="Times New Roman"/>
          <w:lang w:val="ru-RU"/>
        </w:rPr>
        <w:t>спецпоселенцев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(письма, телеграммы, бандероли);</w:t>
      </w:r>
    </w:p>
    <w:p w14:paraId="663F6AB6" w14:textId="41915DD2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з) международные документы с сообщениями адресов лиц, находящихся в заключении, </w:t>
      </w:r>
      <w:proofErr w:type="spellStart"/>
      <w:r w:rsidRPr="00324F1A">
        <w:rPr>
          <w:rFonts w:ascii="Times New Roman" w:hAnsi="Times New Roman" w:cs="Times New Roman"/>
          <w:lang w:val="ru-RU"/>
        </w:rPr>
        <w:t>спецлагерях</w:t>
      </w:r>
      <w:proofErr w:type="spellEnd"/>
      <w:r w:rsidRPr="00324F1A">
        <w:rPr>
          <w:rFonts w:ascii="Times New Roman" w:hAnsi="Times New Roman" w:cs="Times New Roman"/>
          <w:lang w:val="ru-RU"/>
        </w:rPr>
        <w:t>, административной ссылке, о судьбе репрессированных советскими властями и документы с просьбами о содействии в освобождении таких лиц;</w:t>
      </w:r>
    </w:p>
    <w:p w14:paraId="00C910B8" w14:textId="4721350E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) письма и телеграммы, адресованные за границу, с сообщениями о переселении различных групп населения, о репатриации иноподданных и военнопленных, если эти сведения не опубликованы в советской печати;</w:t>
      </w:r>
    </w:p>
    <w:p w14:paraId="5FFD2922" w14:textId="20E4234C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к) письма и телеграммы, адресованные за границу, с просьбами советских граждан о содействии в выезде за границу и выходе из советского гражданства, с сообщениями о желании вступить в иностранные армии, с предложениями различного рода услуг, изобретений, статьями для газет и журналов и т. п.;</w:t>
      </w:r>
    </w:p>
    <w:p w14:paraId="6B2AEC5B" w14:textId="0597E424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л) письма с сообщениями, восхваляющими капиталистический строй;</w:t>
      </w:r>
    </w:p>
    <w:p w14:paraId="2F17F240" w14:textId="1A563671" w:rsidR="001D06E7" w:rsidRPr="00324F1A" w:rsidRDefault="001D06E7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м) письма, адресованные за границу, с жалобами на материальное положение и жилищно-бытовые условия, с просьбами об оказании материальной помощи деньгами, посылками, с жалобами на действия органов власти, с сообщениями о неполадках в государственных учреждениях и промышленных предприятиях, общественных и кооперативных организациях, колхозах и совхозах, которые могут быть использованы в клеветнических или других антисоветских целях;</w:t>
      </w:r>
    </w:p>
    <w:p w14:paraId="787349E4" w14:textId="5A871286" w:rsidR="001C47F4" w:rsidRPr="00324F1A" w:rsidRDefault="001C47F4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н) письма с сообщениями, дискредитирующими советскую администрацию, командование и личный состав Советской Армии;</w:t>
      </w:r>
    </w:p>
    <w:p w14:paraId="0ADE9332" w14:textId="425C70A4" w:rsidR="001C47F4" w:rsidRPr="00324F1A" w:rsidRDefault="001C47F4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) письма и телеграммы, исходящие из-за границы в адреса библиотек, научных учреждений и других советских организаций и предприятий, а также в адреса частных лиц с просьбами</w:t>
      </w:r>
      <w:r w:rsidR="00A01EF1" w:rsidRPr="00324F1A">
        <w:rPr>
          <w:rFonts w:ascii="Times New Roman" w:hAnsi="Times New Roman" w:cs="Times New Roman"/>
          <w:lang w:val="ru-RU"/>
        </w:rPr>
        <w:t xml:space="preserve"> сообщить различные сведения о промышленных и оборонных предприятиях, научных учреждениях, биографические и анкетные данные научных и инженерно-технических работников и другие сведения, могущие быть использованными иностранными разведывательными органами во враждебных Советскому Союзу целях;</w:t>
      </w:r>
    </w:p>
    <w:p w14:paraId="5ED9883A" w14:textId="3A99BE43" w:rsidR="003867AD" w:rsidRPr="00324F1A" w:rsidRDefault="00A01EF1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) письма с программами радиопередач, посылаемыми</w:t>
      </w:r>
    </w:p>
    <w:p w14:paraId="5A4C0A6F" w14:textId="3E655500" w:rsidR="003867AD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11</w:t>
      </w:r>
    </w:p>
    <w:p w14:paraId="1B9256E8" w14:textId="4D609A7A" w:rsidR="00AC4B30" w:rsidRPr="00324F1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32393DB6" w14:textId="1466B06D" w:rsidR="003867AD" w:rsidRPr="00324F1A" w:rsidRDefault="00AC4B30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ританской и американской радиовещательными компаниями;</w:t>
      </w:r>
    </w:p>
    <w:p w14:paraId="764EB5BD" w14:textId="5D86B575" w:rsidR="00AC4B30" w:rsidRPr="00324F1A" w:rsidRDefault="00AC4B30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р) письма с сообщениями, порочащими экономическую, общественную и политическую жизнь стран народной демократии;</w:t>
      </w:r>
    </w:p>
    <w:p w14:paraId="13EC22BF" w14:textId="2A1FBD86" w:rsidR="00AC4B30" w:rsidRPr="00324F1A" w:rsidRDefault="00AC4B30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с) входящие письма с предложением подписаться на заграничные издания, распространение которых в СССР запрещено;</w:t>
      </w:r>
    </w:p>
    <w:p w14:paraId="1EB67C3F" w14:textId="0AB7101A" w:rsidR="00AC4B30" w:rsidRPr="00324F1A" w:rsidRDefault="00AC4B30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т) почтовые отправления, адресованные за границу, с вложениями личных документов и разного рода справок на бланках с печатями советских учреждений и организаций (паспорта, партийные и комсомольские, воинские и профсоюзные билеты, незаполненные бланки и т. п.), за исключением копий документов, заверенных нотариальными конторами;</w:t>
      </w:r>
    </w:p>
    <w:p w14:paraId="2BF17CB4" w14:textId="55C29F1C" w:rsidR="005F7DB0" w:rsidRPr="00324F1A" w:rsidRDefault="005F7DB0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у) международные документы с вложениями почтовых марок, на которых изображены гербы, эмблемы, знаки и портреты бывших и нынешних правителей фашистских государств (наклеенные на конвертах марки с политически вредными надписями и нежелательными изображениями забиваются штемпельной краской).</w:t>
      </w:r>
    </w:p>
    <w:p w14:paraId="265ED2FC" w14:textId="5FA960AA" w:rsidR="005F7DB0" w:rsidRPr="00324F1A" w:rsidRDefault="005F7DB0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Частичное изъятие отдельных марок из документов категорически запрещается.</w:t>
      </w:r>
    </w:p>
    <w:p w14:paraId="7FEE40EE" w14:textId="0BED658E" w:rsidR="005F7DB0" w:rsidRPr="00324F1A" w:rsidRDefault="005F7DB0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Международные документы, содержащие предложения об обмене почтовыми марками и не имеющие филателистических вложений, пропускаются по адресу в зависимости от содержания.</w:t>
      </w:r>
    </w:p>
    <w:p w14:paraId="2D5DBD99" w14:textId="1EEE1D88" w:rsidR="005F7DB0" w:rsidRPr="00324F1A" w:rsidRDefault="00D83952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Международные письма и бандероли с филателистическими и товарными вложениями, которые могут быть замечены при внешнем осмотре, регистрируются в специальном журнале и после контроля письменного вложения передаются органам связи в закрытом виде. </w:t>
      </w:r>
    </w:p>
    <w:p w14:paraId="2FEFB81C" w14:textId="1321EB91" w:rsidR="00D83952" w:rsidRPr="00324F1A" w:rsidRDefault="00D83952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целях конспирации негласного контроля корреспонденции международные письма, в которых филателистические и товарные вложения по внешним признаками не могут быть замечены, а обнаруживаются при вскрытии, пропускаются по адресу, если они по содержанию не подлежат конфискации;</w:t>
      </w:r>
    </w:p>
    <w:p w14:paraId="1756DBD7" w14:textId="77501EE5" w:rsidR="00AC6CDC" w:rsidRPr="00324F1A" w:rsidRDefault="00AC6CDC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ф) документы, исходящие за границу, с вложением советской, иностранной валюты и ценных бумаг, а также документы, входящие в СССР из-за границы, с вложением советской валюты.</w:t>
      </w:r>
    </w:p>
    <w:p w14:paraId="57BE21F7" w14:textId="10D4095C" w:rsidR="00AC6CDC" w:rsidRPr="00324F1A" w:rsidRDefault="00AC6CDC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ностранная валюта, пересылаемая из-за границы в СССР, пропускается по адресу беспрепятственно;</w:t>
      </w:r>
    </w:p>
    <w:p w14:paraId="59012C7B" w14:textId="703AEB07" w:rsidR="003867AD" w:rsidRPr="00324F1A" w:rsidRDefault="00AC6CDC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b/>
          <w:lang w:val="ru-RU"/>
        </w:rPr>
        <w:t>Примечание</w:t>
      </w:r>
      <w:r w:rsidRPr="00324F1A">
        <w:rPr>
          <w:rFonts w:ascii="Times New Roman" w:hAnsi="Times New Roman" w:cs="Times New Roman"/>
          <w:lang w:val="ru-RU"/>
        </w:rPr>
        <w:t>. Конфискованная советская и иностранная валюта и другие ценности после</w:t>
      </w:r>
      <w:r w:rsidR="00CF756B" w:rsidRPr="00324F1A">
        <w:rPr>
          <w:rFonts w:ascii="Times New Roman" w:hAnsi="Times New Roman" w:cs="Times New Roman"/>
          <w:lang w:val="ru-RU"/>
        </w:rPr>
        <w:t xml:space="preserve"> регистрации сдаются в доход государства через финотделы МГБ</w:t>
      </w:r>
      <w:r w:rsidR="00BE2DD8" w:rsidRPr="00324F1A">
        <w:rPr>
          <w:rFonts w:ascii="Times New Roman" w:hAnsi="Times New Roman" w:cs="Times New Roman"/>
          <w:lang w:val="ru-RU"/>
        </w:rPr>
        <w:t>–</w:t>
      </w:r>
      <w:r w:rsidR="00CF756B" w:rsidRPr="00324F1A">
        <w:rPr>
          <w:rFonts w:ascii="Times New Roman" w:hAnsi="Times New Roman" w:cs="Times New Roman"/>
          <w:lang w:val="ru-RU"/>
        </w:rPr>
        <w:t>УМГБ; учет, оформление и сдача валюты и ценностей производится по форме № 5; начальники отделов</w:t>
      </w:r>
      <w:r w:rsidR="00BE2DD8" w:rsidRPr="00324F1A">
        <w:rPr>
          <w:rFonts w:ascii="Times New Roman" w:hAnsi="Times New Roman" w:cs="Times New Roman"/>
          <w:lang w:val="ru-RU"/>
        </w:rPr>
        <w:t>–</w:t>
      </w:r>
      <w:r w:rsidR="00CF756B" w:rsidRPr="00324F1A">
        <w:rPr>
          <w:rFonts w:ascii="Times New Roman" w:hAnsi="Times New Roman" w:cs="Times New Roman"/>
          <w:lang w:val="ru-RU"/>
        </w:rPr>
        <w:t>отделений «В» МГБ</w:t>
      </w:r>
      <w:r w:rsidR="00BE2DD8" w:rsidRPr="00324F1A">
        <w:rPr>
          <w:rFonts w:ascii="Times New Roman" w:hAnsi="Times New Roman" w:cs="Times New Roman"/>
          <w:lang w:val="ru-RU"/>
        </w:rPr>
        <w:t>–</w:t>
      </w:r>
      <w:r w:rsidR="00CF756B" w:rsidRPr="00324F1A">
        <w:rPr>
          <w:rFonts w:ascii="Times New Roman" w:hAnsi="Times New Roman" w:cs="Times New Roman"/>
          <w:lang w:val="ru-RU"/>
        </w:rPr>
        <w:t xml:space="preserve">УМГБ </w:t>
      </w:r>
      <w:proofErr w:type="spellStart"/>
      <w:r w:rsidR="00CF756B" w:rsidRPr="00324F1A">
        <w:rPr>
          <w:rFonts w:ascii="Times New Roman" w:hAnsi="Times New Roman" w:cs="Times New Roman"/>
          <w:lang w:val="ru-RU"/>
        </w:rPr>
        <w:t>периодиче</w:t>
      </w:r>
      <w:proofErr w:type="spellEnd"/>
      <w:r w:rsidR="00CF756B" w:rsidRPr="00324F1A">
        <w:rPr>
          <w:rFonts w:ascii="Times New Roman" w:hAnsi="Times New Roman" w:cs="Times New Roman"/>
          <w:lang w:val="ru-RU"/>
        </w:rPr>
        <w:t>-</w:t>
      </w:r>
    </w:p>
    <w:p w14:paraId="1D1461D2" w14:textId="70BA9226" w:rsidR="003867AD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12</w:t>
      </w:r>
    </w:p>
    <w:p w14:paraId="4085A4B4" w14:textId="0E132984" w:rsidR="0075335C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44BC72EE" w14:textId="4D8FDC4E" w:rsidR="00CF756B" w:rsidRPr="00324F1A" w:rsidRDefault="000C1A16" w:rsidP="00472F7A">
      <w:pPr>
        <w:spacing w:line="480" w:lineRule="auto"/>
        <w:ind w:left="1134"/>
        <w:rPr>
          <w:rFonts w:ascii="Times New Roman" w:hAnsi="Times New Roman" w:cs="Times New Roman"/>
          <w:lang w:val="ru-RU"/>
        </w:rPr>
      </w:pPr>
      <w:proofErr w:type="spellStart"/>
      <w:r w:rsidRPr="00324F1A">
        <w:rPr>
          <w:rFonts w:ascii="Times New Roman" w:hAnsi="Times New Roman" w:cs="Times New Roman"/>
          <w:lang w:val="ru-RU"/>
        </w:rPr>
        <w:t>ски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производят ревизию отчетности по конфискации и сдаче валюты и ценностей.</w:t>
      </w:r>
    </w:p>
    <w:p w14:paraId="23037CFF" w14:textId="227329C6" w:rsidR="000C1A16" w:rsidRPr="00324F1A" w:rsidRDefault="000C1A1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х) документы, в которых указываются номера воинских частей и место их дислокации.</w:t>
      </w:r>
    </w:p>
    <w:p w14:paraId="371662FA" w14:textId="7BDA974E" w:rsidR="000C1A16" w:rsidRPr="00324F1A" w:rsidRDefault="000C1A1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Конфискация других почтовых отправлений, не вошедших в перечень, решается руководством МГБ</w:t>
      </w:r>
      <w:r w:rsidR="00BE2DD8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08F00BFC" w14:textId="5CA82F6E" w:rsidR="000C1A16" w:rsidRPr="00324F1A" w:rsidRDefault="000C1A1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33. Входящие ценные и заказные письма, в случае необходимости их конфискации (адресованные репрессированным лицам, содержащие нежелательные сообщения и т. п.), возвращаются через органы связи за границу под предлогом </w:t>
      </w:r>
      <w:proofErr w:type="spellStart"/>
      <w:r w:rsidRPr="00324F1A">
        <w:rPr>
          <w:rFonts w:ascii="Times New Roman" w:hAnsi="Times New Roman" w:cs="Times New Roman"/>
          <w:lang w:val="ru-RU"/>
        </w:rPr>
        <w:t>ненахождения</w:t>
      </w:r>
      <w:proofErr w:type="spellEnd"/>
      <w:r w:rsidRPr="00324F1A">
        <w:rPr>
          <w:rFonts w:ascii="Times New Roman" w:hAnsi="Times New Roman" w:cs="Times New Roman"/>
          <w:lang w:val="ru-RU"/>
        </w:rPr>
        <w:t>, перемены места жительства получателей или другой легенды.</w:t>
      </w:r>
    </w:p>
    <w:p w14:paraId="3B307709" w14:textId="09BD9A1E" w:rsidR="000C1A16" w:rsidRPr="00324F1A" w:rsidRDefault="000C1A1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34. Право конфискации международных простых писем, телеграмм, бандеролей представляется в МГБ СССР оперативным работникам от начальника отделения и выше, в МГБ</w:t>
      </w:r>
      <w:r w:rsidR="002F2A88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– от начальника самостоятельного отделения и выше.</w:t>
      </w:r>
    </w:p>
    <w:p w14:paraId="37DDD452" w14:textId="75DDB4AA" w:rsidR="000C1A16" w:rsidRPr="00324F1A" w:rsidRDefault="000C1A1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осылки и другие ценные и заказные почтовые отправления конфискуются в исключительных случаях с санкции: в центре – от начальника отдела и выше, а в МГБ</w:t>
      </w:r>
      <w:r w:rsidR="002F2A88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– начальника органа и его заместителей.</w:t>
      </w:r>
    </w:p>
    <w:p w14:paraId="15C1EDC2" w14:textId="795D3B44" w:rsidR="000C1A16" w:rsidRPr="00324F1A" w:rsidRDefault="000C1A1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35. Международные документы, возвращаемые из оперативных отделов с отметкой в контрольной описи «Пропустить по адресу», </w:t>
      </w:r>
      <w:r w:rsidR="00E8740C" w:rsidRPr="00324F1A">
        <w:rPr>
          <w:rFonts w:ascii="Times New Roman" w:hAnsi="Times New Roman" w:cs="Times New Roman"/>
          <w:lang w:val="ru-RU"/>
        </w:rPr>
        <w:t>контролю на содержание не подлежат, а просматриваются сотрудниками «ПК» лишь на предмет сохранности пересылаемых вложений.</w:t>
      </w:r>
    </w:p>
    <w:p w14:paraId="08B78A2E" w14:textId="6BDFE78E" w:rsidR="00E8740C" w:rsidRPr="00324F1A" w:rsidRDefault="00E8740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6. Международные почтовые отправления могут быть пропущены по адресу независимо от содержания с согласия или по заданиям органов МГБ.</w:t>
      </w:r>
    </w:p>
    <w:p w14:paraId="07C32AD9" w14:textId="489CD65A" w:rsidR="00E8740C" w:rsidRPr="00324F1A" w:rsidRDefault="00E8740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7. Корреспонденция иностранных и советских радиолюбителей, не прошедшая Центральное радиолюбительское бюро, направляется на заключение в Отдел «Р» МГБ СССР или его аппараты на местах по зонам прикрепления.</w:t>
      </w:r>
    </w:p>
    <w:p w14:paraId="1D3DDFC4" w14:textId="4001F693" w:rsidR="00E8740C" w:rsidRPr="00324F1A" w:rsidRDefault="00E8740C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I</w:t>
      </w:r>
      <w:r w:rsidRPr="00324F1A">
        <w:rPr>
          <w:rFonts w:ascii="Times New Roman" w:hAnsi="Times New Roman" w:cs="Times New Roman"/>
          <w:b/>
          <w:lang w:val="ru-RU"/>
        </w:rPr>
        <w:t>. УЧЕТ ЛИЦ, ИМЕЮЩИХ ПОЧТОВО-ТЕЛЕГРАФНЫЕ</w:t>
      </w:r>
      <w:r w:rsidR="0075335C" w:rsidRPr="0075335C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СВЯЗИ С ЗАГРАНИЦЕЙ</w:t>
      </w:r>
    </w:p>
    <w:p w14:paraId="3C1348BA" w14:textId="1000C0E1" w:rsidR="00E8740C" w:rsidRPr="00324F1A" w:rsidRDefault="00E8740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8. Лица, проживающие на территории СССР и поддерживающие почтово-телеграфные связи с заграницей, берутся на картотечный учет по форме № 1, а проживающие за границей – по форме № 1-а (по письмам, телеграммам, бандеролям, посылкам, денежным переводам).</w:t>
      </w:r>
    </w:p>
    <w:p w14:paraId="4CDB0355" w14:textId="6260F8C2" w:rsidR="003867AD" w:rsidRPr="00324F1A" w:rsidRDefault="00E8740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На картотечный учет по форме № 1-а берутся также иностранные фирмы, редакции газет и журналов, благотворительные и земляческие общества и другие учреждения и организации, ведущие переписку с частными лицами.</w:t>
      </w:r>
    </w:p>
    <w:p w14:paraId="091BC181" w14:textId="5A9E868E" w:rsidR="003867AD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lastRenderedPageBreak/>
        <w:t>13</w:t>
      </w:r>
    </w:p>
    <w:p w14:paraId="0E9CE9CE" w14:textId="102C75B6" w:rsidR="0075335C" w:rsidRPr="00472F7A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10290281" w14:textId="4DB3B71D" w:rsidR="006E53AA" w:rsidRPr="00324F1A" w:rsidRDefault="006E53AA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9. Учету не подлежат:</w:t>
      </w:r>
    </w:p>
    <w:p w14:paraId="0284B851" w14:textId="23E580CD" w:rsidR="006E53AA" w:rsidRPr="00324F1A" w:rsidRDefault="006E53A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лица из числа советских студентов, школьников, передовиков промышленных предприятий и сельского хозяйства, ведущие переписку с гражданами и организациями стран народной демократии с целью установления дружественных связей или обмена опытом;</w:t>
      </w:r>
    </w:p>
    <w:p w14:paraId="368AFC22" w14:textId="7E95013E" w:rsidR="006E53AA" w:rsidRPr="00324F1A" w:rsidRDefault="006E53A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граждане стран народной демократии, учащиеся в высших учебных заведениях, в военных училищах, офицерских школах в Советском Союзе и поддерживающие письменную связь со своими родственниками и знакомыми;</w:t>
      </w:r>
    </w:p>
    <w:p w14:paraId="355DA3D5" w14:textId="30ECCD0F" w:rsidR="006E53AA" w:rsidRPr="00324F1A" w:rsidRDefault="006E53A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члены иностранных делегаций (профсоюзные, торговые, научные и т. п.), приезжающие в СССР на непродолжительное время;</w:t>
      </w:r>
    </w:p>
    <w:p w14:paraId="07837C30" w14:textId="6A2AAC6A" w:rsidR="006E53AA" w:rsidRPr="00324F1A" w:rsidRDefault="006E53AA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г) </w:t>
      </w:r>
      <w:r w:rsidR="001815E0" w:rsidRPr="00324F1A">
        <w:rPr>
          <w:rFonts w:ascii="Times New Roman" w:hAnsi="Times New Roman" w:cs="Times New Roman"/>
          <w:lang w:val="ru-RU"/>
        </w:rPr>
        <w:t>советские граждане, выехавшие за границу по служебным делам, и члены их семей, военнослужащие Советской Армии, проходящие службу за границей;</w:t>
      </w:r>
    </w:p>
    <w:p w14:paraId="02255B91" w14:textId="516BC3CD" w:rsidR="001815E0" w:rsidRPr="00324F1A" w:rsidRDefault="001815E0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видные деятели Советского Союза, ведущие переписку, связанную с их общественной деятельностью.</w:t>
      </w:r>
    </w:p>
    <w:p w14:paraId="2E437095" w14:textId="6F3A5EA7" w:rsidR="001815E0" w:rsidRPr="00324F1A" w:rsidRDefault="00B362C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Корреспонденция указанных лиц контролируется на общих основаниях.</w:t>
      </w:r>
    </w:p>
    <w:p w14:paraId="2D4E2A53" w14:textId="52A4BF45" w:rsidR="00E22732" w:rsidRPr="00324F1A" w:rsidRDefault="00E22732" w:rsidP="00472F7A">
      <w:pPr>
        <w:spacing w:line="480" w:lineRule="auto"/>
        <w:ind w:left="1134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римечание</w:t>
      </w:r>
      <w:r w:rsidRPr="00324F1A">
        <w:rPr>
          <w:rFonts w:ascii="Times New Roman" w:hAnsi="Times New Roman" w:cs="Times New Roman"/>
          <w:lang w:val="ru-RU"/>
        </w:rPr>
        <w:t>. Перечисленные лица могут быть взяты на учет, если их переписка представляет оперативный интерес или вызывает подозрение.</w:t>
      </w:r>
    </w:p>
    <w:p w14:paraId="154A98A1" w14:textId="0E8E0D39" w:rsidR="00E22732" w:rsidRPr="00324F1A" w:rsidRDefault="00E2273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0. </w:t>
      </w:r>
      <w:r w:rsidR="00711F4E" w:rsidRPr="00324F1A">
        <w:rPr>
          <w:rFonts w:ascii="Times New Roman" w:hAnsi="Times New Roman" w:cs="Times New Roman"/>
          <w:lang w:val="ru-RU"/>
        </w:rPr>
        <w:t>Лица, взятые на картотечный учет по форме № 1, проверяются по оперативным учетам МГБ, устанавливаются по адресному бюро и в необходимых случаях – по месту жительства.</w:t>
      </w:r>
    </w:p>
    <w:p w14:paraId="75388D5C" w14:textId="093A4B8C" w:rsidR="00711F4E" w:rsidRPr="00324F1A" w:rsidRDefault="00711F4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41. Все международные оправления, в том числе и отобранные по заданиям, регистрируются в карточках формы № 1 и № 1-а.</w:t>
      </w:r>
    </w:p>
    <w:p w14:paraId="1C70F49B" w14:textId="7FBA1A29" w:rsidR="00711F4E" w:rsidRPr="00324F1A" w:rsidRDefault="00711F4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карточках формы № 1 указываются наименования почтовых отправлений, даты прохождения их, №№ заказов, адреса, фамилии, имена, отчества заграничных адресатов на русском языке и языке, на котором написан документ, и решение по нему.</w:t>
      </w:r>
    </w:p>
    <w:p w14:paraId="218A9081" w14:textId="58B8CFC2" w:rsidR="00711F4E" w:rsidRPr="00324F1A" w:rsidRDefault="00711F4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2. </w:t>
      </w:r>
      <w:r w:rsidRPr="0075335C">
        <w:rPr>
          <w:rFonts w:ascii="Times New Roman" w:hAnsi="Times New Roman" w:cs="Times New Roman"/>
          <w:lang w:val="ru-RU"/>
        </w:rPr>
        <w:t>Со всех</w:t>
      </w:r>
      <w:r w:rsidRPr="00324F1A">
        <w:rPr>
          <w:rFonts w:ascii="Times New Roman" w:hAnsi="Times New Roman" w:cs="Times New Roman"/>
          <w:lang w:val="ru-RU"/>
        </w:rPr>
        <w:t xml:space="preserve"> первичных международных документов и документов, содержащих данные о новых связях, обязательно выписываются меморандумы, переводы или снимаются фотокопии.</w:t>
      </w:r>
    </w:p>
    <w:p w14:paraId="45072B01" w14:textId="71F91391" w:rsidR="00711F4E" w:rsidRPr="00324F1A" w:rsidRDefault="00711F4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3. </w:t>
      </w:r>
      <w:r w:rsidR="00062328" w:rsidRPr="00324F1A">
        <w:rPr>
          <w:rFonts w:ascii="Times New Roman" w:hAnsi="Times New Roman" w:cs="Times New Roman"/>
          <w:lang w:val="ru-RU"/>
        </w:rPr>
        <w:t xml:space="preserve">Для более целеустремленного изучения характера письменных связей на учетных карточках соответствующих лиц проставляются условные отметки: </w:t>
      </w:r>
      <w:r w:rsidR="00062328" w:rsidRPr="0075335C">
        <w:rPr>
          <w:rFonts w:ascii="Times New Roman" w:hAnsi="Times New Roman" w:cs="Times New Roman"/>
          <w:lang w:val="ru-RU"/>
        </w:rPr>
        <w:t>УП – условная переписка, К – коды, Ш – шифры, СТ – скрытые тексты, ВА – вымышленные адреса, ВФ – вымышленные фамилии, РП – репатрианты, РЭ – реэмигранты, НВ – невозвращенцы, БЭ – белоэмигранты, ГП – государственные преступники, НЦ – националисты, СК – сектанты.</w:t>
      </w:r>
      <w:r w:rsidR="00062328" w:rsidRPr="00324F1A">
        <w:rPr>
          <w:rFonts w:ascii="Times New Roman" w:hAnsi="Times New Roman" w:cs="Times New Roman"/>
          <w:lang w:val="ru-RU"/>
        </w:rPr>
        <w:t xml:space="preserve"> Корреспонденция этих лиц отбирается по картотеке и тщательно обрабатывается.</w:t>
      </w:r>
    </w:p>
    <w:p w14:paraId="58B5FD7A" w14:textId="3C6F8613" w:rsidR="003867AD" w:rsidRPr="00324F1A" w:rsidRDefault="000623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4. О лицах, не возвратившихся после Отечественной войны 1941-1945 гг. в СССР, выявленных в процессе контроля </w:t>
      </w:r>
      <w:proofErr w:type="spellStart"/>
      <w:r w:rsidRPr="00324F1A">
        <w:rPr>
          <w:rFonts w:ascii="Times New Roman" w:hAnsi="Times New Roman" w:cs="Times New Roman"/>
          <w:lang w:val="ru-RU"/>
        </w:rPr>
        <w:t>междуна</w:t>
      </w:r>
      <w:proofErr w:type="spellEnd"/>
      <w:r w:rsidRPr="00324F1A">
        <w:rPr>
          <w:rFonts w:ascii="Times New Roman" w:hAnsi="Times New Roman" w:cs="Times New Roman"/>
          <w:lang w:val="ru-RU"/>
        </w:rPr>
        <w:t>-</w:t>
      </w:r>
    </w:p>
    <w:p w14:paraId="58CA15B9" w14:textId="428E07FB" w:rsidR="003867AD" w:rsidRPr="0075335C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75335C">
        <w:rPr>
          <w:rFonts w:ascii="Times New Roman" w:hAnsi="Times New Roman" w:cs="Times New Roman"/>
          <w:lang w:val="ru-RU"/>
        </w:rPr>
        <w:t>14</w:t>
      </w:r>
    </w:p>
    <w:p w14:paraId="5DD51042" w14:textId="14AC88E8" w:rsidR="0075335C" w:rsidRPr="0075335C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75335C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75335C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75335C">
        <w:rPr>
          <w:rFonts w:ascii="Times New Roman" w:hAnsi="Times New Roman" w:cs="Times New Roman"/>
          <w:lang w:val="ru-RU"/>
        </w:rPr>
        <w:t>]</w:t>
      </w:r>
    </w:p>
    <w:p w14:paraId="0446530D" w14:textId="69BF2576" w:rsidR="00062328" w:rsidRPr="00324F1A" w:rsidRDefault="002C42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родной корреспонденции, отделы «В» периодически информируют отделы «А» МГБ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для проверки их по картотеке и взятия на учет, согласно приказу МГБ СССР № 0022.</w:t>
      </w:r>
    </w:p>
    <w:p w14:paraId="5F2FE90E" w14:textId="28468107" w:rsidR="002C425C" w:rsidRPr="00324F1A" w:rsidRDefault="002C425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5. Отделы-отделения «В» выдают справки о характере письменных связей с заграницей оперативным органам МГБ, контрразведке МВД и отделам кадров МГБ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lastRenderedPageBreak/>
        <w:t>УМГБ, МВД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ВД. В оперативные отделы Милиции и МВД сообщается только о наличии письменной связи с заграницей.</w:t>
      </w:r>
    </w:p>
    <w:p w14:paraId="585FDC81" w14:textId="4343A7D5" w:rsidR="002C425C" w:rsidRPr="00324F1A" w:rsidRDefault="002C425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В тех случаях, когда проверяемое лицо по учетам не значится, на </w:t>
      </w:r>
      <w:r w:rsidR="00295249" w:rsidRPr="00324F1A">
        <w:rPr>
          <w:rFonts w:ascii="Times New Roman" w:hAnsi="Times New Roman" w:cs="Times New Roman"/>
          <w:lang w:val="ru-RU"/>
        </w:rPr>
        <w:t>оборотной стороне запроса ставится оттиск штампа с грифом «По учетам отдела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="00295249" w:rsidRPr="00324F1A">
        <w:rPr>
          <w:rFonts w:ascii="Times New Roman" w:hAnsi="Times New Roman" w:cs="Times New Roman"/>
          <w:lang w:val="ru-RU"/>
        </w:rPr>
        <w:t>отделения «В» (название республики, края, области) не значится».</w:t>
      </w:r>
    </w:p>
    <w:p w14:paraId="42EEBA06" w14:textId="7AFA2645" w:rsidR="00BA47E7" w:rsidRPr="00324F1A" w:rsidRDefault="00BA47E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Справки даются за подписью начальника или заместителя начальника отдела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и исполнителя.</w:t>
      </w:r>
    </w:p>
    <w:p w14:paraId="608D246B" w14:textId="773FCB97" w:rsidR="00BA47E7" w:rsidRPr="00324F1A" w:rsidRDefault="00BA47E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6. </w:t>
      </w:r>
      <w:r w:rsidR="001A50D4" w:rsidRPr="00324F1A">
        <w:rPr>
          <w:rFonts w:ascii="Times New Roman" w:hAnsi="Times New Roman" w:cs="Times New Roman"/>
          <w:lang w:val="ru-RU"/>
        </w:rPr>
        <w:t>Справки по учетам письменных связей с заграницей на лиц, корреспонденция которых поставлена на «ПК» по заданиям оперативных органов, не выдаются.</w:t>
      </w:r>
    </w:p>
    <w:p w14:paraId="657262AE" w14:textId="77B23510" w:rsidR="001A50D4" w:rsidRPr="00324F1A" w:rsidRDefault="00115DD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этих случаях ограничиваться в ответах ссылкой на управления, отделы, установившие «ПК».</w:t>
      </w:r>
    </w:p>
    <w:p w14:paraId="0AAAABBD" w14:textId="011C8C5E" w:rsidR="00910629" w:rsidRPr="00324F1A" w:rsidRDefault="009106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7. При перемене места жительства лицом, состоящим на учете письменных связей с заграницей, дубликат карточки и дело наблюдения или материалы переписки пересылаются соответствующему отделу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ю «В» только после получения подтверждения об установлении этого лица.</w:t>
      </w:r>
    </w:p>
    <w:p w14:paraId="1E15E24A" w14:textId="76CDB9E8" w:rsidR="00910629" w:rsidRPr="00324F1A" w:rsidRDefault="009106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одлинная карточка переносится в архивную картотеку с отметкой о выбытии.</w:t>
      </w:r>
    </w:p>
    <w:p w14:paraId="4D61E567" w14:textId="318A5683" w:rsidR="00910629" w:rsidRPr="00324F1A" w:rsidRDefault="009106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Учетные карточки и дела наблюдения за перепиской лиц, выбывших в другие республики, края, области, не установленных, умерших, осужденных или прекративших переписку по другим причинам, выделяются в архив с соответствующей отметкой.</w:t>
      </w:r>
    </w:p>
    <w:p w14:paraId="5A3967B8" w14:textId="3D4E28D0" w:rsidR="00910629" w:rsidRPr="00324F1A" w:rsidRDefault="009106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На лиц, выбывших в Советскую Армию, в отдел контрразведки направляется справка, а в отдел-отделение «В» по месту дислокации воинской части – копия учетной карточки. Дела наблюдения хранятся на месте.</w:t>
      </w:r>
    </w:p>
    <w:p w14:paraId="029F7CCC" w14:textId="7A807C3D" w:rsidR="00910629" w:rsidRPr="00324F1A" w:rsidRDefault="00910629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II</w:t>
      </w:r>
      <w:r w:rsidRPr="00324F1A">
        <w:rPr>
          <w:rFonts w:ascii="Times New Roman" w:hAnsi="Times New Roman" w:cs="Times New Roman"/>
          <w:b/>
          <w:lang w:val="ru-RU"/>
        </w:rPr>
        <w:t>. ВЕДЕНИЕ ДЕЛ НАБЛЮДЕНИЯ ЗА ПЕРЕПИСКОЙ</w:t>
      </w:r>
    </w:p>
    <w:p w14:paraId="38761250" w14:textId="644EC65D" w:rsidR="00910629" w:rsidRPr="00324F1A" w:rsidRDefault="009106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48. В целях изучения характера международной переписки материалы контроля ее концентрируются в делах наблюдения, которые заводятся на каждое взятое на учет лицо, поддерживающее письменную связь с заграницей.</w:t>
      </w:r>
    </w:p>
    <w:p w14:paraId="1413E7A7" w14:textId="3BAA0510" w:rsidR="003867AD" w:rsidRPr="00324F1A" w:rsidRDefault="009106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9. Дела наблюдения могут быть заведены и на лиц, проживающих за границей (</w:t>
      </w:r>
      <w:proofErr w:type="spellStart"/>
      <w:r w:rsidRPr="00324F1A">
        <w:rPr>
          <w:rFonts w:ascii="Times New Roman" w:hAnsi="Times New Roman" w:cs="Times New Roman"/>
          <w:lang w:val="ru-RU"/>
        </w:rPr>
        <w:t>инокорреспондентов</w:t>
      </w:r>
      <w:proofErr w:type="spellEnd"/>
      <w:r w:rsidRPr="00324F1A">
        <w:rPr>
          <w:rFonts w:ascii="Times New Roman" w:hAnsi="Times New Roman" w:cs="Times New Roman"/>
          <w:lang w:val="ru-RU"/>
        </w:rPr>
        <w:t>), если их переписка и связи по Советскому Союзу могут представлять оперативный интерес для органов МГБ.</w:t>
      </w:r>
    </w:p>
    <w:p w14:paraId="49B4A984" w14:textId="23169C1A" w:rsidR="00177AFE" w:rsidRPr="00324F1A" w:rsidRDefault="00177AFE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5</w:t>
      </w:r>
    </w:p>
    <w:p w14:paraId="05BCDFE3" w14:textId="3A0CF231" w:rsidR="00177AFE" w:rsidRPr="00324F1A" w:rsidRDefault="00177AFE" w:rsidP="00FA08A2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5FFB8932" w14:textId="41C99C02" w:rsidR="003867AD" w:rsidRPr="00324F1A" w:rsidRDefault="003E7BD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0. Оперативные работники отделов</w:t>
      </w:r>
      <w:r w:rsidR="00177AF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«В» систематически анализируют материалы учета и дела наблюдения с целью выявления переписки, заслуживающей оперативного внимания.</w:t>
      </w:r>
    </w:p>
    <w:p w14:paraId="75827555" w14:textId="6C982B6F" w:rsidR="003E7BD1" w:rsidRPr="00324F1A" w:rsidRDefault="003E7BD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1. Если переписка отдельных лиц по своему содержанию вызывает подозрение на использование почтово-телеграфной связи во враждебных целях, то в этих случаях дела наблюдения на них выделяются и по ним организуется тщательное изучение с проведением следующих установочно-проверочных мероприятий:</w:t>
      </w:r>
    </w:p>
    <w:p w14:paraId="24C73F21" w14:textId="578D8D9E" w:rsidR="003E7BD1" w:rsidRPr="00324F1A" w:rsidRDefault="006A254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установка «ПК» на международную и внутрисоюзную корреспонденцию;</w:t>
      </w:r>
    </w:p>
    <w:p w14:paraId="6C7EC388" w14:textId="4A0EF885" w:rsidR="006A2546" w:rsidRPr="00324F1A" w:rsidRDefault="006A254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составление списка письменных связей объекта с указанием их характера;</w:t>
      </w:r>
    </w:p>
    <w:p w14:paraId="3B60ED0B" w14:textId="3689565C" w:rsidR="006A2546" w:rsidRPr="00324F1A" w:rsidRDefault="006A254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проверка по адресному бюро и оперативным учетам МГБ как лиц, ведущих переписку, так и их письменных связей, а в необходимых случаях установка их по месту жительства;</w:t>
      </w:r>
    </w:p>
    <w:p w14:paraId="4DC2CC21" w14:textId="2BAC4D64" w:rsidR="006A2546" w:rsidRPr="00324F1A" w:rsidRDefault="006A254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ознакомление с архивными материалами оперативного учета;</w:t>
      </w:r>
    </w:p>
    <w:p w14:paraId="0C21CA3A" w14:textId="5A85CE77" w:rsidR="006A2546" w:rsidRPr="00324F1A" w:rsidRDefault="006A2546" w:rsidP="00472F7A">
      <w:pPr>
        <w:spacing w:line="480" w:lineRule="auto"/>
        <w:ind w:left="1134" w:firstLine="426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составление справок и т. д.</w:t>
      </w:r>
    </w:p>
    <w:p w14:paraId="5A4EA1C4" w14:textId="13B2AA46" w:rsidR="006A2546" w:rsidRPr="00324F1A" w:rsidRDefault="006A25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52. Ведение дел наблюдения возлагается на начальников отделов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«В» и оперативных работников. В отдельных случаях ведение дел наблюдения поручается наиболее опытным переводчикам и контролерам, которых необходимо тщательно проинструктировать.</w:t>
      </w:r>
    </w:p>
    <w:p w14:paraId="770B2075" w14:textId="2BF10B1F" w:rsidR="006A2546" w:rsidRPr="00324F1A" w:rsidRDefault="006A25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3. Если лица, переписывающиеся с заграницей, состоят на действующем учете в органах МГБ, то по материалам их переписки немедленно информируются заинтересованные управления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="00D556C5" w:rsidRPr="00324F1A">
        <w:rPr>
          <w:rFonts w:ascii="Times New Roman" w:hAnsi="Times New Roman" w:cs="Times New Roman"/>
          <w:lang w:val="ru-RU"/>
        </w:rPr>
        <w:t>отделы МГБ.</w:t>
      </w:r>
    </w:p>
    <w:p w14:paraId="465FF702" w14:textId="3F15520E" w:rsidR="00D556C5" w:rsidRPr="00324F1A" w:rsidRDefault="00D556C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54. </w:t>
      </w:r>
      <w:r w:rsidR="005A081E" w:rsidRPr="00324F1A">
        <w:rPr>
          <w:rFonts w:ascii="Times New Roman" w:hAnsi="Times New Roman" w:cs="Times New Roman"/>
          <w:lang w:val="ru-RU"/>
        </w:rPr>
        <w:t>По оперативно-ценным материалам, выявленным в процессе наблюдения, составляются обобщенные справки, которые докладываются руководителям органов МГБ и по их указанию передаются</w:t>
      </w:r>
      <w:r w:rsidR="00A90870" w:rsidRPr="00324F1A">
        <w:rPr>
          <w:rFonts w:ascii="Times New Roman" w:hAnsi="Times New Roman" w:cs="Times New Roman"/>
          <w:lang w:val="ru-RU"/>
        </w:rPr>
        <w:t xml:space="preserve"> соответствующим управлениям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="00A90870" w:rsidRPr="00324F1A">
        <w:rPr>
          <w:rFonts w:ascii="Times New Roman" w:hAnsi="Times New Roman" w:cs="Times New Roman"/>
          <w:lang w:val="ru-RU"/>
        </w:rPr>
        <w:t>отделам для оперативного использования.</w:t>
      </w:r>
    </w:p>
    <w:p w14:paraId="1E7A2068" w14:textId="20C8435D" w:rsidR="00A90870" w:rsidRPr="00324F1A" w:rsidRDefault="00A9087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ри поступлении новых материалов на лиц, по переписке которых информированы оперативные отделы МГБ, они направляются как дополнение к предыдущим материалам в тот же орган.</w:t>
      </w:r>
    </w:p>
    <w:p w14:paraId="3DCD1323" w14:textId="657251AB" w:rsidR="00A90870" w:rsidRPr="00324F1A" w:rsidRDefault="00A9087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Справки в отношении лиц, проживающих за границей, которые могут быть использованы в оперативных целях органами МГБ, направляются в 1 Главное Управление МГБ СССР, первые отделы МГБ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42E7A5B3" w14:textId="34962B09" w:rsidR="00A90870" w:rsidRPr="00324F1A" w:rsidRDefault="00A9087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5. Материалы, полученные в результате контроля корреспонденции, указывающие на проведение шпионской, террористической и диверсионной или другой антисоветской деятельности, немедленно докладываются руководителям органов МГБ.</w:t>
      </w:r>
    </w:p>
    <w:p w14:paraId="5DFD7F24" w14:textId="1DB40756" w:rsidR="00415871" w:rsidRPr="00324F1A" w:rsidRDefault="00A90870" w:rsidP="00FA08A2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6. В делах наблюдения за перепиской, представляющей оперативный интерес, ведется справка, в которой излагаются особенно-</w:t>
      </w:r>
    </w:p>
    <w:p w14:paraId="5AD8BA25" w14:textId="47DB8FD8" w:rsidR="00415871" w:rsidRPr="00324F1A" w:rsidRDefault="00415871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6</w:t>
      </w:r>
    </w:p>
    <w:p w14:paraId="66E03AF4" w14:textId="1E8A374D" w:rsidR="00415871" w:rsidRPr="00324F1A" w:rsidRDefault="00415871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35880BE3" w14:textId="7AF888C8" w:rsidR="00A90870" w:rsidRPr="00324F1A" w:rsidRDefault="00A90870" w:rsidP="00472F7A">
      <w:pPr>
        <w:spacing w:line="480" w:lineRule="auto"/>
        <w:rPr>
          <w:rFonts w:ascii="Times New Roman" w:hAnsi="Times New Roman" w:cs="Times New Roman"/>
          <w:lang w:val="ru-RU"/>
        </w:rPr>
      </w:pPr>
      <w:proofErr w:type="spellStart"/>
      <w:r w:rsidRPr="00324F1A">
        <w:rPr>
          <w:rFonts w:ascii="Times New Roman" w:hAnsi="Times New Roman" w:cs="Times New Roman"/>
          <w:lang w:val="ru-RU"/>
        </w:rPr>
        <w:lastRenderedPageBreak/>
        <w:t>сти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, </w:t>
      </w:r>
      <w:r w:rsidR="0013279B" w:rsidRPr="00324F1A">
        <w:rPr>
          <w:rFonts w:ascii="Times New Roman" w:hAnsi="Times New Roman" w:cs="Times New Roman"/>
          <w:lang w:val="ru-RU"/>
        </w:rPr>
        <w:t>характерные</w:t>
      </w:r>
      <w:r w:rsidRPr="00324F1A">
        <w:rPr>
          <w:rFonts w:ascii="Times New Roman" w:hAnsi="Times New Roman" w:cs="Times New Roman"/>
          <w:lang w:val="ru-RU"/>
        </w:rPr>
        <w:t xml:space="preserve"> приемы переписки, вызвавшие подозрение на условность, или другие ухищрения, замеченные оперативным работником при работе над документами.</w:t>
      </w:r>
    </w:p>
    <w:p w14:paraId="1E2A80FE" w14:textId="36BC21DD" w:rsidR="00A90870" w:rsidRPr="00324F1A" w:rsidRDefault="00A9087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7. Дела наблюдения регистрируются в специальном журнале учета (форма № 4), им присваивается порядковый номер, который проставляется на карточке формы № 1.</w:t>
      </w:r>
    </w:p>
    <w:p w14:paraId="7CA87171" w14:textId="2E2B37B5" w:rsidR="00A90870" w:rsidRPr="00324F1A" w:rsidRDefault="00A90870" w:rsidP="00FA08A2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III</w:t>
      </w:r>
      <w:r w:rsidRPr="00324F1A">
        <w:rPr>
          <w:rFonts w:ascii="Times New Roman" w:hAnsi="Times New Roman" w:cs="Times New Roman"/>
          <w:b/>
          <w:lang w:val="ru-RU"/>
        </w:rPr>
        <w:t>. УСТАНОВЛЕНИЕ ГОСУДАРСТВЕННЫХ ПРЕСТУПНИКОВ, ОБЪЯВЛЕННЫХ ВО ВСЕСОЮЗНЫЙ РОЗЫСК</w:t>
      </w:r>
    </w:p>
    <w:p w14:paraId="6E6C3A65" w14:textId="4D1EE742" w:rsidR="00A90870" w:rsidRPr="00324F1A" w:rsidRDefault="00A9087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8. Отделы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оказывают помощь розыскным аппаратам МГБ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УМГБ в розыске государственных преступников. </w:t>
      </w:r>
      <w:r w:rsidR="001D088B" w:rsidRPr="00324F1A">
        <w:rPr>
          <w:rFonts w:ascii="Times New Roman" w:hAnsi="Times New Roman" w:cs="Times New Roman"/>
          <w:lang w:val="ru-RU"/>
        </w:rPr>
        <w:t>В этих целях они получают от оперативных отделов списки разыскиваемых лиц и их связей для проверки по картотечному учету и изучения переписки.</w:t>
      </w:r>
    </w:p>
    <w:p w14:paraId="581EAF33" w14:textId="050EE27B" w:rsidR="001D088B" w:rsidRPr="00324F1A" w:rsidRDefault="001D08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9. Результаты контроля корреспонденции (выявленные адреса, связи и т. п.) государственных преступников передаются в розыскные управления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ы МГБ</w:t>
      </w:r>
      <w:r w:rsidR="0041587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4658897A" w14:textId="5C51F63D" w:rsidR="001D088B" w:rsidRPr="00324F1A" w:rsidRDefault="001D08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о вопросам конспирации, отбора документов по заданиям органов МГБ, розыска авторов анонимных документов по почеркам и скрывающихся преступников, исследования корреспонденции на тайнопись, технической обработки международной корреспонденции, информации по материалам «ПК», выполнения отдельных оперативных заданий органов МГБ, отчетности и учета – руководствоваться инструкцией о порядке негласного контроля внутрисоюзной корреспонденции.</w:t>
      </w:r>
    </w:p>
    <w:p w14:paraId="2A3EB8A9" w14:textId="4B04E4DC" w:rsidR="00C6485D" w:rsidRPr="00324F1A" w:rsidRDefault="00C6485D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риложение</w:t>
      </w:r>
      <w:r w:rsidRPr="00324F1A">
        <w:rPr>
          <w:rFonts w:ascii="Times New Roman" w:hAnsi="Times New Roman" w:cs="Times New Roman"/>
          <w:lang w:val="ru-RU"/>
        </w:rPr>
        <w:t>: формы бланков учета.</w:t>
      </w:r>
    </w:p>
    <w:p w14:paraId="600E1AB1" w14:textId="425079B9" w:rsidR="00C6485D" w:rsidRPr="00324F1A" w:rsidRDefault="00C6485D" w:rsidP="00267D28">
      <w:pPr>
        <w:spacing w:line="480" w:lineRule="auto"/>
        <w:ind w:left="288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Начальник Отдела «В» МГБ СССР</w:t>
      </w:r>
    </w:p>
    <w:p w14:paraId="04349247" w14:textId="2C7DC620" w:rsidR="00C6485D" w:rsidRPr="00324F1A" w:rsidRDefault="00C6485D" w:rsidP="00267D28">
      <w:pPr>
        <w:spacing w:line="480" w:lineRule="auto"/>
        <w:ind w:left="504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. МАТВИЕВСКИЙ</w:t>
      </w:r>
    </w:p>
    <w:p w14:paraId="46C3D27A" w14:textId="70268CB8" w:rsidR="00415871" w:rsidRPr="00324F1A" w:rsidRDefault="00415871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14A90A40" w14:textId="49F928A9" w:rsidR="007E6F81" w:rsidRDefault="007E6F81" w:rsidP="00267D28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t>СОВ. СЕКРЕТНО</w:t>
      </w:r>
    </w:p>
    <w:p w14:paraId="7699C018" w14:textId="2629240D" w:rsidR="00267D28" w:rsidRDefault="00267D28" w:rsidP="00267D28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Форма № 1-А</w:t>
      </w:r>
    </w:p>
    <w:p w14:paraId="7304F625" w14:textId="7B65FF23" w:rsidR="00267D28" w:rsidRPr="00324F1A" w:rsidRDefault="00267D28" w:rsidP="00472F7A">
      <w:pPr>
        <w:spacing w:line="480" w:lineRule="auto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Лицевая сторона</w:t>
      </w:r>
    </w:p>
    <w:p w14:paraId="2545E404" w14:textId="64D95DB8" w:rsidR="007E6F81" w:rsidRPr="00324F1A" w:rsidRDefault="007E6F81" w:rsidP="00472F7A">
      <w:pPr>
        <w:spacing w:line="480" w:lineRule="auto"/>
        <w:ind w:left="2880" w:firstLine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УЧЕТНАЯ КАРТОЧКА</w:t>
      </w:r>
    </w:p>
    <w:p w14:paraId="42D36860" w14:textId="01ED4FC3" w:rsidR="007E6F81" w:rsidRPr="00324F1A" w:rsidRDefault="007E6F81" w:rsidP="00267D28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(на </w:t>
      </w:r>
      <w:proofErr w:type="spellStart"/>
      <w:r w:rsidRPr="00324F1A">
        <w:rPr>
          <w:rFonts w:ascii="Times New Roman" w:hAnsi="Times New Roman" w:cs="Times New Roman"/>
          <w:lang w:val="ru-RU"/>
        </w:rPr>
        <w:t>инокорреспондента</w:t>
      </w:r>
      <w:proofErr w:type="spellEnd"/>
      <w:r w:rsidRPr="00324F1A">
        <w:rPr>
          <w:rFonts w:ascii="Times New Roman" w:hAnsi="Times New Roman" w:cs="Times New Roman"/>
          <w:lang w:val="ru-RU"/>
        </w:rPr>
        <w:t>)</w:t>
      </w:r>
    </w:p>
    <w:p w14:paraId="3F54E8FB" w14:textId="3E973449" w:rsidR="0055156F" w:rsidRPr="00324F1A" w:rsidRDefault="0055156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. Фамилия</w:t>
      </w:r>
    </w:p>
    <w:p w14:paraId="211206F4" w14:textId="0DB9E6E1" w:rsidR="0055156F" w:rsidRPr="00324F1A" w:rsidRDefault="0055156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. Имя и отчество</w:t>
      </w:r>
    </w:p>
    <w:p w14:paraId="0B3D8826" w14:textId="2FDB0C79" w:rsidR="0055156F" w:rsidRPr="00324F1A" w:rsidRDefault="0055156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75335C">
        <w:rPr>
          <w:rFonts w:ascii="Times New Roman" w:hAnsi="Times New Roman" w:cs="Times New Roman"/>
          <w:lang w:val="ru-RU"/>
        </w:rPr>
        <w:t>3.</w:t>
      </w:r>
      <w:r w:rsidR="0075335C" w:rsidRPr="0075335C">
        <w:rPr>
          <w:rFonts w:ascii="Times New Roman" w:hAnsi="Times New Roman" w:cs="Times New Roman"/>
          <w:lang w:val="ru-RU"/>
        </w:rPr>
        <w:t xml:space="preserve"> </w:t>
      </w:r>
      <w:r w:rsidRPr="0075335C">
        <w:rPr>
          <w:rFonts w:ascii="Times New Roman" w:hAnsi="Times New Roman" w:cs="Times New Roman"/>
          <w:lang w:val="ru-RU"/>
        </w:rPr>
        <w:t>Адрес</w:t>
      </w:r>
    </w:p>
    <w:p w14:paraId="44CF39AA" w14:textId="5FA8994E" w:rsidR="0055156F" w:rsidRPr="00324F1A" w:rsidRDefault="0055156F" w:rsidP="00267D28">
      <w:pPr>
        <w:spacing w:line="480" w:lineRule="auto"/>
        <w:jc w:val="center"/>
        <w:rPr>
          <w:rFonts w:ascii="Times New Roman" w:hAnsi="Times New Roman" w:cs="Times New Roman"/>
          <w:bCs/>
          <w:lang w:val="ru-RU"/>
        </w:rPr>
      </w:pPr>
      <w:r w:rsidRPr="00324F1A">
        <w:rPr>
          <w:rFonts w:ascii="Times New Roman" w:hAnsi="Times New Roman" w:cs="Times New Roman"/>
          <w:bCs/>
          <w:lang w:val="ru-RU"/>
        </w:rPr>
        <w:t>С кем ведется переписка по СССР</w:t>
      </w:r>
    </w:p>
    <w:p w14:paraId="34023D8E" w14:textId="4A7921F5" w:rsidR="0055156F" w:rsidRPr="00324F1A" w:rsidRDefault="007570D0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. Фамилия, имя и отчество</w:t>
      </w:r>
    </w:p>
    <w:p w14:paraId="479F2BBF" w14:textId="04DC0818" w:rsidR="007570D0" w:rsidRDefault="007570D0" w:rsidP="00267D28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дрес</w:t>
      </w:r>
    </w:p>
    <w:p w14:paraId="082F3F96" w14:textId="62720E12" w:rsidR="00267D28" w:rsidRPr="00267D28" w:rsidRDefault="00267D28" w:rsidP="00267D2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D0207ED" w14:textId="3D74A3F5" w:rsidR="007570D0" w:rsidRPr="00324F1A" w:rsidRDefault="007570D0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«______»____________195  г.</w:t>
      </w:r>
      <w:r w:rsidR="003A1DB4" w:rsidRPr="00324F1A">
        <w:rPr>
          <w:rFonts w:ascii="Times New Roman" w:hAnsi="Times New Roman" w:cs="Times New Roman"/>
          <w:lang w:val="ru-RU"/>
        </w:rPr>
        <w:tab/>
      </w:r>
      <w:r w:rsidR="003A1DB4"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>Подпись заполнявшего карточку__________</w:t>
      </w:r>
    </w:p>
    <w:p w14:paraId="2263C231" w14:textId="536A0C09" w:rsidR="0055156F" w:rsidRPr="00324F1A" w:rsidRDefault="007570D0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боротная сторона</w:t>
      </w:r>
    </w:p>
    <w:p w14:paraId="414C2645" w14:textId="4CBB7131" w:rsidR="003867AD" w:rsidRPr="00267D28" w:rsidRDefault="00267D28" w:rsidP="00472F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E9DA143" w14:textId="0DC3E235" w:rsidR="003A1DB4" w:rsidRPr="00324F1A" w:rsidRDefault="003A1DB4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9</w:t>
      </w:r>
    </w:p>
    <w:p w14:paraId="723498C0" w14:textId="4DF245D5" w:rsidR="003A1DB4" w:rsidRPr="00324F1A" w:rsidRDefault="003A1DB4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2C0A8525" w14:textId="1F136DC8" w:rsidR="00267D28" w:rsidRDefault="00267D28" w:rsidP="001535FE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75335C">
        <w:rPr>
          <w:rFonts w:ascii="Times New Roman" w:hAnsi="Times New Roman" w:cs="Times New Roman"/>
          <w:b/>
          <w:u w:val="single"/>
          <w:lang w:val="ru-RU"/>
        </w:rPr>
        <w:t>СОВ. СЕКРЕТНО</w:t>
      </w:r>
    </w:p>
    <w:p w14:paraId="47675FF5" w14:textId="385FF6A7" w:rsidR="00267D28" w:rsidRPr="001535FE" w:rsidRDefault="00267D28" w:rsidP="001535FE">
      <w:pPr>
        <w:spacing w:line="480" w:lineRule="auto"/>
        <w:jc w:val="right"/>
        <w:rPr>
          <w:rFonts w:ascii="Times New Roman" w:hAnsi="Times New Roman" w:cs="Times New Roman"/>
          <w:u w:val="single"/>
        </w:rPr>
      </w:pPr>
      <w:r w:rsidRPr="00324F1A">
        <w:rPr>
          <w:rFonts w:ascii="Times New Roman" w:hAnsi="Times New Roman" w:cs="Times New Roman"/>
          <w:u w:val="single"/>
          <w:lang w:val="ru-RU"/>
        </w:rPr>
        <w:t>Форма № 1</w:t>
      </w:r>
    </w:p>
    <w:p w14:paraId="54862C39" w14:textId="6FCAE8A4" w:rsidR="00267D28" w:rsidRDefault="00267D28" w:rsidP="001535FE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/О</w:t>
      </w:r>
    </w:p>
    <w:p w14:paraId="2C7EDBDD" w14:textId="355BFB7F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b/>
          <w:u w:val="single"/>
          <w:lang w:val="ru-RU"/>
        </w:rPr>
      </w:pPr>
      <w:r w:rsidRPr="0075335C">
        <w:rPr>
          <w:rFonts w:ascii="Times New Roman" w:hAnsi="Times New Roman" w:cs="Times New Roman"/>
          <w:lang w:val="ru-RU"/>
        </w:rPr>
        <w:t>Лицевая сторона</w:t>
      </w:r>
    </w:p>
    <w:p w14:paraId="3931F57A" w14:textId="64CA7551" w:rsidR="0011767F" w:rsidRPr="00324F1A" w:rsidRDefault="0011767F" w:rsidP="001535FE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УЧЕТНАЯ КАРТОЧКА</w:t>
      </w:r>
    </w:p>
    <w:p w14:paraId="67227C1B" w14:textId="146DCA8F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. Фамилия</w:t>
      </w:r>
    </w:p>
    <w:p w14:paraId="30FFFFF6" w14:textId="596D93D9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. Имя и отчество</w:t>
      </w:r>
    </w:p>
    <w:p w14:paraId="396BC946" w14:textId="047AB73E" w:rsidR="003867AD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. Год и место рождения</w:t>
      </w:r>
    </w:p>
    <w:p w14:paraId="16DC5301" w14:textId="5975663A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. Адрес</w:t>
      </w:r>
    </w:p>
    <w:p w14:paraId="1AE599FE" w14:textId="2924E6DE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5. Место работы и должность</w:t>
      </w:r>
    </w:p>
    <w:p w14:paraId="5CC6CFB8" w14:textId="02C53F43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F4BCE" wp14:editId="040DC7B0">
                <wp:simplePos x="0" y="0"/>
                <wp:positionH relativeFrom="column">
                  <wp:posOffset>-16476</wp:posOffset>
                </wp:positionH>
                <wp:positionV relativeFrom="paragraph">
                  <wp:posOffset>73025</wp:posOffset>
                </wp:positionV>
                <wp:extent cx="477795" cy="1416908"/>
                <wp:effectExtent l="0" t="0" r="508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95" cy="141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D8984" w14:textId="11B4403F" w:rsidR="00472F7A" w:rsidRDefault="00472F7A" w:rsidP="0011767F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  <w:lang w:val="ru-RU"/>
                              </w:rPr>
                              <w:t>Восстановленные</w:t>
                            </w:r>
                          </w:p>
                          <w:p w14:paraId="666A7B68" w14:textId="73F8251A" w:rsidR="00472F7A" w:rsidRPr="0011767F" w:rsidRDefault="00472F7A" w:rsidP="0011767F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  <w:lang w:val="ru-RU"/>
                              </w:rPr>
                              <w:t>связ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F4B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3pt;margin-top:5.75pt;width:37.6pt;height:11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" fillcolor="white [3201]" stroked="f" strokeweight=".5pt">
                <v:textbox style="layout-flow:vertical;mso-layout-flow-alt:bottom-to-top">
                  <w:txbxContent>
                    <w:p w14:paraId="381D8984" w14:textId="11B4403F" w:rsidR="00472F7A" w:rsidRDefault="00472F7A" w:rsidP="0011767F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  <w:lang w:val="ru-RU"/>
                        </w:rPr>
                        <w:t>Восстановленные</w:t>
                      </w:r>
                    </w:p>
                    <w:p w14:paraId="666A7B68" w14:textId="73F8251A" w:rsidR="00472F7A" w:rsidRPr="0011767F" w:rsidRDefault="00472F7A" w:rsidP="0011767F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  <w:lang w:val="ru-RU"/>
                        </w:rPr>
                        <w:t>связи</w:t>
                      </w:r>
                    </w:p>
                  </w:txbxContent>
                </v:textbox>
              </v:shape>
            </w:pict>
          </mc:Fallback>
        </mc:AlternateContent>
      </w:r>
      <w:r w:rsidRPr="00324F1A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F8344" wp14:editId="635548FD">
                <wp:simplePos x="0" y="0"/>
                <wp:positionH relativeFrom="column">
                  <wp:posOffset>502508</wp:posOffset>
                </wp:positionH>
                <wp:positionV relativeFrom="paragraph">
                  <wp:posOffset>73025</wp:posOffset>
                </wp:positionV>
                <wp:extent cx="0" cy="1326292"/>
                <wp:effectExtent l="0" t="0" r="12700" b="76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29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DCF2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5.75pt" to="39.55pt,1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" strokecolor="black [3200]">
                <v:stroke joinstyle="miter"/>
              </v:line>
            </w:pict>
          </mc:Fallback>
        </mc:AlternateContent>
      </w:r>
      <w:r w:rsidRPr="00324F1A">
        <w:rPr>
          <w:rFonts w:ascii="Times New Roman" w:hAnsi="Times New Roman" w:cs="Times New Roman"/>
          <w:lang w:val="ru-RU"/>
        </w:rPr>
        <w:tab/>
        <w:t xml:space="preserve">   По Москве</w:t>
      </w:r>
    </w:p>
    <w:p w14:paraId="0E592876" w14:textId="1AE2CD4F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   По СССР</w:t>
      </w:r>
    </w:p>
    <w:p w14:paraId="29A5AA60" w14:textId="1BCDFA04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   За границей:</w:t>
      </w:r>
    </w:p>
    <w:p w14:paraId="2D1CB79A" w14:textId="47FD3628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   1. Фамилия, имя и отчество </w:t>
      </w:r>
    </w:p>
    <w:p w14:paraId="29B87A93" w14:textId="31FB73F7" w:rsidR="0011767F" w:rsidRPr="00324F1A" w:rsidRDefault="0011767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="001535FE">
        <w:rPr>
          <w:rFonts w:ascii="Times New Roman" w:hAnsi="Times New Roman" w:cs="Times New Roman"/>
        </w:rPr>
        <w:t xml:space="preserve">       </w:t>
      </w:r>
      <w:r w:rsidRPr="00324F1A">
        <w:rPr>
          <w:rFonts w:ascii="Times New Roman" w:hAnsi="Times New Roman" w:cs="Times New Roman"/>
          <w:lang w:val="ru-RU"/>
        </w:rPr>
        <w:t>Адрес</w:t>
      </w:r>
    </w:p>
    <w:p w14:paraId="116A6BA4" w14:textId="0740E331" w:rsidR="00FE2F7E" w:rsidRPr="00324F1A" w:rsidRDefault="00FE2F7E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«______»__________________195  г.</w:t>
      </w:r>
    </w:p>
    <w:p w14:paraId="5F587CE1" w14:textId="2966DA99" w:rsidR="00FE2F7E" w:rsidRPr="00324F1A" w:rsidRDefault="00FE2F7E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 xml:space="preserve">Подпись заполнявшего карточку </w:t>
      </w:r>
      <w:r w:rsidRPr="00324F1A">
        <w:rPr>
          <w:rFonts w:ascii="Times New Roman" w:hAnsi="Times New Roman" w:cs="Times New Roman"/>
          <w:lang w:val="ru-RU"/>
        </w:rPr>
        <w:t>___________________________</w:t>
      </w:r>
    </w:p>
    <w:p w14:paraId="77DDD9DA" w14:textId="77777777" w:rsidR="00A544FC" w:rsidRDefault="00FE2F7E" w:rsidP="00472F7A">
      <w:pPr>
        <w:spacing w:line="480" w:lineRule="auto"/>
        <w:rPr>
          <w:rFonts w:ascii="Times New Roman" w:hAnsi="Times New Roman" w:cs="Times New Roman"/>
        </w:rPr>
      </w:pPr>
      <w:r w:rsidRPr="00324F1A">
        <w:rPr>
          <w:rFonts w:ascii="Times New Roman" w:hAnsi="Times New Roman" w:cs="Times New Roman"/>
          <w:lang w:val="ru-RU"/>
        </w:rPr>
        <w:t>Оборотная сторона</w:t>
      </w:r>
    </w:p>
    <w:p w14:paraId="596C243E" w14:textId="22FDA634" w:rsidR="00FE2F7E" w:rsidRPr="001535FE" w:rsidRDefault="001535FE" w:rsidP="00472F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8E47ED1" w14:textId="6187C449" w:rsidR="0011767F" w:rsidRPr="0075335C" w:rsidRDefault="0075335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75335C">
        <w:rPr>
          <w:rFonts w:ascii="Times New Roman" w:hAnsi="Times New Roman" w:cs="Times New Roman"/>
          <w:lang w:val="ru-RU"/>
        </w:rPr>
        <w:t>20</w:t>
      </w:r>
    </w:p>
    <w:p w14:paraId="2F66501E" w14:textId="5268A67A" w:rsidR="00114275" w:rsidRDefault="00114275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472F7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</w:rPr>
        <w:t>page</w:t>
      </w:r>
      <w:r w:rsidRPr="00472F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break</w:t>
      </w:r>
      <w:r w:rsidRPr="00472F7A">
        <w:rPr>
          <w:rFonts w:ascii="Times New Roman" w:hAnsi="Times New Roman" w:cs="Times New Roman"/>
          <w:lang w:val="ru-RU"/>
        </w:rPr>
        <w:t>]</w:t>
      </w:r>
    </w:p>
    <w:p w14:paraId="13C76C57" w14:textId="52BF3637" w:rsidR="001535FE" w:rsidRDefault="001535FE" w:rsidP="001535FE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t>СОВ.</w:t>
      </w:r>
      <w:r w:rsidRPr="00472F7A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u w:val="single"/>
          <w:lang w:val="ru-RU"/>
        </w:rPr>
        <w:t>СЕКРЕТНО</w:t>
      </w:r>
    </w:p>
    <w:p w14:paraId="1EC9C9A5" w14:textId="69FDA182" w:rsidR="001535FE" w:rsidRDefault="001535FE" w:rsidP="001535FE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Форма № 3</w:t>
      </w:r>
    </w:p>
    <w:p w14:paraId="4229F7FB" w14:textId="7B393676" w:rsidR="001535FE" w:rsidRPr="00472F7A" w:rsidRDefault="001535FE" w:rsidP="001535FE">
      <w:pPr>
        <w:spacing w:line="480" w:lineRule="auto"/>
        <w:contextualSpacing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ернуть со следующим</w:t>
      </w:r>
      <w:r w:rsidRPr="001535FE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  <w:lang w:val="ru-RU"/>
        </w:rPr>
        <w:t>курьером.</w:t>
      </w:r>
    </w:p>
    <w:p w14:paraId="16B6A805" w14:textId="480AB6AB" w:rsidR="00BA3F42" w:rsidRPr="00324F1A" w:rsidRDefault="00BA3F42" w:rsidP="00472F7A">
      <w:pPr>
        <w:spacing w:line="480" w:lineRule="auto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«____»_________________195</w:t>
      </w:r>
      <w:r w:rsidR="001535FE" w:rsidRPr="001535FE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lang w:val="ru-RU"/>
        </w:rPr>
        <w:t>г.</w:t>
      </w:r>
    </w:p>
    <w:p w14:paraId="1AD918DC" w14:textId="5D66F043" w:rsidR="00080790" w:rsidRPr="00324F1A" w:rsidRDefault="00080790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_______ </w:t>
      </w:r>
      <w:proofErr w:type="spellStart"/>
      <w:r w:rsidRPr="00324F1A">
        <w:rPr>
          <w:rFonts w:ascii="Times New Roman" w:hAnsi="Times New Roman" w:cs="Times New Roman"/>
          <w:lang w:val="ru-RU"/>
        </w:rPr>
        <w:t>час._________мин</w:t>
      </w:r>
      <w:proofErr w:type="spellEnd"/>
      <w:r w:rsidRPr="00324F1A">
        <w:rPr>
          <w:rFonts w:ascii="Times New Roman" w:hAnsi="Times New Roman" w:cs="Times New Roman"/>
          <w:lang w:val="ru-RU"/>
        </w:rPr>
        <w:t>.</w:t>
      </w:r>
    </w:p>
    <w:p w14:paraId="20A6C404" w14:textId="57EFA542" w:rsidR="00080790" w:rsidRPr="00A544FC" w:rsidRDefault="00080790" w:rsidP="001535FE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324F1A">
        <w:rPr>
          <w:rFonts w:ascii="Times New Roman" w:hAnsi="Times New Roman" w:cs="Times New Roman"/>
          <w:b/>
          <w:lang w:val="ru-RU"/>
        </w:rPr>
        <w:t>О П И С Ь №</w:t>
      </w:r>
      <w:r w:rsidR="00A544FC">
        <w:rPr>
          <w:rFonts w:ascii="Times New Roman" w:hAnsi="Times New Roman" w:cs="Times New Roman"/>
          <w:b/>
        </w:rPr>
        <w:t xml:space="preserve"> _________</w:t>
      </w:r>
    </w:p>
    <w:p w14:paraId="1975368E" w14:textId="2B38251B" w:rsidR="00725D3F" w:rsidRPr="00A544FC" w:rsidRDefault="00080790" w:rsidP="00472F7A">
      <w:pPr>
        <w:spacing w:line="480" w:lineRule="auto"/>
        <w:contextualSpacing/>
        <w:rPr>
          <w:rFonts w:ascii="Times New Roman" w:hAnsi="Times New Roman" w:cs="Times New Roman"/>
        </w:rPr>
      </w:pPr>
      <w:r w:rsidRPr="00324F1A">
        <w:rPr>
          <w:rFonts w:ascii="Times New Roman" w:hAnsi="Times New Roman" w:cs="Times New Roman"/>
          <w:b/>
          <w:lang w:val="ru-RU"/>
        </w:rPr>
        <w:t xml:space="preserve">документов, </w:t>
      </w:r>
      <w:r w:rsidR="00CE47B5" w:rsidRPr="00324F1A">
        <w:rPr>
          <w:rFonts w:ascii="Times New Roman" w:hAnsi="Times New Roman" w:cs="Times New Roman"/>
          <w:b/>
          <w:lang w:val="ru-RU"/>
        </w:rPr>
        <w:t>направленных</w:t>
      </w:r>
      <w:r w:rsidRPr="00324F1A">
        <w:rPr>
          <w:rFonts w:ascii="Times New Roman" w:hAnsi="Times New Roman" w:cs="Times New Roman"/>
          <w:b/>
          <w:lang w:val="ru-RU"/>
        </w:rPr>
        <w:t xml:space="preserve"> тов.</w:t>
      </w:r>
      <w:r w:rsidR="00A544FC">
        <w:rPr>
          <w:rFonts w:ascii="Times New Roman" w:hAnsi="Times New Roman" w:cs="Times New Roman"/>
          <w:b/>
        </w:rPr>
        <w:t xml:space="preserve">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1800"/>
        <w:gridCol w:w="1264"/>
        <w:gridCol w:w="2746"/>
        <w:gridCol w:w="2765"/>
      </w:tblGrid>
      <w:tr w:rsidR="00080790" w:rsidRPr="00472F7A" w14:paraId="32C95E71" w14:textId="77777777" w:rsidTr="00114275">
        <w:trPr>
          <w:cantSplit/>
          <w:trHeight w:val="1134"/>
        </w:trPr>
        <w:tc>
          <w:tcPr>
            <w:tcW w:w="562" w:type="dxa"/>
            <w:textDirection w:val="btLr"/>
          </w:tcPr>
          <w:p w14:paraId="1A2D4601" w14:textId="24CB4D5B" w:rsidR="00080790" w:rsidRPr="00324F1A" w:rsidRDefault="00080790" w:rsidP="00472F7A">
            <w:pPr>
              <w:spacing w:line="48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№№ п/п</w:t>
            </w:r>
          </w:p>
        </w:tc>
        <w:tc>
          <w:tcPr>
            <w:tcW w:w="1843" w:type="dxa"/>
          </w:tcPr>
          <w:p w14:paraId="55E35061" w14:textId="3EBD3612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Откуда, от кого</w:t>
            </w:r>
            <w:r w:rsidR="00114275" w:rsidRPr="001142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4F1A">
              <w:rPr>
                <w:rFonts w:ascii="Times New Roman" w:hAnsi="Times New Roman" w:cs="Times New Roman"/>
                <w:lang w:val="ru-RU"/>
              </w:rPr>
              <w:t>Куда, кому</w:t>
            </w:r>
          </w:p>
        </w:tc>
        <w:tc>
          <w:tcPr>
            <w:tcW w:w="1276" w:type="dxa"/>
          </w:tcPr>
          <w:p w14:paraId="0C8F860A" w14:textId="54137A72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Особые отметки</w:t>
            </w:r>
          </w:p>
        </w:tc>
        <w:tc>
          <w:tcPr>
            <w:tcW w:w="2835" w:type="dxa"/>
          </w:tcPr>
          <w:p w14:paraId="7915D737" w14:textId="175D7F85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Решение по «Д», дата, время и расписка</w:t>
            </w:r>
          </w:p>
        </w:tc>
        <w:tc>
          <w:tcPr>
            <w:tcW w:w="2834" w:type="dxa"/>
          </w:tcPr>
          <w:p w14:paraId="55EE51EA" w14:textId="77AF9E79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Время, дата направления док. по «А»</w:t>
            </w:r>
            <w:r w:rsidR="00114275" w:rsidRPr="001142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4F1A">
              <w:rPr>
                <w:rFonts w:ascii="Times New Roman" w:hAnsi="Times New Roman" w:cs="Times New Roman"/>
                <w:lang w:val="ru-RU"/>
              </w:rPr>
              <w:t xml:space="preserve">Расписка </w:t>
            </w:r>
          </w:p>
        </w:tc>
      </w:tr>
      <w:tr w:rsidR="00080790" w:rsidRPr="00472F7A" w14:paraId="1B084A3C" w14:textId="77777777" w:rsidTr="00114275">
        <w:tc>
          <w:tcPr>
            <w:tcW w:w="562" w:type="dxa"/>
          </w:tcPr>
          <w:p w14:paraId="7238E61F" w14:textId="77777777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0BE121A2" w14:textId="77777777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56D40CC1" w14:textId="77777777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1FFA3E34" w14:textId="77777777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4" w:type="dxa"/>
          </w:tcPr>
          <w:p w14:paraId="5E310E8E" w14:textId="77777777" w:rsidR="00080790" w:rsidRPr="00324F1A" w:rsidRDefault="0008079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A6F340B" w14:textId="6FA1707E" w:rsidR="00725D3F" w:rsidRPr="00324F1A" w:rsidRDefault="009C46B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</w:r>
      <w:r w:rsidRPr="00324F1A">
        <w:rPr>
          <w:rFonts w:ascii="Times New Roman" w:hAnsi="Times New Roman" w:cs="Times New Roman"/>
          <w:b/>
          <w:lang w:val="ru-RU"/>
        </w:rPr>
        <w:t>Подпись:</w:t>
      </w:r>
    </w:p>
    <w:p w14:paraId="29FB2BA9" w14:textId="00446C2B" w:rsidR="009C46B2" w:rsidRDefault="009C46B2" w:rsidP="00F37309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lastRenderedPageBreak/>
        <w:t>СОВЕРШЕННО СЕКРЕТНО</w:t>
      </w:r>
    </w:p>
    <w:p w14:paraId="5BF670FB" w14:textId="069684D5" w:rsidR="00F37309" w:rsidRPr="00324F1A" w:rsidRDefault="00F37309" w:rsidP="00F37309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Форма № 4</w:t>
      </w:r>
    </w:p>
    <w:p w14:paraId="0EAE528F" w14:textId="1582F5E6" w:rsidR="009C46B2" w:rsidRPr="00324F1A" w:rsidRDefault="009C46B2" w:rsidP="00472F7A">
      <w:pPr>
        <w:spacing w:line="480" w:lineRule="auto"/>
        <w:ind w:left="2880" w:firstLine="720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ЖУРНАЛ УЧЕТА</w:t>
      </w:r>
    </w:p>
    <w:p w14:paraId="7DB7964D" w14:textId="5C2037B8" w:rsidR="009C46B2" w:rsidRPr="00324F1A" w:rsidRDefault="009C46B2" w:rsidP="00F37309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дел наблюдения за переписк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35"/>
        <w:gridCol w:w="2931"/>
        <w:gridCol w:w="1411"/>
        <w:gridCol w:w="1379"/>
        <w:gridCol w:w="1258"/>
      </w:tblGrid>
      <w:tr w:rsidR="009C46B2" w:rsidRPr="00324F1A" w14:paraId="6B64FDA5" w14:textId="77777777" w:rsidTr="00114275">
        <w:tc>
          <w:tcPr>
            <w:tcW w:w="1536" w:type="dxa"/>
          </w:tcPr>
          <w:p w14:paraId="7ADF95DF" w14:textId="5A39C25E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Дата заведения дела</w:t>
            </w:r>
          </w:p>
        </w:tc>
        <w:tc>
          <w:tcPr>
            <w:tcW w:w="835" w:type="dxa"/>
          </w:tcPr>
          <w:p w14:paraId="6E85974D" w14:textId="34E34CD9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№№ дел</w:t>
            </w:r>
          </w:p>
        </w:tc>
        <w:tc>
          <w:tcPr>
            <w:tcW w:w="2931" w:type="dxa"/>
          </w:tcPr>
          <w:p w14:paraId="160A5897" w14:textId="1CC9686B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Фамилия, имя, отчество лица, за перепиской которого ведется наблюдение</w:t>
            </w:r>
          </w:p>
        </w:tc>
        <w:tc>
          <w:tcPr>
            <w:tcW w:w="1411" w:type="dxa"/>
          </w:tcPr>
          <w:p w14:paraId="25F556D3" w14:textId="65F1C74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С какой страной ведется </w:t>
            </w:r>
            <w:r w:rsidR="00DD748F" w:rsidRPr="00324F1A">
              <w:rPr>
                <w:rFonts w:ascii="Times New Roman" w:hAnsi="Times New Roman" w:cs="Times New Roman"/>
                <w:lang w:val="ru-RU"/>
              </w:rPr>
              <w:t>переписка</w:t>
            </w:r>
          </w:p>
        </w:tc>
        <w:tc>
          <w:tcPr>
            <w:tcW w:w="1379" w:type="dxa"/>
          </w:tcPr>
          <w:p w14:paraId="50109872" w14:textId="441C93C1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Кем заведено дело</w:t>
            </w:r>
          </w:p>
        </w:tc>
        <w:tc>
          <w:tcPr>
            <w:tcW w:w="1258" w:type="dxa"/>
          </w:tcPr>
          <w:p w14:paraId="27B5254F" w14:textId="19D1FCED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Движение дела</w:t>
            </w:r>
          </w:p>
        </w:tc>
      </w:tr>
      <w:tr w:rsidR="009C46B2" w:rsidRPr="00324F1A" w14:paraId="13A7388B" w14:textId="77777777" w:rsidTr="00114275">
        <w:tc>
          <w:tcPr>
            <w:tcW w:w="1536" w:type="dxa"/>
          </w:tcPr>
          <w:p w14:paraId="1C639AC1" w14:textId="7777777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" w:type="dxa"/>
          </w:tcPr>
          <w:p w14:paraId="3434A2AC" w14:textId="7777777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1" w:type="dxa"/>
          </w:tcPr>
          <w:p w14:paraId="6251820A" w14:textId="7777777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1" w:type="dxa"/>
          </w:tcPr>
          <w:p w14:paraId="6BF6A680" w14:textId="7777777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9" w:type="dxa"/>
          </w:tcPr>
          <w:p w14:paraId="705E79C7" w14:textId="7777777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8" w:type="dxa"/>
          </w:tcPr>
          <w:p w14:paraId="7372BC1A" w14:textId="77777777" w:rsidR="009C46B2" w:rsidRPr="00324F1A" w:rsidRDefault="009C46B2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0798E1A" w14:textId="322CBDC8" w:rsidR="00F37309" w:rsidRPr="00A544FC" w:rsidRDefault="00A544FC" w:rsidP="00472F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CA11B2C" w14:textId="5B066C67" w:rsidR="003867AD" w:rsidRDefault="00114275" w:rsidP="00472F7A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1</w:t>
      </w:r>
    </w:p>
    <w:p w14:paraId="5371680E" w14:textId="724D3763" w:rsidR="00114275" w:rsidRPr="00324F1A" w:rsidRDefault="00114275" w:rsidP="00472F7A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[page break]</w:t>
      </w:r>
    </w:p>
    <w:p w14:paraId="35AD08C1" w14:textId="77777777" w:rsidR="00350313" w:rsidRPr="00324F1A" w:rsidRDefault="00350313" w:rsidP="00F37309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t>СОВЕРШЕННО СЕКРЕТНО</w:t>
      </w:r>
    </w:p>
    <w:p w14:paraId="537B2FE1" w14:textId="77777777" w:rsidR="00350313" w:rsidRPr="00324F1A" w:rsidRDefault="00350313" w:rsidP="00F37309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Форма № 5</w:t>
      </w:r>
    </w:p>
    <w:p w14:paraId="2641C7F5" w14:textId="1752B6CC" w:rsidR="00350313" w:rsidRPr="00324F1A" w:rsidRDefault="00350313" w:rsidP="00F37309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ЖУРНАЛ УЧЕТА ЦЕНН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541"/>
        <w:gridCol w:w="1533"/>
        <w:gridCol w:w="1765"/>
        <w:gridCol w:w="691"/>
        <w:gridCol w:w="774"/>
        <w:gridCol w:w="997"/>
        <w:gridCol w:w="1275"/>
      </w:tblGrid>
      <w:tr w:rsidR="00116084" w:rsidRPr="00472F7A" w14:paraId="0217E578" w14:textId="77777777" w:rsidTr="00F37309">
        <w:trPr>
          <w:cantSplit/>
          <w:trHeight w:val="636"/>
        </w:trPr>
        <w:tc>
          <w:tcPr>
            <w:tcW w:w="774" w:type="dxa"/>
            <w:vMerge w:val="restart"/>
            <w:textDirection w:val="btLr"/>
          </w:tcPr>
          <w:p w14:paraId="62A553C1" w14:textId="5311617B" w:rsidR="00116084" w:rsidRPr="00324F1A" w:rsidRDefault="00116084" w:rsidP="00472F7A">
            <w:pPr>
              <w:spacing w:line="48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№№  п/п</w:t>
            </w:r>
          </w:p>
        </w:tc>
        <w:tc>
          <w:tcPr>
            <w:tcW w:w="1541" w:type="dxa"/>
            <w:vMerge w:val="restart"/>
          </w:tcPr>
          <w:p w14:paraId="7B8AF68A" w14:textId="38A2A42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Фамилия, имя и отчество отправителя и адрес</w:t>
            </w:r>
          </w:p>
        </w:tc>
        <w:tc>
          <w:tcPr>
            <w:tcW w:w="1533" w:type="dxa"/>
            <w:vMerge w:val="restart"/>
          </w:tcPr>
          <w:p w14:paraId="22E5F708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Фамилия, имя и </w:t>
            </w:r>
          </w:p>
          <w:p w14:paraId="1D210DC3" w14:textId="1E399A6D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отчество получателя и адрес </w:t>
            </w:r>
          </w:p>
        </w:tc>
        <w:tc>
          <w:tcPr>
            <w:tcW w:w="1765" w:type="dxa"/>
            <w:vMerge w:val="restart"/>
          </w:tcPr>
          <w:p w14:paraId="1819AE9C" w14:textId="17E74116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Наименование ценностей (количество или сумма)</w:t>
            </w:r>
          </w:p>
        </w:tc>
        <w:tc>
          <w:tcPr>
            <w:tcW w:w="691" w:type="dxa"/>
            <w:vMerge w:val="restart"/>
          </w:tcPr>
          <w:p w14:paraId="332D7E06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«А» </w:t>
            </w:r>
          </w:p>
          <w:p w14:paraId="415E3313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или </w:t>
            </w:r>
          </w:p>
          <w:p w14:paraId="2C4C5610" w14:textId="73488D36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«К»</w:t>
            </w:r>
          </w:p>
        </w:tc>
        <w:tc>
          <w:tcPr>
            <w:tcW w:w="1771" w:type="dxa"/>
            <w:gridSpan w:val="2"/>
            <w:vAlign w:val="center"/>
          </w:tcPr>
          <w:p w14:paraId="7E8E9752" w14:textId="7F51BA65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Расписка</w:t>
            </w:r>
          </w:p>
        </w:tc>
        <w:tc>
          <w:tcPr>
            <w:tcW w:w="1275" w:type="dxa"/>
            <w:vMerge w:val="restart"/>
          </w:tcPr>
          <w:p w14:paraId="3F502E95" w14:textId="2A5C3295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Отметка о сдаче ценностей в ФИНО</w:t>
            </w:r>
          </w:p>
        </w:tc>
      </w:tr>
      <w:tr w:rsidR="00116084" w:rsidRPr="00324F1A" w14:paraId="47DD2D91" w14:textId="77777777" w:rsidTr="00F37309">
        <w:tc>
          <w:tcPr>
            <w:tcW w:w="774" w:type="dxa"/>
            <w:vMerge/>
            <w:tcBorders>
              <w:bottom w:val="double" w:sz="4" w:space="0" w:color="auto"/>
            </w:tcBorders>
          </w:tcPr>
          <w:p w14:paraId="69CAF02D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vMerge/>
            <w:tcBorders>
              <w:bottom w:val="double" w:sz="4" w:space="0" w:color="auto"/>
            </w:tcBorders>
          </w:tcPr>
          <w:p w14:paraId="296CE869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3" w:type="dxa"/>
            <w:vMerge/>
            <w:tcBorders>
              <w:bottom w:val="double" w:sz="4" w:space="0" w:color="auto"/>
            </w:tcBorders>
          </w:tcPr>
          <w:p w14:paraId="521CCA80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5" w:type="dxa"/>
            <w:vMerge/>
            <w:tcBorders>
              <w:bottom w:val="double" w:sz="4" w:space="0" w:color="auto"/>
            </w:tcBorders>
          </w:tcPr>
          <w:p w14:paraId="35917FD8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1" w:type="dxa"/>
            <w:vMerge/>
            <w:tcBorders>
              <w:bottom w:val="double" w:sz="4" w:space="0" w:color="auto"/>
            </w:tcBorders>
          </w:tcPr>
          <w:p w14:paraId="29E2582A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14:paraId="6B5CFCCD" w14:textId="0891CEAE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Сдал 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14:paraId="695B317E" w14:textId="510900A2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Принял 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6A8693B3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6084" w:rsidRPr="00324F1A" w14:paraId="4368AF03" w14:textId="77777777" w:rsidTr="00F37309">
        <w:tc>
          <w:tcPr>
            <w:tcW w:w="774" w:type="dxa"/>
            <w:tcBorders>
              <w:top w:val="double" w:sz="4" w:space="0" w:color="auto"/>
            </w:tcBorders>
          </w:tcPr>
          <w:p w14:paraId="0B29F0F7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630DECAD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</w:tcPr>
          <w:p w14:paraId="283D847D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5" w:type="dxa"/>
            <w:tcBorders>
              <w:top w:val="double" w:sz="4" w:space="0" w:color="auto"/>
            </w:tcBorders>
          </w:tcPr>
          <w:p w14:paraId="5B106881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</w:tcPr>
          <w:p w14:paraId="1F860671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4" w:type="dxa"/>
            <w:tcBorders>
              <w:top w:val="double" w:sz="4" w:space="0" w:color="auto"/>
            </w:tcBorders>
          </w:tcPr>
          <w:p w14:paraId="73B1CDE7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0735013F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77D77C6" w14:textId="77777777" w:rsidR="00116084" w:rsidRPr="00324F1A" w:rsidRDefault="00116084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DFE0BF5" w14:textId="77777777" w:rsidR="00F37309" w:rsidRDefault="00F37309" w:rsidP="00472F7A">
      <w:pPr>
        <w:spacing w:line="480" w:lineRule="auto"/>
        <w:rPr>
          <w:rFonts w:ascii="Times New Roman" w:hAnsi="Times New Roman" w:cs="Times New Roman"/>
          <w:bCs/>
          <w:noProof/>
          <w:lang w:val="ru-RU"/>
        </w:rPr>
      </w:pPr>
    </w:p>
    <w:p w14:paraId="354186E2" w14:textId="0F8DCCFF" w:rsidR="003867AD" w:rsidRDefault="00114275" w:rsidP="00472F7A">
      <w:pPr>
        <w:spacing w:line="480" w:lineRule="auto"/>
        <w:rPr>
          <w:rFonts w:ascii="Times New Roman" w:hAnsi="Times New Roman" w:cs="Times New Roman"/>
          <w:bCs/>
          <w:noProof/>
          <w:lang w:val="ru-RU"/>
        </w:rPr>
      </w:pPr>
      <w:r w:rsidRPr="00114275">
        <w:rPr>
          <w:rFonts w:ascii="Times New Roman" w:hAnsi="Times New Roman" w:cs="Times New Roman"/>
          <w:bCs/>
          <w:noProof/>
          <w:lang w:val="ru-RU"/>
        </w:rPr>
        <w:t>22</w:t>
      </w:r>
    </w:p>
    <w:p w14:paraId="6200C684" w14:textId="261D8E1F" w:rsidR="00114275" w:rsidRPr="00114275" w:rsidRDefault="00114275" w:rsidP="00472F7A">
      <w:pPr>
        <w:spacing w:line="480" w:lineRule="auto"/>
        <w:rPr>
          <w:rFonts w:ascii="Times New Roman" w:hAnsi="Times New Roman" w:cs="Times New Roman"/>
          <w:bCs/>
          <w:lang w:val="ru-RU"/>
        </w:rPr>
      </w:pPr>
      <w:r w:rsidRPr="00F37309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</w:rPr>
        <w:t>page</w:t>
      </w:r>
      <w:r w:rsidRPr="00F3730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break</w:t>
      </w:r>
      <w:r w:rsidRPr="00F37309">
        <w:rPr>
          <w:rFonts w:ascii="Times New Roman" w:hAnsi="Times New Roman" w:cs="Times New Roman"/>
          <w:lang w:val="ru-RU"/>
        </w:rPr>
        <w:t>]</w:t>
      </w:r>
    </w:p>
    <w:p w14:paraId="64E518B7" w14:textId="3F03CA0B" w:rsidR="00C524E3" w:rsidRPr="00324F1A" w:rsidRDefault="00C524E3" w:rsidP="003E3CA5">
      <w:pPr>
        <w:spacing w:line="480" w:lineRule="auto"/>
        <w:jc w:val="right"/>
        <w:rPr>
          <w:rFonts w:ascii="Times New Roman" w:hAnsi="Times New Roman" w:cs="Times New Roman"/>
          <w:b/>
          <w:u w:val="single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lastRenderedPageBreak/>
        <w:t>СОВЕРШЕННО СЕКРЕТНО</w:t>
      </w:r>
    </w:p>
    <w:p w14:paraId="43F218C5" w14:textId="77777777" w:rsidR="00C524E3" w:rsidRPr="00324F1A" w:rsidRDefault="00C524E3" w:rsidP="003E3CA5">
      <w:pPr>
        <w:spacing w:line="480" w:lineRule="auto"/>
        <w:jc w:val="right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Хранить наравне с шифром</w:t>
      </w:r>
    </w:p>
    <w:p w14:paraId="06FDF3CA" w14:textId="4424059B" w:rsidR="003867AD" w:rsidRPr="00324F1A" w:rsidRDefault="00C524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«УТВЕРЖАДАЮ»</w:t>
      </w:r>
    </w:p>
    <w:p w14:paraId="400CB04C" w14:textId="14C16408" w:rsidR="00C524E3" w:rsidRPr="00324F1A" w:rsidRDefault="00C524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Заместитель Министра Государственной</w:t>
      </w:r>
      <w:r w:rsidR="003E3CA5" w:rsidRPr="003E3CA5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  <w:lang w:val="ru-RU"/>
        </w:rPr>
        <w:t>Безопасности Союза ССР</w:t>
      </w:r>
    </w:p>
    <w:p w14:paraId="77D409C1" w14:textId="10F6E0F5" w:rsidR="00C524E3" w:rsidRPr="00324F1A" w:rsidRDefault="00C524E3" w:rsidP="00472F7A">
      <w:pPr>
        <w:spacing w:line="480" w:lineRule="auto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С. ЛЯЛИН</w:t>
      </w:r>
    </w:p>
    <w:p w14:paraId="02F0C2C9" w14:textId="6A20C070" w:rsidR="00C524E3" w:rsidRPr="00324F1A" w:rsidRDefault="00C524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6 декабря 1952 года</w:t>
      </w:r>
    </w:p>
    <w:p w14:paraId="20F437A0" w14:textId="5AAB8274" w:rsidR="00C524E3" w:rsidRPr="00324F1A" w:rsidRDefault="00651CF2" w:rsidP="00472F7A">
      <w:pPr>
        <w:spacing w:line="480" w:lineRule="auto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И Н С Т Р У К Ц И Я</w:t>
      </w:r>
    </w:p>
    <w:p w14:paraId="111E501C" w14:textId="058373B0" w:rsidR="00651CF2" w:rsidRPr="00324F1A" w:rsidRDefault="00651CF2" w:rsidP="003E3CA5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о порядке негласного контроля внутрисоюзной почтовой</w:t>
      </w:r>
      <w:r w:rsidR="003A1DB4" w:rsidRPr="00324F1A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корреспонденции органами МГБ</w:t>
      </w:r>
    </w:p>
    <w:p w14:paraId="6A97E533" w14:textId="2E16FADF" w:rsidR="00651CF2" w:rsidRPr="00324F1A" w:rsidRDefault="00651CF2" w:rsidP="003E3CA5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</w:t>
      </w:r>
      <w:r w:rsidRPr="00324F1A">
        <w:rPr>
          <w:rFonts w:ascii="Times New Roman" w:hAnsi="Times New Roman" w:cs="Times New Roman"/>
          <w:b/>
          <w:lang w:val="ru-RU"/>
        </w:rPr>
        <w:t>. ЦЕЛИ И ЗАДАЧИ</w:t>
      </w:r>
    </w:p>
    <w:p w14:paraId="337A1392" w14:textId="4ED71B5B" w:rsidR="00651CF2" w:rsidRPr="00324F1A" w:rsidRDefault="00651CF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целях выявления и разоблачения агентуры иностранных разведок, националистических, сектантских и других антисоветских элементов, а также установления скрывающихся преступников и пресечения распространения вражеских документов на Отдел «В» МГБ СССР и отделы</w:t>
      </w:r>
      <w:r w:rsidR="003A1DB4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3A1DB4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 процессе негласного выборочного контроля внутрисоюзной корреспонденции возлагаются следующие задачи:</w:t>
      </w:r>
    </w:p>
    <w:p w14:paraId="76DD47EE" w14:textId="0364F48B" w:rsidR="00651CF2" w:rsidRPr="00324F1A" w:rsidRDefault="00651CF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производить отбор почтово-телеграфной корреспонденции по заданиям органов МГБ;</w:t>
      </w:r>
    </w:p>
    <w:p w14:paraId="53062A06" w14:textId="1936A239" w:rsidR="00651CF2" w:rsidRPr="00324F1A" w:rsidRDefault="00651CF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выявлять в переписке тайнопись, шифры, коды и различные условности, используемые враждебными элементами как возможный канал связи;</w:t>
      </w:r>
    </w:p>
    <w:p w14:paraId="5FFA151C" w14:textId="2543E8F8" w:rsidR="00651CF2" w:rsidRPr="00324F1A" w:rsidRDefault="00651CF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выявлять и пресекать использование почтовой связи враждебными элементами для распространения антисоветской литературы, листовок, анонимных писем, провокационно-клеветнических и других политически вредных документов;</w:t>
      </w:r>
    </w:p>
    <w:p w14:paraId="394D28DE" w14:textId="78C82ECE" w:rsidR="00651CF2" w:rsidRPr="00324F1A" w:rsidRDefault="00651CF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г) выявлять адреса государственных преступников, а также авторов и распространителей антисоветских анонимных документов и листовок;</w:t>
      </w:r>
    </w:p>
    <w:p w14:paraId="008532A0" w14:textId="6D19D568" w:rsidR="00651CF2" w:rsidRPr="00324F1A" w:rsidRDefault="00651CF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выявлять письма с сообщениями и откликами на внутренние и внешние политические события, а также о неполадках в промышленности и сельском хозяйстве для тематической информации вышестоящих органов.</w:t>
      </w:r>
    </w:p>
    <w:p w14:paraId="620B8F3D" w14:textId="3AA12528" w:rsidR="00651CF2" w:rsidRPr="00324F1A" w:rsidRDefault="009426CC" w:rsidP="00472F7A">
      <w:pPr>
        <w:spacing w:line="480" w:lineRule="auto"/>
        <w:ind w:left="1276" w:firstLine="567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I</w:t>
      </w:r>
      <w:r w:rsidRPr="00324F1A">
        <w:rPr>
          <w:rFonts w:ascii="Times New Roman" w:hAnsi="Times New Roman" w:cs="Times New Roman"/>
          <w:b/>
          <w:lang w:val="ru-RU"/>
        </w:rPr>
        <w:t>. ФУНКЦИИ ОТДЕЛОВ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b/>
          <w:lang w:val="ru-RU"/>
        </w:rPr>
        <w:t>ОТДЕЛЕНИЙ «В»</w:t>
      </w:r>
    </w:p>
    <w:p w14:paraId="2713A37D" w14:textId="785A18A6" w:rsidR="009426CC" w:rsidRPr="00324F1A" w:rsidRDefault="009426C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114275">
        <w:rPr>
          <w:rFonts w:ascii="Times New Roman" w:hAnsi="Times New Roman" w:cs="Times New Roman"/>
          <w:lang w:val="ru-RU"/>
        </w:rPr>
        <w:t>2. Литер «ПК» является строго секретным мероприятием и осуществляется только Отделом «В»</w:t>
      </w:r>
      <w:r w:rsidRPr="00324F1A">
        <w:rPr>
          <w:rFonts w:ascii="Times New Roman" w:hAnsi="Times New Roman" w:cs="Times New Roman"/>
          <w:lang w:val="ru-RU"/>
        </w:rPr>
        <w:t xml:space="preserve"> МГБ СССР и отделами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и «В»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республик, краев и областей.</w:t>
      </w:r>
    </w:p>
    <w:p w14:paraId="12D539DC" w14:textId="47D5F405" w:rsidR="009426CC" w:rsidRPr="00324F1A" w:rsidRDefault="009426C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. Отдел «В» МГБ СССР осуществляет:</w:t>
      </w:r>
    </w:p>
    <w:p w14:paraId="75FF3FC0" w14:textId="3891D793" w:rsidR="009426CC" w:rsidRPr="00324F1A" w:rsidRDefault="009426CC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отбор корреспонденции по заданиям оперативных управлений и отделов МГБ СССР;</w:t>
      </w:r>
    </w:p>
    <w:p w14:paraId="28C70BCD" w14:textId="1BB7F5FD" w:rsidR="00EE38E3" w:rsidRPr="00324F1A" w:rsidRDefault="00EE38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5</w:t>
      </w:r>
    </w:p>
    <w:p w14:paraId="62B1D8DF" w14:textId="66D03111" w:rsidR="00EE38E3" w:rsidRPr="00324F1A" w:rsidRDefault="00EE38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54F780BA" w14:textId="5BD9C325" w:rsidR="00F01E4A" w:rsidRPr="00324F1A" w:rsidRDefault="00F01E4A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выявление адресов государственных преступников;</w:t>
      </w:r>
    </w:p>
    <w:p w14:paraId="64169DE0" w14:textId="392B2D0E" w:rsidR="00F01E4A" w:rsidRPr="00324F1A" w:rsidRDefault="00F01E4A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выемку корреспонденции из почтовых ящиков по заданиям оперативных управлений и отделов МГБ СССР;</w:t>
      </w:r>
    </w:p>
    <w:p w14:paraId="72996D44" w14:textId="709C59BA" w:rsidR="00F01E4A" w:rsidRPr="00324F1A" w:rsidRDefault="00F01E4A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негласный выборочный контроль внутрисоюзной корреспонденции;</w:t>
      </w:r>
    </w:p>
    <w:p w14:paraId="21EFDCA6" w14:textId="6A1CDECD" w:rsidR="00F01E4A" w:rsidRPr="00324F1A" w:rsidRDefault="00F01E4A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д) </w:t>
      </w:r>
      <w:r w:rsidR="00E30CDD" w:rsidRPr="00324F1A">
        <w:rPr>
          <w:rFonts w:ascii="Times New Roman" w:hAnsi="Times New Roman" w:cs="Times New Roman"/>
          <w:lang w:val="ru-RU"/>
        </w:rPr>
        <w:t xml:space="preserve">проверку корреспонденции на наличие тайнописи, скрытых текстов и вложений, микрофотографий и </w:t>
      </w:r>
      <w:r w:rsidR="00E30CDD" w:rsidRPr="00114275">
        <w:rPr>
          <w:rFonts w:ascii="Times New Roman" w:hAnsi="Times New Roman" w:cs="Times New Roman"/>
          <w:lang w:val="ru-RU"/>
        </w:rPr>
        <w:t>других ухищрений;</w:t>
      </w:r>
    </w:p>
    <w:p w14:paraId="297C9B7B" w14:textId="58C07387" w:rsidR="00E30CDD" w:rsidRPr="00324F1A" w:rsidRDefault="00E30CD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е) ведение дел наблюдения за почтовой перепиской;</w:t>
      </w:r>
    </w:p>
    <w:p w14:paraId="7B326A83" w14:textId="107E4F9A" w:rsidR="00E30CDD" w:rsidRPr="00324F1A" w:rsidRDefault="00E30CD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ж) централизованный учет лиц, проживающих на территории СССР, ведущих переписку с иностранными представительствами, находящимися в гор. Москве;</w:t>
      </w:r>
    </w:p>
    <w:p w14:paraId="28A5C092" w14:textId="7597E08A" w:rsidR="00E30CDD" w:rsidRPr="00324F1A" w:rsidRDefault="00E30CD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з) оперативное руководство, контроль и оказание практической помощи в работе отделам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 «В»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;</w:t>
      </w:r>
    </w:p>
    <w:p w14:paraId="49349D17" w14:textId="55554320" w:rsidR="00E30CDD" w:rsidRPr="00324F1A" w:rsidRDefault="00E30CD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) обобщение опыта работы пунктов «ПК» и подготовку ориентировок для периферийных отделов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«В»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;</w:t>
      </w:r>
    </w:p>
    <w:p w14:paraId="560B7DC9" w14:textId="39597337" w:rsidR="00E30CDD" w:rsidRPr="00324F1A" w:rsidRDefault="00E30CD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к) анализ и обобщение материалов тематической информации по Союзу и информацию по ним высших инстанций и оперативных управлений МГБ СССР.</w:t>
      </w:r>
    </w:p>
    <w:p w14:paraId="47B82668" w14:textId="754AE931" w:rsidR="00E30CDD" w:rsidRPr="00324F1A" w:rsidRDefault="00E30CDD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. Отделы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осуществляют:</w:t>
      </w:r>
    </w:p>
    <w:p w14:paraId="0D916469" w14:textId="07EE0742" w:rsidR="00E30CDD" w:rsidRPr="00324F1A" w:rsidRDefault="00E30CD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а) </w:t>
      </w:r>
      <w:r w:rsidR="00826582" w:rsidRPr="00324F1A">
        <w:rPr>
          <w:rFonts w:ascii="Times New Roman" w:hAnsi="Times New Roman" w:cs="Times New Roman"/>
          <w:lang w:val="ru-RU"/>
        </w:rPr>
        <w:t>отбор корреспонденции по заданиям оперативных отделов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="00826582" w:rsidRPr="00324F1A">
        <w:rPr>
          <w:rFonts w:ascii="Times New Roman" w:hAnsi="Times New Roman" w:cs="Times New Roman"/>
          <w:lang w:val="ru-RU"/>
        </w:rPr>
        <w:t>УМГБ;</w:t>
      </w:r>
    </w:p>
    <w:p w14:paraId="2B32F150" w14:textId="6108C426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выявление адресо</w:t>
      </w:r>
      <w:r w:rsidR="002B71A6" w:rsidRPr="00324F1A">
        <w:rPr>
          <w:rFonts w:ascii="Times New Roman" w:hAnsi="Times New Roman" w:cs="Times New Roman"/>
          <w:lang w:val="ru-RU"/>
        </w:rPr>
        <w:t>в</w:t>
      </w:r>
      <w:r w:rsidRPr="00324F1A">
        <w:rPr>
          <w:rFonts w:ascii="Times New Roman" w:hAnsi="Times New Roman" w:cs="Times New Roman"/>
          <w:lang w:val="ru-RU"/>
        </w:rPr>
        <w:t xml:space="preserve"> государственных преступников, авторов и распространителей анонимных документов и листовок;</w:t>
      </w:r>
    </w:p>
    <w:p w14:paraId="316A788F" w14:textId="4CC405A3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выемку корреспонденции из почтовых ящиков по заданиям оперативных отделов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;</w:t>
      </w:r>
    </w:p>
    <w:p w14:paraId="318DC073" w14:textId="1B45D1C3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выборочный контроль почтовой корреспонденции;</w:t>
      </w:r>
    </w:p>
    <w:p w14:paraId="608CE11B" w14:textId="6666456F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проверку корреспонденции на наличие микрофотографий, тайнописи, скрытых текстов и вложений;</w:t>
      </w:r>
    </w:p>
    <w:p w14:paraId="7C82A86F" w14:textId="57DE2F83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е) ведение дел наблюдения за почтовой перепиской;</w:t>
      </w:r>
    </w:p>
    <w:p w14:paraId="01D19E65" w14:textId="116A1D41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ж) руководство, контроль и оказание практической помощи в работе пунктов «ПК»;</w:t>
      </w:r>
    </w:p>
    <w:p w14:paraId="2EF1070E" w14:textId="212A775C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з) анализ и обобщение материалов «ПК» и информацию по ним МГБ СССР, оперативных отделов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и партийных органов;</w:t>
      </w:r>
    </w:p>
    <w:p w14:paraId="31A08EE3" w14:textId="66C5C638" w:rsidR="00826582" w:rsidRPr="00324F1A" w:rsidRDefault="0082658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) представление отчетности о работе пунктов «ПК» в Отдел «В» МГБ СССР</w:t>
      </w:r>
      <w:r w:rsidR="007A5AAD" w:rsidRPr="00324F1A">
        <w:rPr>
          <w:rFonts w:ascii="Times New Roman" w:hAnsi="Times New Roman" w:cs="Times New Roman"/>
          <w:lang w:val="ru-RU"/>
        </w:rPr>
        <w:t>.</w:t>
      </w:r>
    </w:p>
    <w:p w14:paraId="4C523061" w14:textId="32FC10CE" w:rsidR="007A5AAD" w:rsidRPr="00324F1A" w:rsidRDefault="007A5AAD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. На районные пункты «ПК» отделов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«В» МГБ</w:t>
      </w:r>
      <w:r w:rsidR="00EE38E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озлагается:</w:t>
      </w:r>
    </w:p>
    <w:p w14:paraId="3D3D3B9E" w14:textId="0861FE10" w:rsidR="007A5AAD" w:rsidRPr="00324F1A" w:rsidRDefault="007A5AA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отбор внутрисоюзной корреспонденции по заданиям органов МГБ;</w:t>
      </w:r>
    </w:p>
    <w:p w14:paraId="325C5D31" w14:textId="2B5B2700" w:rsidR="007A5AAD" w:rsidRPr="00324F1A" w:rsidRDefault="007A5AA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негласный выборочный контроль корреспонденции;</w:t>
      </w:r>
    </w:p>
    <w:p w14:paraId="5FBA39D8" w14:textId="3CC797BE" w:rsidR="00EE38E3" w:rsidRPr="00324F1A" w:rsidRDefault="007A5AAD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в) выявление по почеркам адресов авторов и распространителей анонимных документов.</w:t>
      </w:r>
    </w:p>
    <w:p w14:paraId="34A4B330" w14:textId="61A4CB90" w:rsidR="00EE38E3" w:rsidRPr="00324F1A" w:rsidRDefault="00EE38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6</w:t>
      </w:r>
    </w:p>
    <w:p w14:paraId="0F7F13E9" w14:textId="5BF741D9" w:rsidR="00EE38E3" w:rsidRPr="00324F1A" w:rsidRDefault="00EE38E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0D71FF8A" w14:textId="61A4812A" w:rsidR="00173300" w:rsidRPr="00114275" w:rsidRDefault="00173300" w:rsidP="008D4784">
      <w:pPr>
        <w:pStyle w:val="ListParagraph"/>
        <w:numPr>
          <w:ilvl w:val="0"/>
          <w:numId w:val="3"/>
        </w:numPr>
        <w:spacing w:line="480" w:lineRule="auto"/>
        <w:ind w:left="0" w:firstLine="567"/>
        <w:rPr>
          <w:rFonts w:ascii="Times New Roman" w:hAnsi="Times New Roman" w:cs="Times New Roman"/>
          <w:lang w:val="ru-RU"/>
        </w:rPr>
      </w:pPr>
      <w:r w:rsidRPr="00114275">
        <w:rPr>
          <w:rFonts w:ascii="Times New Roman" w:hAnsi="Times New Roman" w:cs="Times New Roman"/>
          <w:lang w:val="ru-RU"/>
        </w:rPr>
        <w:t xml:space="preserve">Негласный контроль всей почтово-телеграфной переписки дипломатических представительств и их сотрудников, находящихся в Москве, осуществляется только Отделом «В» МГБ СССР, а корреспонденции дипломатических представительств, находящихся в других городах, </w:t>
      </w:r>
      <w:r w:rsidR="00EE38E3" w:rsidRPr="00114275">
        <w:rPr>
          <w:rFonts w:ascii="Times New Roman" w:hAnsi="Times New Roman" w:cs="Times New Roman"/>
          <w:lang w:val="ru-RU"/>
        </w:rPr>
        <w:t>–</w:t>
      </w:r>
      <w:r w:rsidRPr="00114275">
        <w:rPr>
          <w:rFonts w:ascii="Times New Roman" w:hAnsi="Times New Roman" w:cs="Times New Roman"/>
          <w:lang w:val="ru-RU"/>
        </w:rPr>
        <w:t xml:space="preserve"> отделами «В» МГБ</w:t>
      </w:r>
      <w:r w:rsidR="00EE38E3" w:rsidRPr="00114275">
        <w:rPr>
          <w:rFonts w:ascii="Times New Roman" w:hAnsi="Times New Roman" w:cs="Times New Roman"/>
          <w:lang w:val="ru-RU"/>
        </w:rPr>
        <w:t>–</w:t>
      </w:r>
      <w:r w:rsidRPr="00114275">
        <w:rPr>
          <w:rFonts w:ascii="Times New Roman" w:hAnsi="Times New Roman" w:cs="Times New Roman"/>
          <w:lang w:val="ru-RU"/>
        </w:rPr>
        <w:t>УМГБ, на территории которых расположены эти представительства.</w:t>
      </w:r>
    </w:p>
    <w:p w14:paraId="302B360A" w14:textId="0172ECF6" w:rsidR="00173300" w:rsidRPr="00324F1A" w:rsidRDefault="00173300" w:rsidP="008D4784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Остальным пунктам «ПК» контроль корреспонденции </w:t>
      </w:r>
      <w:proofErr w:type="spellStart"/>
      <w:r w:rsidRPr="00324F1A">
        <w:rPr>
          <w:rFonts w:ascii="Times New Roman" w:hAnsi="Times New Roman" w:cs="Times New Roman"/>
          <w:lang w:val="ru-RU"/>
        </w:rPr>
        <w:t>инопредставительств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категорически запрещается.</w:t>
      </w:r>
    </w:p>
    <w:p w14:paraId="30F940C8" w14:textId="4F080F29" w:rsidR="00173300" w:rsidRPr="00324F1A" w:rsidRDefault="0017330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. Не подлежат контролю почтовые отправления, адресованные:</w:t>
      </w:r>
    </w:p>
    <w:p w14:paraId="033A7363" w14:textId="015C9674" w:rsidR="00173300" w:rsidRPr="00324F1A" w:rsidRDefault="0017330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руководителям партии и правительства;</w:t>
      </w:r>
    </w:p>
    <w:p w14:paraId="58049A82" w14:textId="3E679D8E" w:rsidR="00173300" w:rsidRPr="00324F1A" w:rsidRDefault="0017330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в Центральный Комитет Коммунистической партии Советского Союза, членам и кандидатам в члены ЦК КПСС, секретарям ЦК компартий союзных республик, крайкомов, обкомов, горкомов, райкомов;</w:t>
      </w:r>
    </w:p>
    <w:p w14:paraId="1864EAB6" w14:textId="56C00798" w:rsidR="00173300" w:rsidRPr="00324F1A" w:rsidRDefault="0017330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руководителям советских, комсомольских и профсоюзных организаций от районных и выше;</w:t>
      </w:r>
    </w:p>
    <w:p w14:paraId="1FF0477C" w14:textId="4BB57EFE" w:rsidR="00173300" w:rsidRPr="00324F1A" w:rsidRDefault="0017330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депутатам Верховных Советов СССР, союзных, автономных республик, краевых и областных Советов депутатов трудящихся;</w:t>
      </w:r>
    </w:p>
    <w:p w14:paraId="0CD5B31D" w14:textId="4A3A8CF2" w:rsidR="00173300" w:rsidRPr="00324F1A" w:rsidRDefault="0017330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в редакции газет «Правда» и «Известия».</w:t>
      </w:r>
    </w:p>
    <w:p w14:paraId="35A8F820" w14:textId="50153235" w:rsidR="00173300" w:rsidRPr="00324F1A" w:rsidRDefault="00173300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II</w:t>
      </w:r>
      <w:r w:rsidRPr="00324F1A">
        <w:rPr>
          <w:rFonts w:ascii="Times New Roman" w:hAnsi="Times New Roman" w:cs="Times New Roman"/>
          <w:b/>
          <w:lang w:val="ru-RU"/>
        </w:rPr>
        <w:t>. ОРГАНИЗАЦИЯ ПУНКТОВ «ПК»</w:t>
      </w:r>
    </w:p>
    <w:p w14:paraId="74E2B144" w14:textId="1295CBB8" w:rsidR="00173300" w:rsidRPr="00324F1A" w:rsidRDefault="0017330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8. Пункты «ПК» должны дислоцироваться в наиболее важных в оперативно</w:t>
      </w:r>
      <w:r w:rsidR="005D7A28" w:rsidRPr="00324F1A">
        <w:rPr>
          <w:rFonts w:ascii="Times New Roman" w:hAnsi="Times New Roman" w:cs="Times New Roman"/>
          <w:lang w:val="ru-RU"/>
        </w:rPr>
        <w:t>м</w:t>
      </w:r>
      <w:r w:rsidRPr="00324F1A">
        <w:rPr>
          <w:rFonts w:ascii="Times New Roman" w:hAnsi="Times New Roman" w:cs="Times New Roman"/>
          <w:lang w:val="ru-RU"/>
        </w:rPr>
        <w:t xml:space="preserve"> отношении районах, являющихся местами вероятных происков агентуры империалистических разведок и других антисоветских элементов.</w:t>
      </w:r>
    </w:p>
    <w:p w14:paraId="6DEB8EDA" w14:textId="49151ABB" w:rsidR="00173300" w:rsidRPr="00324F1A" w:rsidRDefault="0017330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9. Пункты «ПК» размещаются, как правило, в зданиях отделений перевозки почт по железным дорогам (ОПП), городских почтамтов и почтовых контор связи. Для конспирации и удобства подачи корреспонденции помещения пунктов «ПК» должны примыкать к отделам сортировки предприятий связи.</w:t>
      </w:r>
    </w:p>
    <w:p w14:paraId="49AF506C" w14:textId="64627DAA" w:rsidR="00173300" w:rsidRPr="00324F1A" w:rsidRDefault="0017330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ля выполнения специальных заданий в исключительных случаях могут создаваться временные пункты «ПК» с санкции руководства МГБ</w:t>
      </w:r>
      <w:r w:rsidR="005D7A28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6EAD5CF1" w14:textId="79052F6F" w:rsidR="00173300" w:rsidRPr="00324F1A" w:rsidRDefault="0017330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10. </w:t>
      </w:r>
      <w:r w:rsidR="00024751" w:rsidRPr="00324F1A">
        <w:rPr>
          <w:rFonts w:ascii="Times New Roman" w:hAnsi="Times New Roman" w:cs="Times New Roman"/>
          <w:lang w:val="ru-RU"/>
        </w:rPr>
        <w:t>В районах, где нет пунктов «ПК», с санкции руководства МГБ</w:t>
      </w:r>
      <w:r w:rsidR="005D7A28" w:rsidRPr="00324F1A">
        <w:rPr>
          <w:rFonts w:ascii="Times New Roman" w:hAnsi="Times New Roman" w:cs="Times New Roman"/>
          <w:lang w:val="ru-RU"/>
        </w:rPr>
        <w:t>–</w:t>
      </w:r>
      <w:r w:rsidR="00024751" w:rsidRPr="00324F1A">
        <w:rPr>
          <w:rFonts w:ascii="Times New Roman" w:hAnsi="Times New Roman" w:cs="Times New Roman"/>
          <w:lang w:val="ru-RU"/>
        </w:rPr>
        <w:t>УМГБ допускается в исключительных случаях перехват писем при помощи агентуры из числа почтовых работников.</w:t>
      </w:r>
    </w:p>
    <w:p w14:paraId="6E532996" w14:textId="3D55E044" w:rsidR="00024751" w:rsidRPr="00324F1A" w:rsidRDefault="0002475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1. Для получения разрешения на открытие новых пунктов «ПК» в Отдел «В» МГБ СССР представляются обоснованные докладные записки с указанием необходимого штата, вида предполагаемой зашифровки, приложением схемы маршрутов движения корреспонденции района обслуживания, плана</w:t>
      </w:r>
      <w:r w:rsidR="00A40136" w:rsidRPr="00324F1A">
        <w:rPr>
          <w:rFonts w:ascii="Times New Roman" w:hAnsi="Times New Roman" w:cs="Times New Roman"/>
          <w:lang w:val="ru-RU"/>
        </w:rPr>
        <w:t xml:space="preserve"> расположения помещений пунктов «ПК» и мест обмена корреспонденции. Закрытие пунктов «ПК» производится также с согласия Отдела «В» МГБ СССР.</w:t>
      </w:r>
    </w:p>
    <w:p w14:paraId="3FDDC8A9" w14:textId="42C0A8FB" w:rsidR="00C524E3" w:rsidRPr="00324F1A" w:rsidRDefault="005D7A28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7</w:t>
      </w:r>
    </w:p>
    <w:p w14:paraId="6E9EFD1F" w14:textId="0B2E62D4" w:rsidR="005D7A28" w:rsidRPr="00324F1A" w:rsidRDefault="005D7A28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4F55E38D" w14:textId="0E41B73B" w:rsidR="00CE5794" w:rsidRPr="00324F1A" w:rsidRDefault="00CB728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2. Места обмена корреспонденции тщательно маскируются как в помещениях органов связи, так и пунктов «ПК» оборудованием, соответствующим характеру зашифровки.</w:t>
      </w:r>
    </w:p>
    <w:p w14:paraId="3961EE28" w14:textId="576A51C9" w:rsidR="00CB7283" w:rsidRPr="00324F1A" w:rsidRDefault="00CB728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13. Работники «ПК» зашифровываются соответственно зашифровке помещений пунктов.</w:t>
      </w:r>
    </w:p>
    <w:p w14:paraId="24D06317" w14:textId="6BF7326E" w:rsidR="00CB7283" w:rsidRPr="00324F1A" w:rsidRDefault="00CB728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4. Вид различных справок, удостоверений личности и других документов, выдаваемых работникам «ПК», определяется министрами государственной безопасности союзных и автономных республик и начальниками УМГБ краев и областей, в зависимости от зашифровки пунктов.</w:t>
      </w:r>
    </w:p>
    <w:p w14:paraId="0556A9B0" w14:textId="1BFC9476" w:rsidR="00CB7283" w:rsidRPr="00324F1A" w:rsidRDefault="00CB728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5. Временное использование сотрудников «ПК» на гласной работе, а также использование гласных работников на пунктах «ПК» категорически запрещается.</w:t>
      </w:r>
    </w:p>
    <w:p w14:paraId="43D822E5" w14:textId="6997C931" w:rsidR="00CB7283" w:rsidRPr="00324F1A" w:rsidRDefault="00CB728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6. Отделы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через агентуру периодически проверяют состояние конспирации пунктов «ПК» и личного состава.</w:t>
      </w:r>
    </w:p>
    <w:p w14:paraId="36555729" w14:textId="1E385DFC" w:rsidR="00CB7283" w:rsidRPr="00324F1A" w:rsidRDefault="00CB728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17. </w:t>
      </w:r>
      <w:r w:rsidR="00784767" w:rsidRPr="00324F1A">
        <w:rPr>
          <w:rFonts w:ascii="Times New Roman" w:hAnsi="Times New Roman" w:cs="Times New Roman"/>
          <w:lang w:val="ru-RU"/>
        </w:rPr>
        <w:t xml:space="preserve">Начальники </w:t>
      </w:r>
      <w:proofErr w:type="spellStart"/>
      <w:r w:rsidR="00784767" w:rsidRPr="00324F1A">
        <w:rPr>
          <w:rFonts w:ascii="Times New Roman" w:hAnsi="Times New Roman" w:cs="Times New Roman"/>
          <w:lang w:val="ru-RU"/>
        </w:rPr>
        <w:t>горрайотделов</w:t>
      </w:r>
      <w:proofErr w:type="spellEnd"/>
      <w:r w:rsidR="00784767" w:rsidRPr="00324F1A">
        <w:rPr>
          <w:rFonts w:ascii="Times New Roman" w:hAnsi="Times New Roman" w:cs="Times New Roman"/>
          <w:lang w:val="ru-RU"/>
        </w:rPr>
        <w:t xml:space="preserve"> МГБ обеспечивают охрану пунктов «ПК» силами предприятий связи.</w:t>
      </w:r>
    </w:p>
    <w:p w14:paraId="737A4A36" w14:textId="75769AA2" w:rsidR="00784767" w:rsidRPr="00324F1A" w:rsidRDefault="0078476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18. </w:t>
      </w:r>
      <w:r w:rsidR="00DC2DE0" w:rsidRPr="00324F1A">
        <w:rPr>
          <w:rFonts w:ascii="Times New Roman" w:hAnsi="Times New Roman" w:cs="Times New Roman"/>
          <w:lang w:val="ru-RU"/>
        </w:rPr>
        <w:t xml:space="preserve">Допуск работников предприятий связи к подаче корреспонденции на пункты «ПК» разрешается только после полной их </w:t>
      </w:r>
      <w:proofErr w:type="spellStart"/>
      <w:r w:rsidR="00DC2DE0" w:rsidRPr="00324F1A">
        <w:rPr>
          <w:rFonts w:ascii="Times New Roman" w:hAnsi="Times New Roman" w:cs="Times New Roman"/>
          <w:lang w:val="ru-RU"/>
        </w:rPr>
        <w:t>спецпроверки</w:t>
      </w:r>
      <w:proofErr w:type="spellEnd"/>
      <w:r w:rsidR="00DC2DE0" w:rsidRPr="00324F1A">
        <w:rPr>
          <w:rFonts w:ascii="Times New Roman" w:hAnsi="Times New Roman" w:cs="Times New Roman"/>
          <w:lang w:val="ru-RU"/>
        </w:rPr>
        <w:t xml:space="preserve"> и оформления подпиской о неразглашении характера выполняемой ими негласной работы.</w:t>
      </w:r>
    </w:p>
    <w:p w14:paraId="621726B2" w14:textId="22492193" w:rsidR="00DC2DE0" w:rsidRPr="00324F1A" w:rsidRDefault="00DC2DE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Число почтовых работников, связанных с пунктов «ПК», должно быть строго ограничено.</w:t>
      </w:r>
    </w:p>
    <w:p w14:paraId="6A99BD32" w14:textId="6AE28762" w:rsidR="00DC2DE0" w:rsidRPr="00324F1A" w:rsidRDefault="00DC2DE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9. Вопросы взаимоотношений пунктов «ПК» с органами связи разрешаются на месте начальниками отделов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отделений «В» и </w:t>
      </w:r>
      <w:proofErr w:type="spellStart"/>
      <w:r w:rsidRPr="00324F1A">
        <w:rPr>
          <w:rFonts w:ascii="Times New Roman" w:hAnsi="Times New Roman" w:cs="Times New Roman"/>
          <w:lang w:val="ru-RU"/>
        </w:rPr>
        <w:t>горрайотделов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МГБ с руководителями предприятий связи в устной форме.</w:t>
      </w:r>
    </w:p>
    <w:p w14:paraId="4238C8A6" w14:textId="3F86360F" w:rsidR="00DC2DE0" w:rsidRPr="00324F1A" w:rsidRDefault="00DC2DE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20. </w:t>
      </w:r>
      <w:proofErr w:type="spellStart"/>
      <w:r w:rsidRPr="00324F1A">
        <w:rPr>
          <w:rFonts w:ascii="Times New Roman" w:hAnsi="Times New Roman" w:cs="Times New Roman"/>
          <w:lang w:val="ru-RU"/>
        </w:rPr>
        <w:t>Расконспирация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пунктов «ПК» рассматривается как чрезвычайное происшествие. </w:t>
      </w:r>
      <w:proofErr w:type="spellStart"/>
      <w:r w:rsidRPr="00324F1A">
        <w:rPr>
          <w:rFonts w:ascii="Times New Roman" w:hAnsi="Times New Roman" w:cs="Times New Roman"/>
          <w:lang w:val="ru-RU"/>
        </w:rPr>
        <w:t>Расконспирированные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пункты закрываются, о чем немедленно сообщается Отделу «В» МГБ СССР и представляются материалы расследования.</w:t>
      </w:r>
    </w:p>
    <w:p w14:paraId="2E41F3D2" w14:textId="58340174" w:rsidR="002620F7" w:rsidRPr="00324F1A" w:rsidRDefault="00DC2DE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21. Вновь принятые сотрудники «ПК» допускаются к работе только после тщательного изучения ими инструкции и прохождения практики.</w:t>
      </w:r>
    </w:p>
    <w:p w14:paraId="5C024A1E" w14:textId="275764D1" w:rsidR="002620F7" w:rsidRPr="00324F1A" w:rsidRDefault="002620F7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V</w:t>
      </w:r>
      <w:r w:rsidRPr="00324F1A">
        <w:rPr>
          <w:rFonts w:ascii="Times New Roman" w:hAnsi="Times New Roman" w:cs="Times New Roman"/>
          <w:b/>
          <w:lang w:val="ru-RU"/>
        </w:rPr>
        <w:t>. ОСНОВНЫЕ ПРАВИЛА РАБОТЫ «ПК»</w:t>
      </w:r>
    </w:p>
    <w:p w14:paraId="1AD9BF36" w14:textId="277716AC" w:rsidR="002620F7" w:rsidRPr="00324F1A" w:rsidRDefault="002620F7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1. Отбор почтовых отправлений по заданиям органов МГБ</w:t>
      </w:r>
    </w:p>
    <w:p w14:paraId="31D44BCE" w14:textId="5A18F926" w:rsidR="002620F7" w:rsidRPr="00324F1A" w:rsidRDefault="002620F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2. Руководство МГБ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, исходя из возможностей отделов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«В», для всех оперативных органов МГБ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МВД, пользующихся мероприятием «ПК», устанавливает лимит заданий на отбор документов.</w:t>
      </w:r>
    </w:p>
    <w:p w14:paraId="496E3ABF" w14:textId="49F5EE75" w:rsidR="002620F7" w:rsidRPr="00324F1A" w:rsidRDefault="002620F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3. Задания на «ПК» принимаются за подписью начальников отделов МГБ.</w:t>
      </w:r>
    </w:p>
    <w:p w14:paraId="1548D04C" w14:textId="3114E4B6" w:rsidR="000949D1" w:rsidRPr="00324F1A" w:rsidRDefault="000949D1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8</w:t>
      </w:r>
    </w:p>
    <w:p w14:paraId="5C09B4A8" w14:textId="0D92242E" w:rsidR="005D7A28" w:rsidRPr="00324F1A" w:rsidRDefault="005D7A28" w:rsidP="008D4784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7AC9E886" w14:textId="56BA7470" w:rsidR="002418F9" w:rsidRPr="00324F1A" w:rsidRDefault="002418F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Задания на «ПК» оперативных и розыскных отделов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милиции принимаются за подписью начальников управлений милиции.</w:t>
      </w:r>
    </w:p>
    <w:p w14:paraId="1FC74A4E" w14:textId="0E324596" w:rsidR="003867AD" w:rsidRPr="00324F1A" w:rsidRDefault="002418F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4. Задания от органов МВД могут быть приняты только за подписью министров внутренних дел республик, начальников управлений МВД.</w:t>
      </w:r>
    </w:p>
    <w:p w14:paraId="39A45167" w14:textId="6AAD5B6A" w:rsidR="002418F9" w:rsidRPr="00324F1A" w:rsidRDefault="002418F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5. В заданиях на «ПК» указываются фамилии, имена, отчества и адреса лиц, корреспонденция которых подлежит отбору, виды почтовых отправлений (письма, посылки, бандероли и денежные переводы) и фамилии оперативных работников, которым надлежит направлять отобранные документы.</w:t>
      </w:r>
    </w:p>
    <w:p w14:paraId="1798F10A" w14:textId="491D7977" w:rsidR="002418F9" w:rsidRPr="00324F1A" w:rsidRDefault="002418F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андероли, почтовые посылки и денежные переводы отдельных лиц могут подвергаться контролю только в исключительных случаях по указанию министров госбезопасности республик и начальников управлений МГБ краев и областей.</w:t>
      </w:r>
    </w:p>
    <w:p w14:paraId="0AC9A45F" w14:textId="3AA6DDF4" w:rsidR="002418F9" w:rsidRPr="00324F1A" w:rsidRDefault="002418F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26. Задания на «ПК» пишутся от руки или на машинке самим </w:t>
      </w:r>
      <w:r w:rsidR="006F6846" w:rsidRPr="00324F1A">
        <w:rPr>
          <w:rFonts w:ascii="Times New Roman" w:hAnsi="Times New Roman" w:cs="Times New Roman"/>
          <w:lang w:val="ru-RU"/>
        </w:rPr>
        <w:t>исполнителем и без регистрации в канцелярии передаются лично начальникам отделов</w:t>
      </w:r>
      <w:r w:rsidR="000949D1" w:rsidRPr="00324F1A">
        <w:rPr>
          <w:rFonts w:ascii="Times New Roman" w:hAnsi="Times New Roman" w:cs="Times New Roman"/>
          <w:lang w:val="ru-RU"/>
        </w:rPr>
        <w:t>–</w:t>
      </w:r>
      <w:r w:rsidR="006F6846" w:rsidRPr="00324F1A">
        <w:rPr>
          <w:rFonts w:ascii="Times New Roman" w:hAnsi="Times New Roman" w:cs="Times New Roman"/>
          <w:lang w:val="ru-RU"/>
        </w:rPr>
        <w:t xml:space="preserve">отделений «В» или </w:t>
      </w:r>
      <w:r w:rsidR="006F6846" w:rsidRPr="00324F1A">
        <w:rPr>
          <w:rFonts w:ascii="Times New Roman" w:hAnsi="Times New Roman" w:cs="Times New Roman"/>
          <w:lang w:val="ru-RU"/>
        </w:rPr>
        <w:lastRenderedPageBreak/>
        <w:t xml:space="preserve">начальникам </w:t>
      </w:r>
      <w:proofErr w:type="spellStart"/>
      <w:r w:rsidR="006F6846" w:rsidRPr="00324F1A">
        <w:rPr>
          <w:rFonts w:ascii="Times New Roman" w:hAnsi="Times New Roman" w:cs="Times New Roman"/>
          <w:lang w:val="ru-RU"/>
        </w:rPr>
        <w:t>горрайотделов</w:t>
      </w:r>
      <w:proofErr w:type="spellEnd"/>
      <w:r w:rsidR="006F6846" w:rsidRPr="00324F1A">
        <w:rPr>
          <w:rFonts w:ascii="Times New Roman" w:hAnsi="Times New Roman" w:cs="Times New Roman"/>
          <w:lang w:val="ru-RU"/>
        </w:rPr>
        <w:t xml:space="preserve"> МГБ, регистрируются в отдельных журналах и сообщаются устно для исполнения старшему пункта «ПК» под расписку.</w:t>
      </w:r>
    </w:p>
    <w:p w14:paraId="7AF0D7F7" w14:textId="1FA3B468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7. Задания на отбор внутрисоюзной корреспонденции действуют 3 месяца, международной корреспонденции – 6 месяцев. По истечении этого срока задания на «ПК», по согласованию с соответствующими оперативными отделами, снимаются или оформляются повторно.</w:t>
      </w:r>
    </w:p>
    <w:p w14:paraId="664CBCB1" w14:textId="47BC3A90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8. Для отбора документов по заданиям на пунктах «ПК» выделяются группы из наиболее опытных работников или отдельные контролеры.</w:t>
      </w:r>
    </w:p>
    <w:p w14:paraId="1B1F8061" w14:textId="15D6307A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9. Отбор производится в изолированных комнатах или специально оборудованных местах, доступ в которые другим работникам запрещается.</w:t>
      </w:r>
    </w:p>
    <w:p w14:paraId="550E6979" w14:textId="6C9310AC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0. Отобранные документы вскрываются и заносятся в сопроводительные описи (форма № 3) с указанием фамилий получателя и отправителя, даты и времени направления документов в оперативные отделы, количества листов и наименования вложений, а также признаков, определяющих положение письма в конверте.</w:t>
      </w:r>
    </w:p>
    <w:p w14:paraId="60F388AC" w14:textId="76CBD4CB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писи составляются в 2 экземплярах, из которых первый направляется с документами, а второй остается для контроля на пункте «ПК».</w:t>
      </w:r>
    </w:p>
    <w:p w14:paraId="04AF5667" w14:textId="5ADA9B95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1. Срок просмотра отобранных документов в оперативных отделах и пунктах «ПК» в общей сложности не должен превышать 7 часов с момента их отбора.</w:t>
      </w:r>
    </w:p>
    <w:p w14:paraId="0F8F91F4" w14:textId="31F9F43E" w:rsidR="006F6846" w:rsidRPr="00324F1A" w:rsidRDefault="006F684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Местная и срочна</w:t>
      </w:r>
      <w:r w:rsidR="00D13429" w:rsidRPr="00324F1A">
        <w:rPr>
          <w:rFonts w:ascii="Times New Roman" w:hAnsi="Times New Roman" w:cs="Times New Roman"/>
          <w:lang w:val="uk-UA"/>
        </w:rPr>
        <w:t>я</w:t>
      </w:r>
      <w:r w:rsidRPr="00324F1A">
        <w:rPr>
          <w:rFonts w:ascii="Times New Roman" w:hAnsi="Times New Roman" w:cs="Times New Roman"/>
          <w:lang w:val="ru-RU"/>
        </w:rPr>
        <w:t xml:space="preserve"> (авиа, заказная и др.) корреспонденция, отбираемая по заданиям, в оперативные отделы не направляется (если об этом не будет оговорено в заданиях), а обрабатывается на пунктах «ПК» с последующей информацией заинтересованных</w:t>
      </w:r>
    </w:p>
    <w:p w14:paraId="418C549D" w14:textId="1D247C8A" w:rsidR="00FA75BB" w:rsidRPr="00324F1A" w:rsidRDefault="00FA75B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29</w:t>
      </w:r>
    </w:p>
    <w:p w14:paraId="5D94D69C" w14:textId="3A829EED" w:rsidR="00FA75BB" w:rsidRPr="00324F1A" w:rsidRDefault="00FA75B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13C81007" w14:textId="3E04EA14" w:rsidR="002C2E22" w:rsidRPr="00324F1A" w:rsidRDefault="002C2E2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тделов МГБ о связях и характере переписки объекта в виде выписок, фотокопий.</w:t>
      </w:r>
    </w:p>
    <w:p w14:paraId="0751DDD7" w14:textId="1C7CB1B5" w:rsidR="002C2E22" w:rsidRPr="00324F1A" w:rsidRDefault="002C2E2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Документы, подлежащие</w:t>
      </w:r>
      <w:r w:rsidR="00D00B29" w:rsidRPr="00324F1A">
        <w:rPr>
          <w:rFonts w:ascii="Times New Roman" w:hAnsi="Times New Roman" w:cs="Times New Roman"/>
          <w:lang w:val="ru-RU"/>
        </w:rPr>
        <w:t xml:space="preserve"> конфискации, передаются в оперативные отделы на их окончательное решение.</w:t>
      </w:r>
    </w:p>
    <w:p w14:paraId="76BA1CDB" w14:textId="2E850061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2. Оперативные отделы МГБ просмотренные документы возвращают на пункты «ПК» вместе с описями, на которых указывается решение по документ</w:t>
      </w:r>
      <w:r w:rsidR="00A768E0" w:rsidRPr="00324F1A">
        <w:rPr>
          <w:rFonts w:ascii="Times New Roman" w:hAnsi="Times New Roman" w:cs="Times New Roman"/>
          <w:lang w:val="ru-RU"/>
        </w:rPr>
        <w:t>ам</w:t>
      </w:r>
      <w:r w:rsidRPr="00324F1A">
        <w:rPr>
          <w:rFonts w:ascii="Times New Roman" w:hAnsi="Times New Roman" w:cs="Times New Roman"/>
          <w:lang w:val="ru-RU"/>
        </w:rPr>
        <w:t>, дата и время их возврата за подписью оперативного работника.</w:t>
      </w:r>
    </w:p>
    <w:p w14:paraId="7F784757" w14:textId="7E6D0E58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озвращенные документы контролю на содержание не подлежат, а подвергаются тщательной проверке старшими групп отбора или пунктов «ПК» лишь на предмет правильности и сохранности вложений. На описях проставляются дата и время получения документов и отправки их в органы связи.</w:t>
      </w:r>
    </w:p>
    <w:p w14:paraId="38CC46D9" w14:textId="260C6666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3. Оперативные отделы выделяют постоянных сотрудников для обмена корреспонденции с отделами</w:t>
      </w:r>
      <w:r w:rsidR="00C6368D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и «В» и пунктами «ПК».</w:t>
      </w:r>
    </w:p>
    <w:p w14:paraId="1CA2DB12" w14:textId="376E8979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4. Обмен документов с оперативными отделами в республиканских, краевых и областных центрах производится в отделах</w:t>
      </w:r>
      <w:r w:rsidR="00C6368D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х «В».</w:t>
      </w:r>
    </w:p>
    <w:p w14:paraId="0F0103D1" w14:textId="2C88779A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городских и районных центрах обмен производится в условленных местах или на явочных квартирах, по усмотрению начальника органа МГБ.</w:t>
      </w:r>
    </w:p>
    <w:p w14:paraId="0A6129FD" w14:textId="0A249281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5. Оперативным органам, находящимся на далеком расстоянии от пунктов «ПК», документы не доставляются, а обрабатываются на месте и, в зависимости от содержания, пропускаются по адресу или конфискуются с последующим направлением им выписок из документов или их фотокопий. Конфискованные документы направляются в подлинниках.</w:t>
      </w:r>
    </w:p>
    <w:p w14:paraId="381508F9" w14:textId="0D481B01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6. Корреспонденция, адресованная в иностранные представительства от лиц, состоящих на «ПК», направляется фель</w:t>
      </w:r>
      <w:r w:rsidR="00C6368D" w:rsidRPr="00324F1A">
        <w:rPr>
          <w:rFonts w:ascii="Times New Roman" w:hAnsi="Times New Roman" w:cs="Times New Roman"/>
          <w:lang w:val="ru-RU"/>
        </w:rPr>
        <w:t>д</w:t>
      </w:r>
      <w:r w:rsidRPr="00324F1A">
        <w:rPr>
          <w:rFonts w:ascii="Times New Roman" w:hAnsi="Times New Roman" w:cs="Times New Roman"/>
          <w:lang w:val="ru-RU"/>
        </w:rPr>
        <w:t>связью для обработки в отделы «В» МГБ</w:t>
      </w:r>
      <w:r w:rsidR="00C6368D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УМГБ республик, краев, областей, на территории которых находятся </w:t>
      </w:r>
      <w:proofErr w:type="spellStart"/>
      <w:r w:rsidRPr="00324F1A">
        <w:rPr>
          <w:rFonts w:ascii="Times New Roman" w:hAnsi="Times New Roman" w:cs="Times New Roman"/>
          <w:lang w:val="ru-RU"/>
        </w:rPr>
        <w:t>инопредставительства</w:t>
      </w:r>
      <w:proofErr w:type="spellEnd"/>
      <w:r w:rsidRPr="00324F1A">
        <w:rPr>
          <w:rFonts w:ascii="Times New Roman" w:hAnsi="Times New Roman" w:cs="Times New Roman"/>
          <w:lang w:val="ru-RU"/>
        </w:rPr>
        <w:t>.</w:t>
      </w:r>
    </w:p>
    <w:p w14:paraId="5D40C895" w14:textId="5349E348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7. Корреспонденция, исходящая от иностранных представительств в адреса лиц, состоящих на «ПК», при наличии оттисков условных штемпелей отделов «В» МГБ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lastRenderedPageBreak/>
        <w:t>УМГБ, которым разрешен контроль этой категории корреспонденции, пропускается по адресу без контроля на месте. В случае необходимости оперативные отделы запрашивают соответствующие отделы «В» МГБ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о содержании такой корреспонденции.</w:t>
      </w:r>
    </w:p>
    <w:p w14:paraId="55F6B0ED" w14:textId="73DD299F" w:rsidR="00D00B29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38. Корреспонденция иностранных представительств, обрабатываемая Отделом «В» МГБ СССР, штемпелюется условным календарным штемпелем </w:t>
      </w:r>
      <w:proofErr w:type="spellStart"/>
      <w:r w:rsidRPr="00324F1A">
        <w:rPr>
          <w:rFonts w:ascii="Times New Roman" w:hAnsi="Times New Roman" w:cs="Times New Roman"/>
          <w:lang w:val="ru-RU"/>
        </w:rPr>
        <w:t>Моспочтамта</w:t>
      </w:r>
      <w:proofErr w:type="spellEnd"/>
      <w:r w:rsidRPr="00324F1A">
        <w:rPr>
          <w:rFonts w:ascii="Times New Roman" w:hAnsi="Times New Roman" w:cs="Times New Roman"/>
          <w:lang w:val="ru-RU"/>
        </w:rPr>
        <w:t>, а обработанная в других пунктах штемпелюется календарными штемпелями местных контор связи, изъятыми из употребления и принятыми за условные.</w:t>
      </w:r>
    </w:p>
    <w:p w14:paraId="2DA994C0" w14:textId="70AB0D39" w:rsidR="003867AD" w:rsidRPr="00324F1A" w:rsidRDefault="00D00B2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9. Корреспонденция иностранных представительств</w:t>
      </w:r>
      <w:r w:rsidR="00731C08" w:rsidRPr="00324F1A">
        <w:rPr>
          <w:rFonts w:ascii="Times New Roman" w:hAnsi="Times New Roman" w:cs="Times New Roman"/>
          <w:lang w:val="ru-RU"/>
        </w:rPr>
        <w:t>, поступившая без оттисков условных штемпелей отделов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="00731C08" w:rsidRPr="00324F1A">
        <w:rPr>
          <w:rFonts w:ascii="Times New Roman" w:hAnsi="Times New Roman" w:cs="Times New Roman"/>
          <w:lang w:val="ru-RU"/>
        </w:rPr>
        <w:t>отделений «В»,</w:t>
      </w:r>
    </w:p>
    <w:p w14:paraId="1397074A" w14:textId="17B0C29F" w:rsidR="00191EAF" w:rsidRPr="00324F1A" w:rsidRDefault="00191EA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0</w:t>
      </w:r>
    </w:p>
    <w:p w14:paraId="6E2CC738" w14:textId="4017B600" w:rsidR="00191EAF" w:rsidRPr="00324F1A" w:rsidRDefault="00191EA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7F7317D4" w14:textId="5E28B60D" w:rsidR="005A7312" w:rsidRPr="00324F1A" w:rsidRDefault="005A7312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которым разрешен контроль этой корреспонденции, задерживается и возвращается для контроля в отделы «В» МГБ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республик, краев и областей, на территории которых находятся иностранные представительства.</w:t>
      </w:r>
    </w:p>
    <w:p w14:paraId="51481D97" w14:textId="5ADCF4AD" w:rsidR="005A7312" w:rsidRPr="00324F1A" w:rsidRDefault="005A7312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2. Выявление по почеркам агентуры иностранных разведок, государственных преступников, авторов и распространителей анонимных антисоветских документов и других враждебных элементов</w:t>
      </w:r>
    </w:p>
    <w:p w14:paraId="6F7EBAB1" w14:textId="4995F402" w:rsidR="005A7312" w:rsidRPr="00324F1A" w:rsidRDefault="005A731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0. Отделы-отделения «В» МГБ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ыполняют задания оперативных отделов на выявление адресов агентуры иностранных разведок, государственных преступников, авторов и распространителей анонимных антисоветских документов и других враждебных элементов.</w:t>
      </w:r>
    </w:p>
    <w:p w14:paraId="3C5C7698" w14:textId="7B835E7A" w:rsidR="005A7312" w:rsidRPr="00324F1A" w:rsidRDefault="005A731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С этой целью оперативные отделы передают соответствующим отделам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м «В» фотокопии почерков для выявления:</w:t>
      </w:r>
    </w:p>
    <w:p w14:paraId="0AF5B854" w14:textId="1E2342BE" w:rsidR="005A7312" w:rsidRPr="00324F1A" w:rsidRDefault="005A731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а) особо опасных государственных преступников, объявленных во всесоюзный розыск;</w:t>
      </w:r>
    </w:p>
    <w:p w14:paraId="49C43470" w14:textId="73115434" w:rsidR="005A7312" w:rsidRPr="00324F1A" w:rsidRDefault="005A731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разведчиков-сотрудников дипломатических представительств, использующих почтовую переписку как канал связи со своей агентурой;</w:t>
      </w:r>
    </w:p>
    <w:p w14:paraId="7AD83DB5" w14:textId="6F7190C7" w:rsidR="005A7312" w:rsidRPr="00324F1A" w:rsidRDefault="005A731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лиц, письма и документы которых обнаружены у арестованных и по содержанию свидетельствуют о их преступных связях;</w:t>
      </w:r>
    </w:p>
    <w:p w14:paraId="72CC2125" w14:textId="0723522F" w:rsidR="005A7312" w:rsidRPr="00324F1A" w:rsidRDefault="005A731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лиц, причастных к антисоветской деятельности, письменные тексты которых могут быть добыты при ликвидации националистических банд, сектантских групп и других антисоветских организаций;</w:t>
      </w:r>
    </w:p>
    <w:p w14:paraId="71147E0F" w14:textId="6DD73AB9" w:rsidR="005A7312" w:rsidRPr="00324F1A" w:rsidRDefault="005A7312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) авторов анонимных документов антисоветского содержания или сообщающих о террористических намерениях (сигнальные), шпионской или организованной антисоветской деятельности известных им лиц.</w:t>
      </w:r>
    </w:p>
    <w:p w14:paraId="74F4B5E7" w14:textId="6D72C630" w:rsidR="005A7312" w:rsidRPr="00324F1A" w:rsidRDefault="005A731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1. Для этой работы в республиканских, краевых и областных пунктах «ПК» организуются группы или выделяются работники, которые должны пройти специальное обучение.</w:t>
      </w:r>
    </w:p>
    <w:p w14:paraId="672A0AA8" w14:textId="4F9BA81D" w:rsidR="005A7312" w:rsidRPr="00324F1A" w:rsidRDefault="005A731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отделах</w:t>
      </w:r>
      <w:r w:rsidR="00191EAF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х «В», где нет возможности выделить таких работников, а также в районных пунктах «ПК» эти обязанности возлагаются на контролеров, осуществляющих отбор корреспонденции по заданиям органов МГБ. Просмотр корреспонденции на сличение почерков в этом случае производится одновременно с отбором документов по списку.</w:t>
      </w:r>
    </w:p>
    <w:p w14:paraId="5D5DAB99" w14:textId="415A3618" w:rsidR="005A7312" w:rsidRPr="00324F1A" w:rsidRDefault="005A731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Сотрудники «ПК», прошедшие курс обучения правилам графической экспертизы, должны использоваться только по назначению.</w:t>
      </w:r>
    </w:p>
    <w:p w14:paraId="1DC15AFD" w14:textId="498B8CB1" w:rsidR="003867AD" w:rsidRPr="00324F1A" w:rsidRDefault="005A7312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 xml:space="preserve">42. </w:t>
      </w:r>
      <w:r w:rsidR="002060ED" w:rsidRPr="00324F1A">
        <w:rPr>
          <w:rFonts w:ascii="Times New Roman" w:hAnsi="Times New Roman" w:cs="Times New Roman"/>
          <w:lang w:val="ru-RU"/>
        </w:rPr>
        <w:t xml:space="preserve">Задания на </w:t>
      </w:r>
      <w:r w:rsidR="002060ED" w:rsidRPr="00114275">
        <w:rPr>
          <w:rFonts w:ascii="Times New Roman" w:hAnsi="Times New Roman" w:cs="Times New Roman"/>
          <w:lang w:val="ru-RU"/>
        </w:rPr>
        <w:t xml:space="preserve">отбор документов по почеркам оформляются оперативными отделами с приложением образцов почерка разыскиваемого автора в виде четких фотокопий, исполненных в </w:t>
      </w:r>
      <w:proofErr w:type="spellStart"/>
      <w:r w:rsidR="002060ED" w:rsidRPr="00114275">
        <w:rPr>
          <w:rFonts w:ascii="Times New Roman" w:hAnsi="Times New Roman" w:cs="Times New Roman"/>
          <w:lang w:val="ru-RU"/>
        </w:rPr>
        <w:t>нату</w:t>
      </w:r>
      <w:proofErr w:type="spellEnd"/>
      <w:r w:rsidR="002060ED" w:rsidRPr="00114275">
        <w:rPr>
          <w:rFonts w:ascii="Times New Roman" w:hAnsi="Times New Roman" w:cs="Times New Roman"/>
          <w:lang w:val="ru-RU"/>
        </w:rPr>
        <w:t>-</w:t>
      </w:r>
    </w:p>
    <w:p w14:paraId="42C1E847" w14:textId="78B6857B" w:rsidR="00191EAF" w:rsidRPr="00324F1A" w:rsidRDefault="00D850A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1</w:t>
      </w:r>
    </w:p>
    <w:p w14:paraId="20CCA622" w14:textId="68ADF7E9" w:rsidR="00191EAF" w:rsidRPr="00324F1A" w:rsidRDefault="00191EAF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04C44689" w14:textId="22EE0899" w:rsidR="000962F6" w:rsidRPr="00324F1A" w:rsidRDefault="000962F6" w:rsidP="00472F7A">
      <w:pPr>
        <w:spacing w:line="480" w:lineRule="auto"/>
        <w:rPr>
          <w:rFonts w:ascii="Times New Roman" w:hAnsi="Times New Roman" w:cs="Times New Roman"/>
          <w:lang w:val="ru-RU"/>
        </w:rPr>
      </w:pPr>
      <w:proofErr w:type="spellStart"/>
      <w:r w:rsidRPr="00324F1A">
        <w:rPr>
          <w:rFonts w:ascii="Times New Roman" w:hAnsi="Times New Roman" w:cs="Times New Roman"/>
          <w:lang w:val="ru-RU"/>
        </w:rPr>
        <w:t>ральную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величину (полной страницы текста и лицевой стороны конверта).</w:t>
      </w:r>
    </w:p>
    <w:p w14:paraId="5394930C" w14:textId="5F0EE002" w:rsidR="000962F6" w:rsidRPr="00324F1A" w:rsidRDefault="000962F6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3. Задания регистрируются в журналах и хранятся в отделах</w:t>
      </w:r>
      <w:r w:rsidR="00D850AB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отделениях «В». </w:t>
      </w:r>
      <w:r w:rsidR="00BF6A85" w:rsidRPr="00324F1A">
        <w:rPr>
          <w:rFonts w:ascii="Times New Roman" w:hAnsi="Times New Roman" w:cs="Times New Roman"/>
          <w:lang w:val="ru-RU"/>
        </w:rPr>
        <w:t xml:space="preserve">Образцы почерков на республиканские, </w:t>
      </w:r>
      <w:r w:rsidR="00BF6A85" w:rsidRPr="00114275">
        <w:rPr>
          <w:rFonts w:ascii="Times New Roman" w:hAnsi="Times New Roman" w:cs="Times New Roman"/>
          <w:lang w:val="ru-RU"/>
        </w:rPr>
        <w:t>краевые и областные пункты «ПК» передаются под расписку, из которых один экземпляр прикрепляется на трельяж, а второй вместе с разработкой почерка помещается в специальный альбом.</w:t>
      </w:r>
    </w:p>
    <w:p w14:paraId="0BD48CC7" w14:textId="0AB53D16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альбоме сосредотачиваются также образцы бумаги и конвертов, данные о чернилах или карандашах, которыми были исполнены документы, и оперативная характеристика автора.</w:t>
      </w:r>
    </w:p>
    <w:p w14:paraId="65F52578" w14:textId="4CB3BBF3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 районные пункты «ПК» передается только по одному экземпляру образца почерка.</w:t>
      </w:r>
    </w:p>
    <w:p w14:paraId="21AA3AC0" w14:textId="69A37686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4. Работа по выявлению авторов анонимных документов проводится в тесном контакте с оперативными отделами на местах.</w:t>
      </w:r>
    </w:p>
    <w:p w14:paraId="25BD3DF6" w14:textId="3F06DF2D" w:rsidR="00BF6A85" w:rsidRPr="00324F1A" w:rsidRDefault="00BF6A85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3. Порядок негласного контроля почтовой корреспонденции</w:t>
      </w:r>
    </w:p>
    <w:p w14:paraId="3254A355" w14:textId="4EC6CFC8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5. Отделы</w:t>
      </w:r>
      <w:r w:rsidR="00D850AB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работу по контролю почтовой корреспонденции организуют в контакте с оперативными управлениями</w:t>
      </w:r>
      <w:r w:rsidR="00D850AB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ами.</w:t>
      </w:r>
    </w:p>
    <w:p w14:paraId="3C9CB97C" w14:textId="20728235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6. При организации выборочного контроля следует исходить из необходимости просмотра такой корреспонденции, которая представляет наибольший оперативный интерес в смысле охраны государственной безопасности и применительно к местной оперативной обстановке.</w:t>
      </w:r>
    </w:p>
    <w:p w14:paraId="63F9DC1B" w14:textId="7E3094DA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 xml:space="preserve">Особое внимание должно быть обращено на корреспонденцию, исходящую из районов расположения важных промышленных и оборонных предприятий и сооружений, районов поселения </w:t>
      </w:r>
      <w:proofErr w:type="spellStart"/>
      <w:r w:rsidRPr="00324F1A">
        <w:rPr>
          <w:rFonts w:ascii="Times New Roman" w:hAnsi="Times New Roman" w:cs="Times New Roman"/>
          <w:lang w:val="ru-RU"/>
        </w:rPr>
        <w:t>спецконтингента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и т. п.</w:t>
      </w:r>
    </w:p>
    <w:p w14:paraId="28CB6B34" w14:textId="30BEC84F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олее частому контролю необходимо подвергать также письма, исходящие из пограничных районов и адресованные в эти районы, письма, адресованные до востребования.</w:t>
      </w:r>
    </w:p>
    <w:p w14:paraId="22175B03" w14:textId="608BE7EB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7. В процессе читки должны отбираться документы, подозрительные на кодированную, шифрованную, условную и другу</w:t>
      </w:r>
      <w:r w:rsidR="00740C70" w:rsidRPr="00324F1A">
        <w:rPr>
          <w:rFonts w:ascii="Times New Roman" w:hAnsi="Times New Roman" w:cs="Times New Roman"/>
          <w:lang w:val="uk-UA"/>
        </w:rPr>
        <w:t>ю</w:t>
      </w:r>
      <w:r w:rsidRPr="00324F1A">
        <w:rPr>
          <w:rFonts w:ascii="Times New Roman" w:hAnsi="Times New Roman" w:cs="Times New Roman"/>
          <w:lang w:val="ru-RU"/>
        </w:rPr>
        <w:t xml:space="preserve"> конспиративную переписку.</w:t>
      </w:r>
    </w:p>
    <w:p w14:paraId="5FBBA981" w14:textId="345975F1" w:rsidR="00BF6A85" w:rsidRPr="00324F1A" w:rsidRDefault="00BF6A8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8. С документов, представляющих оперативный или информационный интерес, делаются выписки или переводы, </w:t>
      </w:r>
      <w:r w:rsidR="00DC77B3" w:rsidRPr="00324F1A">
        <w:rPr>
          <w:rFonts w:ascii="Times New Roman" w:hAnsi="Times New Roman" w:cs="Times New Roman"/>
          <w:lang w:val="ru-RU"/>
        </w:rPr>
        <w:t>в которых указываются полностью адреса, фамилии, имена или отчества отправителей и получателей документов, даты написания или почтового календарного штемпеля. В примечаниях к переводам и выпискам указывается характер подозрений, возникших у переводчиков, контролеров, послуживших основанием к отбору документов.</w:t>
      </w:r>
    </w:p>
    <w:p w14:paraId="5AC1CB29" w14:textId="50B84951" w:rsidR="003867AD" w:rsidRPr="00324F1A" w:rsidRDefault="00DC77B3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49. Составление выписок, </w:t>
      </w:r>
      <w:r w:rsidR="00947F17" w:rsidRPr="00324F1A">
        <w:rPr>
          <w:rFonts w:ascii="Times New Roman" w:hAnsi="Times New Roman" w:cs="Times New Roman"/>
          <w:lang w:val="ru-RU"/>
        </w:rPr>
        <w:t>снятие фотокопий с документов, отобранных по заданиям оперативных отделов МГБ</w:t>
      </w:r>
      <w:r w:rsidR="00D850AB" w:rsidRPr="00324F1A">
        <w:rPr>
          <w:rFonts w:ascii="Times New Roman" w:hAnsi="Times New Roman" w:cs="Times New Roman"/>
          <w:lang w:val="ru-RU"/>
        </w:rPr>
        <w:t>–</w:t>
      </w:r>
      <w:r w:rsidR="00947F17" w:rsidRPr="00324F1A">
        <w:rPr>
          <w:rFonts w:ascii="Times New Roman" w:hAnsi="Times New Roman" w:cs="Times New Roman"/>
          <w:lang w:val="ru-RU"/>
        </w:rPr>
        <w:t xml:space="preserve">УМГБ, а также использование их в </w:t>
      </w:r>
      <w:proofErr w:type="spellStart"/>
      <w:r w:rsidR="00947F17" w:rsidRPr="00324F1A">
        <w:rPr>
          <w:rFonts w:ascii="Times New Roman" w:hAnsi="Times New Roman" w:cs="Times New Roman"/>
          <w:lang w:val="ru-RU"/>
        </w:rPr>
        <w:t>спецсообщениях</w:t>
      </w:r>
      <w:proofErr w:type="spellEnd"/>
      <w:r w:rsidR="00947F17" w:rsidRPr="00324F1A">
        <w:rPr>
          <w:rFonts w:ascii="Times New Roman" w:hAnsi="Times New Roman" w:cs="Times New Roman"/>
          <w:lang w:val="ru-RU"/>
        </w:rPr>
        <w:t xml:space="preserve"> без санкции на это заинтересованных отделов запрещается.</w:t>
      </w:r>
    </w:p>
    <w:p w14:paraId="08B543E3" w14:textId="0E58D086" w:rsidR="00D850AB" w:rsidRPr="00324F1A" w:rsidRDefault="00D850A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2</w:t>
      </w:r>
    </w:p>
    <w:p w14:paraId="579BC36D" w14:textId="750CA4A5" w:rsidR="003867AD" w:rsidRPr="00324F1A" w:rsidRDefault="00D850A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0DA51D25" w14:textId="2F2B8F26" w:rsidR="003867AD" w:rsidRPr="00324F1A" w:rsidRDefault="00D850A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50. </w:t>
      </w:r>
      <w:r w:rsidR="009C4ED0" w:rsidRPr="00324F1A">
        <w:rPr>
          <w:rFonts w:ascii="Times New Roman" w:hAnsi="Times New Roman" w:cs="Times New Roman"/>
          <w:lang w:val="ru-RU"/>
        </w:rPr>
        <w:t>Размножение, снятие копий и выписок с писем, листовок и воззваний антисоветского, провокационно-клеветнического характера категорически запрещается.</w:t>
      </w:r>
    </w:p>
    <w:p w14:paraId="30364055" w14:textId="28DEEDF5" w:rsidR="009C4ED0" w:rsidRPr="00324F1A" w:rsidRDefault="009C4ED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1. В тех случаях, когда материалы контроля корреспонденции не могут быть непосредственно использованы оперативными отделами (</w:t>
      </w:r>
      <w:r w:rsidRPr="00114275">
        <w:rPr>
          <w:rFonts w:ascii="Times New Roman" w:hAnsi="Times New Roman" w:cs="Times New Roman"/>
          <w:lang w:val="ru-RU"/>
        </w:rPr>
        <w:t xml:space="preserve">вследствие неясности окраски, </w:t>
      </w:r>
      <w:r w:rsidRPr="00114275">
        <w:rPr>
          <w:rFonts w:ascii="Times New Roman" w:hAnsi="Times New Roman" w:cs="Times New Roman"/>
          <w:lang w:val="ru-RU"/>
        </w:rPr>
        <w:lastRenderedPageBreak/>
        <w:t>неизвестности адресатов письма, условности содержания и т. п.), по этим материалам заводятся дела наблюдения за перепиской для дальнейшего изучения ее.</w:t>
      </w:r>
    </w:p>
    <w:p w14:paraId="0B5B8AD3" w14:textId="55E2BBD4" w:rsidR="009C4ED0" w:rsidRPr="00324F1A" w:rsidRDefault="009C4ED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о ме</w:t>
      </w:r>
      <w:r w:rsidR="00D12C88" w:rsidRPr="00324F1A">
        <w:rPr>
          <w:rFonts w:ascii="Times New Roman" w:hAnsi="Times New Roman" w:cs="Times New Roman"/>
          <w:lang w:val="uk-UA"/>
        </w:rPr>
        <w:t>р</w:t>
      </w:r>
      <w:r w:rsidRPr="00324F1A">
        <w:rPr>
          <w:rFonts w:ascii="Times New Roman" w:hAnsi="Times New Roman" w:cs="Times New Roman"/>
          <w:lang w:val="ru-RU"/>
        </w:rPr>
        <w:t>е выяснения характера переписки, представляющей оперативный интерес, установления адресатов дела наблюдения передаются в оперативные отделы.</w:t>
      </w:r>
    </w:p>
    <w:p w14:paraId="7978B5B5" w14:textId="62AFB52D" w:rsidR="009C4ED0" w:rsidRPr="00324F1A" w:rsidRDefault="009C4ED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На районных пунктах «ПК» дела наблюдения за перепиской не ведутся, а лица, переписка которых вызывает подозрение, берутся на временный списочный учет.</w:t>
      </w:r>
    </w:p>
    <w:p w14:paraId="09C65931" w14:textId="3DC66E09" w:rsidR="009C4ED0" w:rsidRPr="00324F1A" w:rsidRDefault="009C4ED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2. В целях сохранения в строжайшей тайне негласного контроля корреспонденции необходимо при обработке соблюдать следующие правила обращения с документами:</w:t>
      </w:r>
    </w:p>
    <w:p w14:paraId="007819D4" w14:textId="71EBF973" w:rsidR="009C4ED0" w:rsidRPr="00324F1A" w:rsidRDefault="009C4ED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проверить, нет ли на письме пометок или условностей, сделанных умышленно отправителем (черточек, точек, различных клочков бумаги, волосков и других условных вложений);</w:t>
      </w:r>
    </w:p>
    <w:p w14:paraId="04CDA9F1" w14:textId="44DD1C95" w:rsidR="009C4ED0" w:rsidRPr="00324F1A" w:rsidRDefault="009C4ED0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б) </w:t>
      </w:r>
      <w:r w:rsidR="00D656B9" w:rsidRPr="00324F1A">
        <w:rPr>
          <w:rFonts w:ascii="Times New Roman" w:hAnsi="Times New Roman" w:cs="Times New Roman"/>
          <w:lang w:val="ru-RU"/>
        </w:rPr>
        <w:t>переводчик, контролер может приступить к просмотру следующего документа только после того, как просмотренный документ будет вложен в конверт, проверен и отложен в сторону. Все операции с документами должны производиться только над рабочим столом;</w:t>
      </w:r>
    </w:p>
    <w:p w14:paraId="719E49A2" w14:textId="648EE75D" w:rsidR="00D656B9" w:rsidRPr="00324F1A" w:rsidRDefault="00D656B9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в) </w:t>
      </w:r>
      <w:r w:rsidR="00D02164" w:rsidRPr="00324F1A">
        <w:rPr>
          <w:rFonts w:ascii="Times New Roman" w:hAnsi="Times New Roman" w:cs="Times New Roman"/>
          <w:lang w:val="ru-RU"/>
        </w:rPr>
        <w:t>рабочее место контролера должно быть удобным, содержаться в чистоте и порядке. На столе не должно быть никаких посторонних предметов и документов;</w:t>
      </w:r>
    </w:p>
    <w:p w14:paraId="594EBBAB" w14:textId="65053199" w:rsidR="00D02164" w:rsidRPr="00324F1A" w:rsidRDefault="00D02164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г) строго следить за тем, чтобы после контроля письмо было вложено в конверт так же, как это было до его вскрытия, т. е. совпадали оттиски почтовых штемпелей на вложении </w:t>
      </w:r>
      <w:r w:rsidR="007C5375" w:rsidRPr="00324F1A">
        <w:rPr>
          <w:rFonts w:ascii="Times New Roman" w:hAnsi="Times New Roman" w:cs="Times New Roman"/>
          <w:lang w:val="ru-RU"/>
        </w:rPr>
        <w:t>и</w:t>
      </w:r>
      <w:r w:rsidRPr="00324F1A">
        <w:rPr>
          <w:rFonts w:ascii="Times New Roman" w:hAnsi="Times New Roman" w:cs="Times New Roman"/>
          <w:lang w:val="ru-RU"/>
        </w:rPr>
        <w:t xml:space="preserve"> конверте, следы клея, изгибы и т. д.</w:t>
      </w:r>
    </w:p>
    <w:p w14:paraId="372F6DCF" w14:textId="05AC9BCA" w:rsidR="00D02164" w:rsidRPr="00324F1A" w:rsidRDefault="00D0216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ри обнаружении условностей немедленно докладывать старшему группы или начальнику отделения.</w:t>
      </w:r>
    </w:p>
    <w:p w14:paraId="2845C608" w14:textId="49E15113" w:rsidR="00D02164" w:rsidRPr="00324F1A" w:rsidRDefault="00D02164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4. Проверка почтовой корреспонденции на содержание тайнописи</w:t>
      </w:r>
    </w:p>
    <w:p w14:paraId="5B9301A7" w14:textId="5907965E" w:rsidR="00D02164" w:rsidRPr="00324F1A" w:rsidRDefault="00D02164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114275">
        <w:rPr>
          <w:rFonts w:ascii="Times New Roman" w:hAnsi="Times New Roman" w:cs="Times New Roman"/>
          <w:lang w:val="ru-RU"/>
        </w:rPr>
        <w:lastRenderedPageBreak/>
        <w:t>53.</w:t>
      </w:r>
      <w:r w:rsidR="000A5048" w:rsidRPr="00114275">
        <w:rPr>
          <w:rFonts w:ascii="Times New Roman" w:hAnsi="Times New Roman" w:cs="Times New Roman"/>
          <w:lang w:val="ru-RU"/>
        </w:rPr>
        <w:t xml:space="preserve"> Исследованию на выявление тайнописи массовыми методами в лучах кварцевой лампы подвергается внутрисоюзная корреспонденция, отобранная по заданиям органов МГБ, а также вся входящая и исходящая международная корреспонденция.</w:t>
      </w:r>
    </w:p>
    <w:p w14:paraId="13207E66" w14:textId="3F9C7104" w:rsidR="000A5048" w:rsidRPr="00324F1A" w:rsidRDefault="000A504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Исследованию на тайнопись методами индивидуального химического анализа подвергаются отдельные документы, отобранные в соответствии со специальными указаниями органов МГБ.</w:t>
      </w:r>
    </w:p>
    <w:p w14:paraId="125BC12D" w14:textId="134C9579" w:rsidR="003867AD" w:rsidRPr="00324F1A" w:rsidRDefault="000A504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4. Контроль документов массовым методом в лучах кварце-</w:t>
      </w:r>
    </w:p>
    <w:p w14:paraId="1DD0E4A0" w14:textId="1AEB39A5" w:rsidR="007C5375" w:rsidRPr="00324F1A" w:rsidRDefault="007C5375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3</w:t>
      </w:r>
    </w:p>
    <w:p w14:paraId="428E1183" w14:textId="01154994" w:rsidR="007C5375" w:rsidRPr="00324F1A" w:rsidRDefault="007C5375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7D10C939" w14:textId="7E946FEC" w:rsidR="003867AD" w:rsidRPr="00324F1A" w:rsidRDefault="000A5048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вой </w:t>
      </w:r>
      <w:r w:rsidR="007A0DB0" w:rsidRPr="00324F1A">
        <w:rPr>
          <w:rFonts w:ascii="Times New Roman" w:hAnsi="Times New Roman" w:cs="Times New Roman"/>
          <w:lang w:val="ru-RU"/>
        </w:rPr>
        <w:t>лампы возлагается на все республиканские, краевые и областные пункты «ПК» отделов</w:t>
      </w:r>
      <w:r w:rsidR="007C5375" w:rsidRPr="00324F1A">
        <w:rPr>
          <w:rFonts w:ascii="Times New Roman" w:hAnsi="Times New Roman" w:cs="Times New Roman"/>
          <w:lang w:val="ru-RU"/>
        </w:rPr>
        <w:t>–</w:t>
      </w:r>
      <w:r w:rsidR="007A0DB0" w:rsidRPr="00324F1A">
        <w:rPr>
          <w:rFonts w:ascii="Times New Roman" w:hAnsi="Times New Roman" w:cs="Times New Roman"/>
          <w:lang w:val="ru-RU"/>
        </w:rPr>
        <w:t>отделений «В» МГБ</w:t>
      </w:r>
      <w:r w:rsidR="007C5375" w:rsidRPr="00324F1A">
        <w:rPr>
          <w:rFonts w:ascii="Times New Roman" w:hAnsi="Times New Roman" w:cs="Times New Roman"/>
          <w:lang w:val="ru-RU"/>
        </w:rPr>
        <w:t>–</w:t>
      </w:r>
      <w:r w:rsidR="007A0DB0" w:rsidRPr="00324F1A">
        <w:rPr>
          <w:rFonts w:ascii="Times New Roman" w:hAnsi="Times New Roman" w:cs="Times New Roman"/>
          <w:lang w:val="ru-RU"/>
        </w:rPr>
        <w:t>УМГБ.</w:t>
      </w:r>
    </w:p>
    <w:p w14:paraId="0C05B7FE" w14:textId="44CED2EA" w:rsidR="007A0DB0" w:rsidRPr="00324F1A" w:rsidRDefault="007A0DB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5. Документы с признаками тайнописи, выявить которую на месте невозможно, а также требующие особого исследования направляются в отделения «Д» МГБ</w:t>
      </w:r>
      <w:r w:rsidR="007C5375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или Отделы «Д» МГБ СССР.</w:t>
      </w:r>
    </w:p>
    <w:p w14:paraId="4259D9D1" w14:textId="1A73E9DF" w:rsidR="007A0DB0" w:rsidRPr="00324F1A" w:rsidRDefault="007A0DB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6. Отделы «В» МГБ</w:t>
      </w:r>
      <w:r w:rsidR="007C5375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УМГБ направляют в Отдел «В» МГБ СССР </w:t>
      </w:r>
      <w:proofErr w:type="spellStart"/>
      <w:r w:rsidRPr="00324F1A">
        <w:rPr>
          <w:rFonts w:ascii="Times New Roman" w:hAnsi="Times New Roman" w:cs="Times New Roman"/>
          <w:lang w:val="ru-RU"/>
        </w:rPr>
        <w:t>спецсообщения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о выявленной тайнописи, по содержанию заслуживающей внимание МГБ СССР.</w:t>
      </w:r>
    </w:p>
    <w:p w14:paraId="457C0260" w14:textId="63F024AF" w:rsidR="007A0DB0" w:rsidRPr="00324F1A" w:rsidRDefault="007A0DB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7. К контролю корреспонденции на тайнопись в лучах кварцевой лампы допускаются сотрудники, прошедшие специальное обучение.</w:t>
      </w:r>
    </w:p>
    <w:p w14:paraId="336E04E0" w14:textId="0EBC452A" w:rsidR="007A0DB0" w:rsidRPr="00324F1A" w:rsidRDefault="007A0DB0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</w:t>
      </w:r>
      <w:r w:rsidRPr="00324F1A">
        <w:rPr>
          <w:rFonts w:ascii="Times New Roman" w:hAnsi="Times New Roman" w:cs="Times New Roman"/>
          <w:b/>
          <w:lang w:val="ru-RU"/>
        </w:rPr>
        <w:t>. КОНФИСКАЦИЯ ПОЧТОВЫХ ОТПРАВЛЕНИЙ</w:t>
      </w:r>
    </w:p>
    <w:p w14:paraId="7293F065" w14:textId="2A9A4274" w:rsidR="007A0DB0" w:rsidRPr="00324F1A" w:rsidRDefault="007A0DB0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8. Право</w:t>
      </w:r>
      <w:r w:rsidR="00D87EBB" w:rsidRPr="00324F1A">
        <w:rPr>
          <w:rFonts w:ascii="Times New Roman" w:hAnsi="Times New Roman" w:cs="Times New Roman"/>
          <w:lang w:val="ru-RU"/>
        </w:rPr>
        <w:t xml:space="preserve"> конфискации документов, отобранных по заданиям, предоставляется в оперативных отделах и управлениях:</w:t>
      </w:r>
    </w:p>
    <w:p w14:paraId="7AF43274" w14:textId="7371289D" w:rsidR="00D87EBB" w:rsidRPr="00324F1A" w:rsidRDefault="00D87EB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в МГБ СССР – начальнику отделения и выше;</w:t>
      </w:r>
    </w:p>
    <w:p w14:paraId="57300E6A" w14:textId="78515851" w:rsidR="00D87EBB" w:rsidRPr="00324F1A" w:rsidRDefault="00D87EB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в МГБ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УМГБ республик, краев и областей </w:t>
      </w:r>
      <w:r w:rsidR="001C5BCE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 заместителю</w:t>
      </w:r>
      <w:r w:rsidR="001C5BCE" w:rsidRPr="00324F1A">
        <w:rPr>
          <w:rFonts w:ascii="Times New Roman" w:hAnsi="Times New Roman" w:cs="Times New Roman"/>
          <w:lang w:val="ru-RU"/>
        </w:rPr>
        <w:t xml:space="preserve"> начальника отдела и выше;</w:t>
      </w:r>
    </w:p>
    <w:p w14:paraId="72D71CF8" w14:textId="118BE382" w:rsidR="001C5BCE" w:rsidRPr="00324F1A" w:rsidRDefault="001C5BCE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 xml:space="preserve">в) в </w:t>
      </w:r>
      <w:proofErr w:type="spellStart"/>
      <w:r w:rsidRPr="00324F1A">
        <w:rPr>
          <w:rFonts w:ascii="Times New Roman" w:hAnsi="Times New Roman" w:cs="Times New Roman"/>
          <w:lang w:val="ru-RU"/>
        </w:rPr>
        <w:t>горрайотделах</w:t>
      </w:r>
      <w:proofErr w:type="spellEnd"/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х МГБ – начальникам отделов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и их заместителям.</w:t>
      </w:r>
    </w:p>
    <w:p w14:paraId="1BECB1EF" w14:textId="4583C2F2" w:rsidR="001C5BCE" w:rsidRPr="00324F1A" w:rsidRDefault="001C5B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59. Право конфискации документов, обрабатываемых на пунктах в Отделе «В» МГБ СССР предоставляется начальнику отделения и выше; начальникам отделов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«В» МГБ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и их заместителям; в городских и районных пунктах – начальникам городских и районных отделов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й МГБ и их заместителям.</w:t>
      </w:r>
    </w:p>
    <w:p w14:paraId="66C96C1D" w14:textId="5A5A9D27" w:rsidR="001C5BCE" w:rsidRPr="00324F1A" w:rsidRDefault="001C5B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60. Безусловной конфискации подлежат почтовые отправления со шпионскими, террористическими, диверсионными, антисоветскими, провокационно-клеветническими и другими сообщениям, направленными против государственных интересов СССР.</w:t>
      </w:r>
    </w:p>
    <w:p w14:paraId="391E17C3" w14:textId="67B60BD6" w:rsidR="001C5BCE" w:rsidRPr="00324F1A" w:rsidRDefault="001C5B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61. Почтовые отправления независимо от содержания могут быть пропущены по адресу по заданиям оперативных отделов или с их согласия с обязательной регистрацией таких документов и указанием лица, санкционировавшего пропуск.</w:t>
      </w:r>
    </w:p>
    <w:p w14:paraId="17B9CA80" w14:textId="2A19BD57" w:rsidR="001C5BCE" w:rsidRPr="00324F1A" w:rsidRDefault="001C5BCE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I</w:t>
      </w:r>
      <w:r w:rsidRPr="00324F1A">
        <w:rPr>
          <w:rFonts w:ascii="Times New Roman" w:hAnsi="Times New Roman" w:cs="Times New Roman"/>
          <w:b/>
          <w:lang w:val="ru-RU"/>
        </w:rPr>
        <w:t>. ПОРЯДОК ИСПОЛЬЗОВАНИЯ МАТЕРИАЛОВ «ПК»</w:t>
      </w:r>
      <w:r w:rsidR="008D4784" w:rsidRPr="008D4784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ДЛЯ ИНФОРМАЦИИ</w:t>
      </w:r>
    </w:p>
    <w:p w14:paraId="32D2781F" w14:textId="7387C5A7" w:rsidR="001C5BCE" w:rsidRPr="00324F1A" w:rsidRDefault="001C5B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62. Использование материалов «ПК» допускается наравне с </w:t>
      </w:r>
      <w:r w:rsidRPr="00114275">
        <w:rPr>
          <w:rFonts w:ascii="Times New Roman" w:hAnsi="Times New Roman" w:cs="Times New Roman"/>
          <w:lang w:val="ru-RU"/>
        </w:rPr>
        <w:t>другими литерными мероприятиями органов МГБ.</w:t>
      </w:r>
    </w:p>
    <w:p w14:paraId="080488F2" w14:textId="6F398BFD" w:rsidR="003867AD" w:rsidRPr="00324F1A" w:rsidRDefault="001C5B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63. Материалы, заслуживающие оперативного внимания, выявленные в результате контроля корреспонденции, передаются для использования соответствующим органам МГБ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УМГБ в виде подлинных писем или фотокопий, выписок, </w:t>
      </w:r>
      <w:proofErr w:type="spellStart"/>
      <w:r w:rsidRPr="00324F1A">
        <w:rPr>
          <w:rFonts w:ascii="Times New Roman" w:hAnsi="Times New Roman" w:cs="Times New Roman"/>
          <w:lang w:val="ru-RU"/>
        </w:rPr>
        <w:t>спецсообщений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и справок.</w:t>
      </w:r>
    </w:p>
    <w:p w14:paraId="61505433" w14:textId="56B1845B" w:rsidR="00D9699C" w:rsidRPr="00324F1A" w:rsidRDefault="00D9699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4</w:t>
      </w:r>
    </w:p>
    <w:p w14:paraId="57305B56" w14:textId="38816D3D" w:rsidR="00D9699C" w:rsidRPr="00324F1A" w:rsidRDefault="00D9699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5DDBF691" w14:textId="07B8CA2A" w:rsidR="001C5BCE" w:rsidRPr="00324F1A" w:rsidRDefault="00BB2A8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64. По выявленным в процессе читки материалам, вызывающим подозрение на пересылку шпионских сведений, подготовку террористических и диверсионных актов и другие активные враждебные действия, немедленно информируются соответствующие органы МГБ.</w:t>
      </w:r>
    </w:p>
    <w:p w14:paraId="48E63DB6" w14:textId="75477FC2" w:rsidR="00BB2A81" w:rsidRPr="00324F1A" w:rsidRDefault="00BB2A8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По материалам «ПК», представляющим оперативный интерес для высших инстанций и МГБ СССР, отделы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немедленно информируют Отдел «В» МГБ СССР.</w:t>
      </w:r>
    </w:p>
    <w:p w14:paraId="07C9EF13" w14:textId="2FAC6A45" w:rsidR="00BB2A81" w:rsidRPr="00324F1A" w:rsidRDefault="00BB2A8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65. По материалам «ПК», представляющим информационный интерес для местных партийных и советских органов, отделы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D9699C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информируют первых секретарей ЦК компартий союзных республик, крайкомов, обкомов с указанием адресатов.</w:t>
      </w:r>
    </w:p>
    <w:p w14:paraId="7261C8D5" w14:textId="460AE72E" w:rsidR="00BB2A81" w:rsidRPr="00324F1A" w:rsidRDefault="00BB2A8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Тематическая информация представляется в Отдел «В» МГБ СССР в том случае</w:t>
      </w:r>
      <w:r w:rsidR="00194331" w:rsidRPr="00324F1A">
        <w:rPr>
          <w:rFonts w:ascii="Times New Roman" w:hAnsi="Times New Roman" w:cs="Times New Roman"/>
          <w:lang w:val="ru-RU"/>
        </w:rPr>
        <w:t>, когда в документах сообщается о серьезных неполадках в промышленности и сельском хозяйстве, а также по откликам населения на важные внутренние и внешние политические события.</w:t>
      </w:r>
    </w:p>
    <w:p w14:paraId="2B53A8A7" w14:textId="54FBD98F" w:rsidR="00194331" w:rsidRPr="00324F1A" w:rsidRDefault="0019433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66. В </w:t>
      </w:r>
      <w:proofErr w:type="spellStart"/>
      <w:r w:rsidRPr="00324F1A">
        <w:rPr>
          <w:rFonts w:ascii="Times New Roman" w:hAnsi="Times New Roman" w:cs="Times New Roman"/>
          <w:lang w:val="ru-RU"/>
        </w:rPr>
        <w:t>спецсообщениях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по оперативным и информационным письмам, представляемым в местные органы МГБ и Отдел «В» МГБ СССР, указываются: полные адреса отправителей и получателей, даты отправления писем, решение по документам, кому и когда направлен материал и количество документов, зафиксированных по данному вопросу.</w:t>
      </w:r>
    </w:p>
    <w:p w14:paraId="5CD63297" w14:textId="58E52A1A" w:rsidR="00194331" w:rsidRPr="00324F1A" w:rsidRDefault="0019433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67. Отделы и управления органов МВД, ведущие агентурную работу, могут быть информированы по материалам «ПК» только через министров внутренних дел республик и начальников управлений МВД, </w:t>
      </w:r>
      <w:r w:rsidR="00380DFB" w:rsidRPr="00324F1A">
        <w:rPr>
          <w:rFonts w:ascii="Times New Roman" w:hAnsi="Times New Roman" w:cs="Times New Roman"/>
          <w:lang w:val="en-US"/>
        </w:rPr>
        <w:t>c</w:t>
      </w:r>
      <w:r w:rsidRPr="00324F1A">
        <w:rPr>
          <w:rFonts w:ascii="Times New Roman" w:hAnsi="Times New Roman" w:cs="Times New Roman"/>
          <w:lang w:val="ru-RU"/>
        </w:rPr>
        <w:t xml:space="preserve"> указанием об использовании этих материалов наравне с агентурными.</w:t>
      </w:r>
    </w:p>
    <w:p w14:paraId="2108CED3" w14:textId="0788599D" w:rsidR="00194331" w:rsidRPr="00324F1A" w:rsidRDefault="00194331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68. </w:t>
      </w:r>
      <w:r w:rsidR="000329CE" w:rsidRPr="00324F1A">
        <w:rPr>
          <w:rFonts w:ascii="Times New Roman" w:hAnsi="Times New Roman" w:cs="Times New Roman"/>
          <w:lang w:val="ru-RU"/>
        </w:rPr>
        <w:t>В органы милиции направляются материалы «ПК», свидетельствующие о совершении только серьезных преступлений (спекуляция, растрата и взятки в крупных размерах, убийства, грабежи, расхищение социалистической собственности).</w:t>
      </w:r>
    </w:p>
    <w:p w14:paraId="14E28134" w14:textId="4DF689B6" w:rsidR="000329CE" w:rsidRPr="00324F1A" w:rsidRDefault="000329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Информация представляется лично (серия «ОК») начальникам управлений милиции республик, краев и областей и их заместителям с указанием источника и предупреждением об использовании этих материалов наравне с агентурными.</w:t>
      </w:r>
    </w:p>
    <w:p w14:paraId="060DF7FE" w14:textId="54E94C45" w:rsidR="000329CE" w:rsidRPr="00114275" w:rsidRDefault="000329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69. В органах милиции использование материалов «ПК» поручается только начальникам городских, районных отделов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отделений, а в областных, краевых и </w:t>
      </w:r>
      <w:r w:rsidRPr="00114275">
        <w:rPr>
          <w:rFonts w:ascii="Times New Roman" w:hAnsi="Times New Roman" w:cs="Times New Roman"/>
          <w:lang w:val="ru-RU"/>
        </w:rPr>
        <w:t>республиканских управлениях – начальникам отделений и выше.</w:t>
      </w:r>
    </w:p>
    <w:p w14:paraId="5BF0D7B9" w14:textId="5978D00D" w:rsidR="003867AD" w:rsidRPr="00324F1A" w:rsidRDefault="000329CE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114275">
        <w:rPr>
          <w:rFonts w:ascii="Times New Roman" w:hAnsi="Times New Roman" w:cs="Times New Roman"/>
          <w:lang w:val="ru-RU"/>
        </w:rPr>
        <w:t xml:space="preserve">70. В переписке органов МГБ воспрещается упоминать слова: перлюстрация, письмо, телеграмма, конфисковать, отправить по адресу, тайнопись, кварцевая лампа, </w:t>
      </w:r>
      <w:proofErr w:type="spellStart"/>
      <w:r w:rsidRPr="00114275">
        <w:rPr>
          <w:rFonts w:ascii="Times New Roman" w:hAnsi="Times New Roman" w:cs="Times New Roman"/>
          <w:lang w:val="ru-RU"/>
        </w:rPr>
        <w:t>иодирование</w:t>
      </w:r>
      <w:proofErr w:type="spellEnd"/>
      <w:r w:rsidRPr="00114275">
        <w:rPr>
          <w:rFonts w:ascii="Times New Roman" w:hAnsi="Times New Roman" w:cs="Times New Roman"/>
          <w:lang w:val="ru-RU"/>
        </w:rPr>
        <w:t>. Взамен этих слов употребляются соответственно: ПК, документ, К, А, ТС, КЛ, И.</w:t>
      </w:r>
    </w:p>
    <w:p w14:paraId="52C26273" w14:textId="2ECDC105" w:rsidR="00D9699C" w:rsidRPr="00324F1A" w:rsidRDefault="00DD542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5</w:t>
      </w:r>
    </w:p>
    <w:p w14:paraId="26D7F4CA" w14:textId="584888F3" w:rsidR="00E37A00" w:rsidRPr="00324F1A" w:rsidRDefault="00D9699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4263FB6D" w14:textId="73B24AEF" w:rsidR="000329CE" w:rsidRPr="00324F1A" w:rsidRDefault="00E37A00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II</w:t>
      </w:r>
      <w:r w:rsidRPr="00324F1A">
        <w:rPr>
          <w:rFonts w:ascii="Times New Roman" w:hAnsi="Times New Roman" w:cs="Times New Roman"/>
          <w:b/>
          <w:lang w:val="ru-RU"/>
        </w:rPr>
        <w:t xml:space="preserve">. </w:t>
      </w:r>
      <w:r w:rsidRPr="00324F1A">
        <w:rPr>
          <w:rFonts w:ascii="Times New Roman" w:hAnsi="Times New Roman" w:cs="Times New Roman"/>
          <w:b/>
          <w:lang w:val="ru-RU"/>
        </w:rPr>
        <w:tab/>
        <w:t>ТЕХНИЧЕСКАЯ ОБРАБОТКА ПОЧТОВОЙ КОРРЕСПОНДЕНЦИИ</w:t>
      </w:r>
    </w:p>
    <w:p w14:paraId="69BEEE02" w14:textId="78029ED0" w:rsidR="003867AD" w:rsidRPr="00324F1A" w:rsidRDefault="00F815C5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71. Обязательным условием контроля корреспонденции является особая тщательность и аккуратность </w:t>
      </w:r>
      <w:r w:rsidR="00B0408B" w:rsidRPr="00324F1A">
        <w:rPr>
          <w:rFonts w:ascii="Times New Roman" w:hAnsi="Times New Roman" w:cs="Times New Roman"/>
          <w:lang w:val="ru-RU"/>
        </w:rPr>
        <w:t>ее технической обработки.</w:t>
      </w:r>
    </w:p>
    <w:p w14:paraId="1793954A" w14:textId="693CF4B5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2. Вскрытие и заклейка корреспонденции производится обученными работниками при наличии специальной аппаратуры.</w:t>
      </w:r>
    </w:p>
    <w:p w14:paraId="6284A3A9" w14:textId="16D52F4D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3. Не поддающиеся вскрытию письма, как исключение, пропускают</w:t>
      </w:r>
      <w:r w:rsidR="00DD542A" w:rsidRPr="00324F1A">
        <w:rPr>
          <w:rFonts w:ascii="Times New Roman" w:hAnsi="Times New Roman" w:cs="Times New Roman"/>
          <w:lang w:val="ru-RU"/>
        </w:rPr>
        <w:t>ся</w:t>
      </w:r>
      <w:r w:rsidRPr="00324F1A">
        <w:rPr>
          <w:rFonts w:ascii="Times New Roman" w:hAnsi="Times New Roman" w:cs="Times New Roman"/>
          <w:lang w:val="ru-RU"/>
        </w:rPr>
        <w:t xml:space="preserve"> по адресу без обработки с согласия органа МГБ, по заданию которого отобраны.</w:t>
      </w:r>
    </w:p>
    <w:p w14:paraId="75945619" w14:textId="2BF90534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4. Письма, поврежденные при обработке, реставрируются и пропускаются по адресу с разрешения начальника отдела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.</w:t>
      </w:r>
    </w:p>
    <w:p w14:paraId="10888E8A" w14:textId="20E03670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О письмах, поступивших на обработку в поврежденном виде, докладывается начальнику отдела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для принятия решения по ним.</w:t>
      </w:r>
    </w:p>
    <w:p w14:paraId="67548C99" w14:textId="219CFFCB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75. Перед вскрытием вся корреспонденция должна просматриваться на осветительной лампе в целях обнаружения фотографий, а также скрытия текстов и вложений под марками, клапанами, наклейками.</w:t>
      </w:r>
    </w:p>
    <w:p w14:paraId="1F0DCD04" w14:textId="63FF388C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6. Вся корреспонденция обязательно проверяется перед заклейкой на наличие и правильность вложения, а также в целях обнаружения посторонних предметов, могущих случайно попасть в конверт при обработке.</w:t>
      </w:r>
    </w:p>
    <w:p w14:paraId="51293DDB" w14:textId="7E5B3752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7. Для заклейки писем, как правило, применяется клеящее вещество такого сорта, каким была заклеена корреспонденция отправителем.</w:t>
      </w:r>
    </w:p>
    <w:p w14:paraId="0C66339D" w14:textId="31E7E50A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ри наличии на клапанах конвертов остатков фабричного или нанесенного отправителями клея письма заклеиваются путем смачивания клеевых полос водой.</w:t>
      </w:r>
    </w:p>
    <w:p w14:paraId="284A7A10" w14:textId="5DB2E386" w:rsidR="00B0408B" w:rsidRPr="00324F1A" w:rsidRDefault="00B0408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78. </w:t>
      </w:r>
      <w:r w:rsidR="00F1260D" w:rsidRPr="00324F1A">
        <w:rPr>
          <w:rFonts w:ascii="Times New Roman" w:hAnsi="Times New Roman" w:cs="Times New Roman"/>
          <w:lang w:val="ru-RU"/>
        </w:rPr>
        <w:t>В целях предотвращения пропуска адресатам писем со следами обработки корреспонденции после заклейки подвергается тщательному техническому контролю. О всех обнаруженных дефектах докладывается начальнику отдела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="00F1260D" w:rsidRPr="00324F1A">
        <w:rPr>
          <w:rFonts w:ascii="Times New Roman" w:hAnsi="Times New Roman" w:cs="Times New Roman"/>
          <w:lang w:val="ru-RU"/>
        </w:rPr>
        <w:t>отделения «В».</w:t>
      </w:r>
    </w:p>
    <w:p w14:paraId="386DB6EC" w14:textId="71BAB4E1" w:rsidR="00F1260D" w:rsidRPr="00324F1A" w:rsidRDefault="00F1260D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VIII</w:t>
      </w:r>
      <w:r w:rsidRPr="00324F1A">
        <w:rPr>
          <w:rFonts w:ascii="Times New Roman" w:hAnsi="Times New Roman" w:cs="Times New Roman"/>
          <w:b/>
          <w:lang w:val="ru-RU"/>
        </w:rPr>
        <w:t xml:space="preserve">. </w:t>
      </w:r>
      <w:r w:rsidRPr="00324F1A">
        <w:rPr>
          <w:rFonts w:ascii="Times New Roman" w:hAnsi="Times New Roman" w:cs="Times New Roman"/>
          <w:b/>
          <w:lang w:val="ru-RU"/>
        </w:rPr>
        <w:tab/>
        <w:t>ВЫПОЛНЕНИЕ ОТДЕЛЬНЫХ ОПЕРАТИВНЫХ ЗАДАНИЙ ОРГАНОВ МГБ</w:t>
      </w:r>
    </w:p>
    <w:p w14:paraId="6589969F" w14:textId="12FCA768" w:rsidR="00F1260D" w:rsidRPr="00324F1A" w:rsidRDefault="00380CD9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79. Отделы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DD542A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выполняют задания оперативных отделов МГБ на:</w:t>
      </w:r>
    </w:p>
    <w:p w14:paraId="02CE7F6D" w14:textId="59CA6451" w:rsidR="00380CD9" w:rsidRPr="00324F1A" w:rsidRDefault="00380CD9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а) выемку корреспонденции из почтовых ящиков;</w:t>
      </w:r>
    </w:p>
    <w:p w14:paraId="44776858" w14:textId="79C75B7A" w:rsidR="00380CD9" w:rsidRPr="00324F1A" w:rsidRDefault="00380CD9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установку лиц при вручении документов «до востребования»;</w:t>
      </w:r>
    </w:p>
    <w:p w14:paraId="700D3EF2" w14:textId="702D27CE" w:rsidR="00380CD9" w:rsidRPr="00324F1A" w:rsidRDefault="00380CD9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в) оформление почтовой корреспонденции штемпелями местных почтовых предприятий и отправку ее адресатам;</w:t>
      </w:r>
    </w:p>
    <w:p w14:paraId="15ED0C1F" w14:textId="77777777" w:rsidR="00DD542A" w:rsidRPr="00324F1A" w:rsidRDefault="00380CD9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вручение отдельных документов адресатам;</w:t>
      </w:r>
    </w:p>
    <w:p w14:paraId="1C8E195F" w14:textId="41F6C91E" w:rsidR="00DD542A" w:rsidRPr="00324F1A" w:rsidRDefault="00DD542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6</w:t>
      </w:r>
    </w:p>
    <w:p w14:paraId="7E7D081C" w14:textId="22BA1D71" w:rsidR="00BC3646" w:rsidRPr="00BC3646" w:rsidRDefault="00BC3646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BC3646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</w:rPr>
        <w:t>page</w:t>
      </w:r>
      <w:r w:rsidRPr="00BC36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break</w:t>
      </w:r>
      <w:r w:rsidRPr="00BC3646">
        <w:rPr>
          <w:rFonts w:ascii="Times New Roman" w:hAnsi="Times New Roman" w:cs="Times New Roman"/>
          <w:lang w:val="ru-RU"/>
        </w:rPr>
        <w:t>]</w:t>
      </w:r>
    </w:p>
    <w:p w14:paraId="35CA3F57" w14:textId="08863A82" w:rsidR="00380CD9" w:rsidRPr="00324F1A" w:rsidRDefault="00A50514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 xml:space="preserve">д) возвращение отдельных документов </w:t>
      </w:r>
      <w:r w:rsidRPr="00BC3646">
        <w:rPr>
          <w:rFonts w:ascii="Times New Roman" w:hAnsi="Times New Roman" w:cs="Times New Roman"/>
          <w:lang w:val="ru-RU"/>
        </w:rPr>
        <w:t xml:space="preserve">отправителям, </w:t>
      </w:r>
      <w:proofErr w:type="spellStart"/>
      <w:r w:rsidRPr="00BC3646">
        <w:rPr>
          <w:rFonts w:ascii="Times New Roman" w:hAnsi="Times New Roman" w:cs="Times New Roman"/>
          <w:lang w:val="ru-RU"/>
        </w:rPr>
        <w:t>легендируя</w:t>
      </w:r>
      <w:proofErr w:type="spellEnd"/>
      <w:r w:rsidRPr="00BC3646">
        <w:rPr>
          <w:rFonts w:ascii="Times New Roman" w:hAnsi="Times New Roman" w:cs="Times New Roman"/>
          <w:lang w:val="ru-RU"/>
        </w:rPr>
        <w:t xml:space="preserve"> это</w:t>
      </w:r>
      <w:r w:rsidRPr="00324F1A">
        <w:rPr>
          <w:rFonts w:ascii="Times New Roman" w:hAnsi="Times New Roman" w:cs="Times New Roman"/>
          <w:lang w:val="ru-RU"/>
        </w:rPr>
        <w:t xml:space="preserve"> мероприятие </w:t>
      </w:r>
      <w:r w:rsidR="005D3428" w:rsidRPr="00324F1A">
        <w:rPr>
          <w:rFonts w:ascii="Times New Roman" w:hAnsi="Times New Roman" w:cs="Times New Roman"/>
          <w:lang w:val="ru-RU"/>
        </w:rPr>
        <w:t>почтовыми правилами Министерства связи СССР.</w:t>
      </w:r>
    </w:p>
    <w:p w14:paraId="68821D61" w14:textId="033527C5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0. Проведение указанных мероприятий осуществляется по согласованию с заинтересованными отделами МГБ.</w:t>
      </w:r>
    </w:p>
    <w:p w14:paraId="6690AC56" w14:textId="207F41D4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Для выполнения этих заданий может привлекаться агентура или проверенные работники предприятий связи.</w:t>
      </w:r>
    </w:p>
    <w:p w14:paraId="4DBD6A28" w14:textId="4D0D291F" w:rsidR="005D3428" w:rsidRPr="00324F1A" w:rsidRDefault="005D3428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en-US"/>
        </w:rPr>
        <w:t>IX</w:t>
      </w:r>
      <w:r w:rsidRPr="00324F1A">
        <w:rPr>
          <w:rFonts w:ascii="Times New Roman" w:hAnsi="Times New Roman" w:cs="Times New Roman"/>
          <w:b/>
          <w:lang w:val="ru-RU"/>
        </w:rPr>
        <w:t>. УЧЕТ И ОТЧЕТНОСТЬ</w:t>
      </w:r>
    </w:p>
    <w:p w14:paraId="34681B66" w14:textId="2195AF96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1. Результаты работы личного состава отделений, групп, пунктов «ПК» ежедневно заносятся в специальный журнал.</w:t>
      </w:r>
    </w:p>
    <w:p w14:paraId="067DC83D" w14:textId="0F74C6F9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2. Отделы</w:t>
      </w:r>
      <w:r w:rsidR="00FE2ED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отделения «В» МГБ-УМГБ республик, краев и областей представляют в Отдел «В» МГБ СССР, а пункты «ПК» </w:t>
      </w:r>
      <w:r w:rsidR="00FE2ED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 в отделы</w:t>
      </w:r>
      <w:r w:rsidR="00FE2ED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отделения «В» МГБ</w:t>
      </w:r>
      <w:r w:rsidR="00FE2ED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>УМГБ отчеты о своей работе в соответствии с установленным МГБ СССР порядком отчетности.</w:t>
      </w:r>
    </w:p>
    <w:p w14:paraId="607AD36B" w14:textId="17D1958E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83. Обнаруженные </w:t>
      </w:r>
      <w:r w:rsidR="008218BC" w:rsidRPr="00324F1A">
        <w:rPr>
          <w:rFonts w:ascii="Times New Roman" w:hAnsi="Times New Roman" w:cs="Times New Roman"/>
          <w:lang w:val="uk-UA"/>
        </w:rPr>
        <w:t>в</w:t>
      </w:r>
      <w:r w:rsidRPr="00324F1A">
        <w:rPr>
          <w:rFonts w:ascii="Times New Roman" w:hAnsi="Times New Roman" w:cs="Times New Roman"/>
          <w:lang w:val="ru-RU"/>
        </w:rPr>
        <w:t xml:space="preserve"> процессе контроля корреспонденции ценные вложения (вещи, деньги, облигации госзаймов СССР, иностранная валюта и т. п.) регистрируются в журнале (форма № 5) и пропускаются по адресу.</w:t>
      </w:r>
    </w:p>
    <w:p w14:paraId="4D5F0611" w14:textId="0CEF7291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84. Обнаруженные в письмах партийные и комсомольские билеты изымаются и направляются в ЦК Компартии Советского Союза или ЦК компартий Союзных республик, </w:t>
      </w:r>
      <w:r w:rsidR="00986CC5" w:rsidRPr="00324F1A">
        <w:rPr>
          <w:rFonts w:ascii="Times New Roman" w:hAnsi="Times New Roman" w:cs="Times New Roman"/>
          <w:lang w:val="ru-RU"/>
        </w:rPr>
        <w:t>Ц</w:t>
      </w:r>
      <w:r w:rsidRPr="00324F1A">
        <w:rPr>
          <w:rFonts w:ascii="Times New Roman" w:hAnsi="Times New Roman" w:cs="Times New Roman"/>
          <w:lang w:val="ru-RU"/>
        </w:rPr>
        <w:t>К ВЛКСМ, ЦК ЛКСМ республик, паспорта граждан СССР – в органы милиции, а письма конфискуются.</w:t>
      </w:r>
    </w:p>
    <w:p w14:paraId="596A332A" w14:textId="0F2D2C30" w:rsidR="005D3428" w:rsidRPr="00324F1A" w:rsidRDefault="005D3428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Х. ПОРЯДОК ХРАНЕНИЯ И УНИЧТОЖЕНИЯ</w:t>
      </w:r>
      <w:r w:rsidR="00BC3646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МАТЕРИАЛОВ «ПК»</w:t>
      </w:r>
    </w:p>
    <w:p w14:paraId="175A91D1" w14:textId="21EFB6AD" w:rsidR="005D3428" w:rsidRPr="00324F1A" w:rsidRDefault="005D3428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5. В помещениях городских и районных пунктов «ПК» разрешается хранить:</w:t>
      </w:r>
    </w:p>
    <w:p w14:paraId="043FD482" w14:textId="10760BF8" w:rsidR="005D3428" w:rsidRPr="00324F1A" w:rsidRDefault="005D3428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а) </w:t>
      </w:r>
      <w:r w:rsidR="0018708C" w:rsidRPr="00324F1A">
        <w:rPr>
          <w:rFonts w:ascii="Times New Roman" w:hAnsi="Times New Roman" w:cs="Times New Roman"/>
          <w:lang w:val="ru-RU"/>
        </w:rPr>
        <w:t>списки лиц, корреспонденция которых отбирается по заданиям оперативных отделов МГБ;</w:t>
      </w:r>
    </w:p>
    <w:p w14:paraId="1BB5D860" w14:textId="7788B337" w:rsidR="0018708C" w:rsidRPr="00324F1A" w:rsidRDefault="0018708C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б) фотокопии анонимных документов для розыска авторов по почеркам;</w:t>
      </w:r>
    </w:p>
    <w:p w14:paraId="5250499B" w14:textId="5F40A9CE" w:rsidR="0018708C" w:rsidRPr="00324F1A" w:rsidRDefault="0018708C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в) журналы учета работы «ПК»;</w:t>
      </w:r>
    </w:p>
    <w:p w14:paraId="4EBF2624" w14:textId="3AB6B0B6" w:rsidR="0018708C" w:rsidRPr="00324F1A" w:rsidRDefault="0018708C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г) специальную аппаратуру и другие принадлежности, необходимые для повседневной работы.</w:t>
      </w:r>
    </w:p>
    <w:p w14:paraId="0DA616EE" w14:textId="317AE18E" w:rsidR="0018708C" w:rsidRPr="00324F1A" w:rsidRDefault="0018708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Хранение на городских и районных пунктах «ПК» совершенно секретных документов и материалов «ПК» запрещается.</w:t>
      </w:r>
    </w:p>
    <w:p w14:paraId="522BDE46" w14:textId="7610D9F1" w:rsidR="0018708C" w:rsidRPr="00324F1A" w:rsidRDefault="0018708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6. Все формы учета, списки, бланки и другие документы должны быть в обезличенном виде.</w:t>
      </w:r>
    </w:p>
    <w:p w14:paraId="4DB6BCAF" w14:textId="7F0988B2" w:rsidR="003867AD" w:rsidRPr="00324F1A" w:rsidRDefault="0018708C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87. Вся документация и специальная аппаратура должны храниться на пунктах только в несгораемых шкафах или железных ящиках, которые после работы запираются и </w:t>
      </w:r>
      <w:proofErr w:type="spellStart"/>
      <w:r w:rsidRPr="00324F1A">
        <w:rPr>
          <w:rFonts w:ascii="Times New Roman" w:hAnsi="Times New Roman" w:cs="Times New Roman"/>
          <w:lang w:val="ru-RU"/>
        </w:rPr>
        <w:t>опечатываюся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24F1A">
        <w:rPr>
          <w:rFonts w:ascii="Times New Roman" w:hAnsi="Times New Roman" w:cs="Times New Roman"/>
          <w:lang w:val="ru-RU"/>
        </w:rPr>
        <w:t>мастич</w:t>
      </w:r>
      <w:proofErr w:type="spellEnd"/>
      <w:r w:rsidRPr="00324F1A">
        <w:rPr>
          <w:rFonts w:ascii="Times New Roman" w:hAnsi="Times New Roman" w:cs="Times New Roman"/>
          <w:lang w:val="ru-RU"/>
        </w:rPr>
        <w:t>-</w:t>
      </w:r>
    </w:p>
    <w:p w14:paraId="035E5721" w14:textId="43C021FD" w:rsidR="00FE2ED3" w:rsidRPr="00324F1A" w:rsidRDefault="00FE2ED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7</w:t>
      </w:r>
    </w:p>
    <w:p w14:paraId="0AA4B375" w14:textId="59083BB6" w:rsidR="00FE2ED3" w:rsidRPr="00324F1A" w:rsidRDefault="00FE2ED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0CB9647C" w14:textId="76216055" w:rsidR="00B13B93" w:rsidRPr="00324F1A" w:rsidRDefault="007B3CD7" w:rsidP="00472F7A">
      <w:pPr>
        <w:spacing w:line="480" w:lineRule="auto"/>
        <w:rPr>
          <w:rFonts w:ascii="Times New Roman" w:hAnsi="Times New Roman" w:cs="Times New Roman"/>
          <w:lang w:val="ru-RU"/>
        </w:rPr>
      </w:pPr>
      <w:proofErr w:type="spellStart"/>
      <w:r w:rsidRPr="00324F1A">
        <w:rPr>
          <w:rFonts w:ascii="Times New Roman" w:hAnsi="Times New Roman" w:cs="Times New Roman"/>
          <w:lang w:val="ru-RU"/>
        </w:rPr>
        <w:t>ными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печатями. Наименование мастичных печатей должно соответствовать виду зашифровки пункта. </w:t>
      </w:r>
    </w:p>
    <w:p w14:paraId="7979A639" w14:textId="3D80B9AC" w:rsidR="007B3CD7" w:rsidRPr="00324F1A" w:rsidRDefault="007B3CD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8. Задания хранятся только в зданиях МГБ вместе с журналами регистрации.</w:t>
      </w:r>
    </w:p>
    <w:p w14:paraId="0E5FDCD2" w14:textId="518AC20A" w:rsidR="007B3CD7" w:rsidRPr="00324F1A" w:rsidRDefault="007B3CD7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89. Материалы «ПК», подлежащие уничтожению путем сожжения по акту:</w:t>
      </w:r>
    </w:p>
    <w:p w14:paraId="5342D5CB" w14:textId="1A322C47" w:rsidR="007B3CD7" w:rsidRPr="00324F1A" w:rsidRDefault="007B3CD7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а) списки, по которым производится отбор, </w:t>
      </w:r>
      <w:r w:rsidR="00FE2ED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 после их возобновления или окончания срока задания;</w:t>
      </w:r>
    </w:p>
    <w:p w14:paraId="541701BF" w14:textId="67C149D1" w:rsidR="007B3CD7" w:rsidRPr="00324F1A" w:rsidRDefault="007B3CD7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б) выписки по использовании их в тематических </w:t>
      </w:r>
      <w:proofErr w:type="spellStart"/>
      <w:r w:rsidRPr="00324F1A">
        <w:rPr>
          <w:rFonts w:ascii="Times New Roman" w:hAnsi="Times New Roman" w:cs="Times New Roman"/>
          <w:lang w:val="ru-RU"/>
        </w:rPr>
        <w:t>спецсообщениях</w:t>
      </w:r>
      <w:proofErr w:type="spellEnd"/>
      <w:r w:rsidRPr="00324F1A">
        <w:rPr>
          <w:rFonts w:ascii="Times New Roman" w:hAnsi="Times New Roman" w:cs="Times New Roman"/>
          <w:lang w:val="ru-RU"/>
        </w:rPr>
        <w:t xml:space="preserve"> – после 3-х</w:t>
      </w:r>
      <w:r w:rsidR="00667CDB" w:rsidRPr="00324F1A">
        <w:rPr>
          <w:rFonts w:ascii="Times New Roman" w:hAnsi="Times New Roman" w:cs="Times New Roman"/>
          <w:lang w:val="ru-RU"/>
        </w:rPr>
        <w:t xml:space="preserve"> месячного хранения;</w:t>
      </w:r>
    </w:p>
    <w:p w14:paraId="7D39B6C1" w14:textId="41EEAAD3" w:rsidR="00667CDB" w:rsidRPr="00324F1A" w:rsidRDefault="00667CD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в) материалы ежедневного учета работы контролеров и пунктов «ПК» </w:t>
      </w:r>
      <w:r w:rsidR="00FE2ED3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 после внесения их в журналы учета или в сводную отчетность;</w:t>
      </w:r>
    </w:p>
    <w:p w14:paraId="601A6505" w14:textId="2B555F19" w:rsidR="00667CDB" w:rsidRPr="00324F1A" w:rsidRDefault="00667CD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г) контрольные описи </w:t>
      </w:r>
      <w:r w:rsidR="00B84174" w:rsidRPr="00324F1A">
        <w:rPr>
          <w:rFonts w:ascii="Times New Roman" w:hAnsi="Times New Roman" w:cs="Times New Roman"/>
          <w:lang w:val="ru-RU"/>
        </w:rPr>
        <w:t>объектовых</w:t>
      </w:r>
      <w:r w:rsidRPr="00324F1A">
        <w:rPr>
          <w:rFonts w:ascii="Times New Roman" w:hAnsi="Times New Roman" w:cs="Times New Roman"/>
          <w:lang w:val="ru-RU"/>
        </w:rPr>
        <w:t xml:space="preserve"> документов – после 3-х месячного хранения, а копии</w:t>
      </w:r>
      <w:r w:rsidR="00FE2ED3" w:rsidRPr="00324F1A">
        <w:rPr>
          <w:rFonts w:ascii="Times New Roman" w:hAnsi="Times New Roman" w:cs="Times New Roman"/>
          <w:lang w:val="ru-RU"/>
        </w:rPr>
        <w:t xml:space="preserve"> </w:t>
      </w:r>
      <w:r w:rsidR="005B6D9B" w:rsidRPr="00324F1A">
        <w:rPr>
          <w:rFonts w:ascii="Times New Roman" w:hAnsi="Times New Roman" w:cs="Times New Roman"/>
          <w:lang w:val="ru-RU"/>
        </w:rPr>
        <w:t>описей</w:t>
      </w:r>
      <w:r w:rsidRPr="00324F1A">
        <w:rPr>
          <w:rFonts w:ascii="Times New Roman" w:hAnsi="Times New Roman" w:cs="Times New Roman"/>
          <w:lang w:val="ru-RU"/>
        </w:rPr>
        <w:t xml:space="preserve"> – по возвращении документов и</w:t>
      </w:r>
      <w:r w:rsidR="005B6D9B" w:rsidRPr="00324F1A">
        <w:rPr>
          <w:rFonts w:ascii="Times New Roman" w:hAnsi="Times New Roman" w:cs="Times New Roman"/>
          <w:lang w:val="ru-RU"/>
        </w:rPr>
        <w:t>з</w:t>
      </w:r>
      <w:r w:rsidRPr="00324F1A">
        <w:rPr>
          <w:rFonts w:ascii="Times New Roman" w:hAnsi="Times New Roman" w:cs="Times New Roman"/>
          <w:lang w:val="ru-RU"/>
        </w:rPr>
        <w:t xml:space="preserve"> оперативны</w:t>
      </w:r>
      <w:r w:rsidR="005B6D9B" w:rsidRPr="00324F1A">
        <w:rPr>
          <w:rFonts w:ascii="Times New Roman" w:hAnsi="Times New Roman" w:cs="Times New Roman"/>
          <w:lang w:val="ru-RU"/>
        </w:rPr>
        <w:t>х</w:t>
      </w:r>
      <w:r w:rsidRPr="00324F1A">
        <w:rPr>
          <w:rFonts w:ascii="Times New Roman" w:hAnsi="Times New Roman" w:cs="Times New Roman"/>
          <w:lang w:val="ru-RU"/>
        </w:rPr>
        <w:t xml:space="preserve"> отделов;</w:t>
      </w:r>
    </w:p>
    <w:p w14:paraId="08F12193" w14:textId="542BA754" w:rsidR="00667CDB" w:rsidRPr="00324F1A" w:rsidRDefault="00667CD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 xml:space="preserve">д) журналы всех видов учета работы, ведущиеся в течение года, </w:t>
      </w:r>
      <w:r w:rsidR="005B6D9B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 после 3-х месячного хранения;</w:t>
      </w:r>
    </w:p>
    <w:p w14:paraId="7F1A5F0A" w14:textId="686515F1" w:rsidR="00667CDB" w:rsidRPr="00324F1A" w:rsidRDefault="00667CD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е) отчеты о работе городских и районных пунктов «ПК» </w:t>
      </w:r>
      <w:r w:rsidR="005B6D9B" w:rsidRPr="00324F1A">
        <w:rPr>
          <w:rFonts w:ascii="Times New Roman" w:hAnsi="Times New Roman" w:cs="Times New Roman"/>
          <w:lang w:val="ru-RU"/>
        </w:rPr>
        <w:t>–</w:t>
      </w:r>
      <w:r w:rsidRPr="00324F1A">
        <w:rPr>
          <w:rFonts w:ascii="Times New Roman" w:hAnsi="Times New Roman" w:cs="Times New Roman"/>
          <w:lang w:val="ru-RU"/>
        </w:rPr>
        <w:t xml:space="preserve"> после 6-месячного хранения;</w:t>
      </w:r>
    </w:p>
    <w:p w14:paraId="7A85F045" w14:textId="0D33EFB5" w:rsidR="00667CDB" w:rsidRPr="00324F1A" w:rsidRDefault="00667CDB" w:rsidP="008D4784">
      <w:pPr>
        <w:spacing w:line="480" w:lineRule="auto"/>
        <w:ind w:left="567"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ж) задания оперативных отделов на отбор документов – по истечении 6 месяцев после снятия с «ПК».</w:t>
      </w:r>
    </w:p>
    <w:p w14:paraId="1C7F9BC8" w14:textId="1CFCC3B3" w:rsidR="00667CDB" w:rsidRPr="00BC3646" w:rsidRDefault="00667CD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 xml:space="preserve">90. Письма, </w:t>
      </w:r>
      <w:r w:rsidRPr="00BC3646">
        <w:rPr>
          <w:rFonts w:ascii="Times New Roman" w:hAnsi="Times New Roman" w:cs="Times New Roman"/>
          <w:lang w:val="ru-RU"/>
        </w:rPr>
        <w:t>конфискованные отделами</w:t>
      </w:r>
      <w:r w:rsidR="005B6D9B" w:rsidRPr="00BC3646">
        <w:rPr>
          <w:rFonts w:ascii="Times New Roman" w:hAnsi="Times New Roman" w:cs="Times New Roman"/>
          <w:lang w:val="ru-RU"/>
        </w:rPr>
        <w:t>–</w:t>
      </w:r>
      <w:r w:rsidRPr="00BC3646">
        <w:rPr>
          <w:rFonts w:ascii="Times New Roman" w:hAnsi="Times New Roman" w:cs="Times New Roman"/>
          <w:lang w:val="ru-RU"/>
        </w:rPr>
        <w:t>отделениями «В», по истечении двух месяцев с момента конфискации уничтожаются по актам, утвержд</w:t>
      </w:r>
      <w:r w:rsidR="005B6D9B" w:rsidRPr="00BC3646">
        <w:rPr>
          <w:rFonts w:ascii="Times New Roman" w:hAnsi="Times New Roman" w:cs="Times New Roman"/>
          <w:lang w:val="ru-RU"/>
        </w:rPr>
        <w:t>аемым</w:t>
      </w:r>
      <w:r w:rsidRPr="00BC3646">
        <w:rPr>
          <w:rFonts w:ascii="Times New Roman" w:hAnsi="Times New Roman" w:cs="Times New Roman"/>
          <w:lang w:val="ru-RU"/>
        </w:rPr>
        <w:t xml:space="preserve"> начальниками отделов</w:t>
      </w:r>
      <w:r w:rsidR="005B6D9B" w:rsidRPr="00BC3646">
        <w:rPr>
          <w:rFonts w:ascii="Times New Roman" w:hAnsi="Times New Roman" w:cs="Times New Roman"/>
          <w:lang w:val="ru-RU"/>
        </w:rPr>
        <w:t>–</w:t>
      </w:r>
      <w:r w:rsidRPr="00BC3646">
        <w:rPr>
          <w:rFonts w:ascii="Times New Roman" w:hAnsi="Times New Roman" w:cs="Times New Roman"/>
          <w:lang w:val="ru-RU"/>
        </w:rPr>
        <w:t>отделений «В». Конфискованные заказные письма хранятся в течение шести месяцев.</w:t>
      </w:r>
    </w:p>
    <w:p w14:paraId="4647C586" w14:textId="4C71DEA9" w:rsidR="00667CDB" w:rsidRPr="00BC3646" w:rsidRDefault="00667CD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BC3646">
        <w:rPr>
          <w:rFonts w:ascii="Times New Roman" w:hAnsi="Times New Roman" w:cs="Times New Roman"/>
          <w:lang w:val="ru-RU"/>
        </w:rPr>
        <w:t>В отдельных случаях конфискованные письма могут быть переданы в оперативные отделы для использования.</w:t>
      </w:r>
    </w:p>
    <w:p w14:paraId="4777E9A3" w14:textId="087C802B" w:rsidR="00667CDB" w:rsidRPr="00324F1A" w:rsidRDefault="00667CD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BC3646">
        <w:rPr>
          <w:rFonts w:ascii="Times New Roman" w:hAnsi="Times New Roman" w:cs="Times New Roman"/>
          <w:lang w:val="ru-RU"/>
        </w:rPr>
        <w:t xml:space="preserve">91. Копии </w:t>
      </w:r>
      <w:proofErr w:type="spellStart"/>
      <w:r w:rsidRPr="00BC3646">
        <w:rPr>
          <w:rFonts w:ascii="Times New Roman" w:hAnsi="Times New Roman" w:cs="Times New Roman"/>
          <w:lang w:val="ru-RU"/>
        </w:rPr>
        <w:t>спецсообщений</w:t>
      </w:r>
      <w:proofErr w:type="spellEnd"/>
      <w:r w:rsidRPr="00BC3646">
        <w:rPr>
          <w:rFonts w:ascii="Times New Roman" w:hAnsi="Times New Roman" w:cs="Times New Roman"/>
          <w:lang w:val="ru-RU"/>
        </w:rPr>
        <w:t xml:space="preserve"> и выписок, направленных для оперативного использования, сводных отчетов о работе «ПК» по республике, краю или области и разная переписка по «ПК» хранятся в течение года, после чего уничтожаются по актам, </w:t>
      </w:r>
      <w:r w:rsidR="005B6D9B" w:rsidRPr="00BC3646">
        <w:rPr>
          <w:rFonts w:ascii="Times New Roman" w:hAnsi="Times New Roman" w:cs="Times New Roman"/>
          <w:lang w:val="ru-RU"/>
        </w:rPr>
        <w:t>утверждаемым</w:t>
      </w:r>
      <w:r w:rsidRPr="00BC3646">
        <w:rPr>
          <w:rFonts w:ascii="Times New Roman" w:hAnsi="Times New Roman" w:cs="Times New Roman"/>
          <w:lang w:val="ru-RU"/>
        </w:rPr>
        <w:t xml:space="preserve"> руководством МГБ</w:t>
      </w:r>
      <w:r w:rsidR="005B6D9B" w:rsidRPr="00BC3646">
        <w:rPr>
          <w:rFonts w:ascii="Times New Roman" w:hAnsi="Times New Roman" w:cs="Times New Roman"/>
          <w:lang w:val="ru-RU"/>
        </w:rPr>
        <w:t>–</w:t>
      </w:r>
      <w:r w:rsidRPr="00BC3646">
        <w:rPr>
          <w:rFonts w:ascii="Times New Roman" w:hAnsi="Times New Roman" w:cs="Times New Roman"/>
          <w:lang w:val="ru-RU"/>
        </w:rPr>
        <w:t>УМГБ, а в Отделе «В» МГБ СССР – по утверждении начальнико</w:t>
      </w:r>
      <w:r w:rsidR="005B6D9B" w:rsidRPr="00BC3646">
        <w:rPr>
          <w:rFonts w:ascii="Times New Roman" w:hAnsi="Times New Roman" w:cs="Times New Roman"/>
          <w:lang w:val="ru-RU"/>
        </w:rPr>
        <w:t>м</w:t>
      </w:r>
      <w:r w:rsidRPr="00BC3646">
        <w:rPr>
          <w:rFonts w:ascii="Times New Roman" w:hAnsi="Times New Roman" w:cs="Times New Roman"/>
          <w:lang w:val="ru-RU"/>
        </w:rPr>
        <w:t xml:space="preserve"> Отдела.</w:t>
      </w:r>
    </w:p>
    <w:p w14:paraId="451250B5" w14:textId="5304F73E" w:rsidR="00667CDB" w:rsidRPr="00324F1A" w:rsidRDefault="00667CDB" w:rsidP="00472F7A">
      <w:pPr>
        <w:spacing w:line="480" w:lineRule="auto"/>
        <w:ind w:firstLine="567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ереписка с МГБ СССР, Отделом «В» МГБ СССР, приказы, директивы, обзоры, лекции, ориентировки, указания, исходящие от МГБ СССР и Отдела «В» МГБ СССР, хранятся и уничтожаются в соответствии с существующими в органах МГБ инструкциями по ведению секретного делопроизводства.</w:t>
      </w:r>
    </w:p>
    <w:p w14:paraId="58381C14" w14:textId="3E1E82A9" w:rsidR="00667CDB" w:rsidRPr="00324F1A" w:rsidRDefault="00667CDB" w:rsidP="00472F7A">
      <w:pPr>
        <w:spacing w:line="480" w:lineRule="auto"/>
        <w:ind w:firstLine="567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Начальник Отдела «В» МГБ СССР</w:t>
      </w:r>
    </w:p>
    <w:p w14:paraId="74CB29AC" w14:textId="6F071162" w:rsidR="003867AD" w:rsidRPr="00324F1A" w:rsidRDefault="00667CDB" w:rsidP="008D4784">
      <w:pPr>
        <w:spacing w:line="480" w:lineRule="auto"/>
        <w:ind w:left="288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. МАТВИЕВСКИЙ</w:t>
      </w:r>
    </w:p>
    <w:p w14:paraId="5C0BB231" w14:textId="0F818970" w:rsidR="005B6D9B" w:rsidRPr="00324F1A" w:rsidRDefault="005B6D9B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3B22C7B3" w14:textId="008DDC25" w:rsidR="00724208" w:rsidRPr="00324F1A" w:rsidRDefault="00724208" w:rsidP="008D4784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lastRenderedPageBreak/>
        <w:t>СОВЕРШЕННО СЕКРЕТНО</w:t>
      </w:r>
    </w:p>
    <w:p w14:paraId="7C9AD220" w14:textId="35528E1D" w:rsidR="00724208" w:rsidRPr="00324F1A" w:rsidRDefault="00724208" w:rsidP="008D4784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Приложение к приказу МГБ СССР</w:t>
      </w:r>
    </w:p>
    <w:p w14:paraId="3CF7D63B" w14:textId="2BE78FC8" w:rsidR="003867AD" w:rsidRPr="00324F1A" w:rsidRDefault="00724208" w:rsidP="008D4784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№ 001155 от 16 декабря 1952 года</w:t>
      </w:r>
    </w:p>
    <w:p w14:paraId="1C622547" w14:textId="5D432A04" w:rsidR="002A1014" w:rsidRPr="00324F1A" w:rsidRDefault="002A1014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 Е Р Е Ч Е Н Ь</w:t>
      </w:r>
    </w:p>
    <w:p w14:paraId="14C8E40E" w14:textId="4F26E47D" w:rsidR="002E17AD" w:rsidRPr="00324F1A" w:rsidRDefault="002A1014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риказов, инструкций и циркуляров НКВД</w:t>
      </w:r>
      <w:r w:rsidR="005B6D9B" w:rsidRPr="00324F1A">
        <w:rPr>
          <w:rFonts w:ascii="Times New Roman" w:hAnsi="Times New Roman" w:cs="Times New Roman"/>
          <w:lang w:val="ru-RU"/>
        </w:rPr>
        <w:t>–</w:t>
      </w:r>
      <w:r w:rsidR="002E17AD" w:rsidRPr="00324F1A">
        <w:rPr>
          <w:rFonts w:ascii="Times New Roman" w:hAnsi="Times New Roman" w:cs="Times New Roman"/>
          <w:b/>
          <w:lang w:val="ru-RU"/>
        </w:rPr>
        <w:t>НКГБ</w:t>
      </w:r>
      <w:r w:rsidR="005B6D9B" w:rsidRPr="00324F1A">
        <w:rPr>
          <w:rFonts w:ascii="Times New Roman" w:hAnsi="Times New Roman" w:cs="Times New Roman"/>
          <w:lang w:val="ru-RU"/>
        </w:rPr>
        <w:t>–</w:t>
      </w:r>
      <w:r w:rsidR="002E17AD" w:rsidRPr="00324F1A">
        <w:rPr>
          <w:rFonts w:ascii="Times New Roman" w:hAnsi="Times New Roman" w:cs="Times New Roman"/>
          <w:b/>
          <w:lang w:val="ru-RU"/>
        </w:rPr>
        <w:t>МГБ СССР по работе</w:t>
      </w:r>
      <w:r w:rsidR="00BC3646">
        <w:rPr>
          <w:rFonts w:ascii="Times New Roman" w:hAnsi="Times New Roman" w:cs="Times New Roman"/>
          <w:b/>
          <w:lang w:val="ru-RU"/>
        </w:rPr>
        <w:t xml:space="preserve"> </w:t>
      </w:r>
      <w:r w:rsidR="002E17AD" w:rsidRPr="00324F1A">
        <w:rPr>
          <w:rFonts w:ascii="Times New Roman" w:hAnsi="Times New Roman" w:cs="Times New Roman"/>
          <w:b/>
          <w:lang w:val="ru-RU"/>
        </w:rPr>
        <w:t>«ПК», подлежащи</w:t>
      </w:r>
      <w:r w:rsidR="005B6D9B" w:rsidRPr="00324F1A">
        <w:rPr>
          <w:rFonts w:ascii="Times New Roman" w:hAnsi="Times New Roman" w:cs="Times New Roman"/>
          <w:b/>
          <w:lang w:val="ru-RU"/>
        </w:rPr>
        <w:t>х</w:t>
      </w:r>
      <w:r w:rsidR="002E17AD" w:rsidRPr="00324F1A">
        <w:rPr>
          <w:rFonts w:ascii="Times New Roman" w:hAnsi="Times New Roman" w:cs="Times New Roman"/>
          <w:b/>
          <w:lang w:val="ru-RU"/>
        </w:rPr>
        <w:t xml:space="preserve"> отмене в связи </w:t>
      </w:r>
      <w:r w:rsidR="005B6D9B" w:rsidRPr="00324F1A">
        <w:rPr>
          <w:rFonts w:ascii="Times New Roman" w:hAnsi="Times New Roman" w:cs="Times New Roman"/>
          <w:b/>
          <w:lang w:val="ru-RU"/>
        </w:rPr>
        <w:t>с</w:t>
      </w:r>
      <w:r w:rsidR="002E17AD" w:rsidRPr="00324F1A">
        <w:rPr>
          <w:rFonts w:ascii="Times New Roman" w:hAnsi="Times New Roman" w:cs="Times New Roman"/>
          <w:b/>
          <w:lang w:val="ru-RU"/>
        </w:rPr>
        <w:t xml:space="preserve"> объявлением новых инструкций </w:t>
      </w:r>
      <w:r w:rsidR="00FD5459" w:rsidRPr="00324F1A">
        <w:rPr>
          <w:rFonts w:ascii="Times New Roman" w:hAnsi="Times New Roman" w:cs="Times New Roman"/>
          <w:b/>
          <w:lang w:val="en-US"/>
        </w:rPr>
        <w:t>o</w:t>
      </w:r>
      <w:r w:rsidR="002E17AD" w:rsidRPr="00324F1A">
        <w:rPr>
          <w:rFonts w:ascii="Times New Roman" w:hAnsi="Times New Roman" w:cs="Times New Roman"/>
          <w:b/>
          <w:lang w:val="ru-RU"/>
        </w:rPr>
        <w:t xml:space="preserve"> негласном контроле международных почтово-телеграфных отправлений и внутрисоюзной</w:t>
      </w:r>
      <w:r w:rsidR="00BC3646">
        <w:rPr>
          <w:rFonts w:ascii="Times New Roman" w:hAnsi="Times New Roman" w:cs="Times New Roman"/>
          <w:b/>
          <w:lang w:val="ru-RU"/>
        </w:rPr>
        <w:t xml:space="preserve"> </w:t>
      </w:r>
      <w:r w:rsidR="002E17AD" w:rsidRPr="00324F1A">
        <w:rPr>
          <w:rFonts w:ascii="Times New Roman" w:hAnsi="Times New Roman" w:cs="Times New Roman"/>
          <w:b/>
          <w:lang w:val="ru-RU"/>
        </w:rPr>
        <w:t>почтовой корреспонденции органами МГ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335"/>
        <w:gridCol w:w="1648"/>
        <w:gridCol w:w="1956"/>
        <w:gridCol w:w="3637"/>
      </w:tblGrid>
      <w:tr w:rsidR="002E17AD" w:rsidRPr="00324F1A" w14:paraId="7C8017E8" w14:textId="77777777" w:rsidTr="00BC3646">
        <w:trPr>
          <w:cantSplit/>
          <w:trHeight w:val="1134"/>
        </w:trPr>
        <w:tc>
          <w:tcPr>
            <w:tcW w:w="498" w:type="dxa"/>
            <w:textDirection w:val="btLr"/>
          </w:tcPr>
          <w:p w14:paraId="3723544C" w14:textId="0CB05351" w:rsidR="002E17AD" w:rsidRPr="00324F1A" w:rsidRDefault="002E17AD" w:rsidP="00472F7A">
            <w:pPr>
              <w:spacing w:line="480" w:lineRule="auto"/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№№ п/п.</w:t>
            </w:r>
          </w:p>
        </w:tc>
        <w:tc>
          <w:tcPr>
            <w:tcW w:w="1340" w:type="dxa"/>
            <w:vAlign w:val="center"/>
          </w:tcPr>
          <w:p w14:paraId="5D1FA0CE" w14:textId="77777777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6165ADD1" w14:textId="026FD0B7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документа</w:t>
            </w:r>
          </w:p>
        </w:tc>
        <w:tc>
          <w:tcPr>
            <w:tcW w:w="1701" w:type="dxa"/>
            <w:vAlign w:val="center"/>
          </w:tcPr>
          <w:p w14:paraId="14CA0C56" w14:textId="498B5CB1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985" w:type="dxa"/>
            <w:vAlign w:val="center"/>
          </w:tcPr>
          <w:p w14:paraId="2647F7D1" w14:textId="1AC7CEB0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Наименование документа</w:t>
            </w:r>
          </w:p>
        </w:tc>
        <w:tc>
          <w:tcPr>
            <w:tcW w:w="3826" w:type="dxa"/>
            <w:vAlign w:val="center"/>
          </w:tcPr>
          <w:p w14:paraId="31FAC5B9" w14:textId="30809C6D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Краткое содержание</w:t>
            </w:r>
          </w:p>
        </w:tc>
      </w:tr>
      <w:tr w:rsidR="002E17AD" w:rsidRPr="00324F1A" w14:paraId="58BAB465" w14:textId="77777777" w:rsidTr="00BC3646">
        <w:tc>
          <w:tcPr>
            <w:tcW w:w="498" w:type="dxa"/>
            <w:tcBorders>
              <w:bottom w:val="double" w:sz="4" w:space="0" w:color="auto"/>
            </w:tcBorders>
          </w:tcPr>
          <w:p w14:paraId="592206FB" w14:textId="50FDDFA2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14:paraId="0972B403" w14:textId="3679221E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0708EFD" w14:textId="601EB1B0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92A46B8" w14:textId="14939025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6" w:type="dxa"/>
            <w:tcBorders>
              <w:bottom w:val="double" w:sz="4" w:space="0" w:color="auto"/>
            </w:tcBorders>
          </w:tcPr>
          <w:p w14:paraId="75E7CD45" w14:textId="7C0DA1CC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2E17AD" w:rsidRPr="00472F7A" w14:paraId="3D61786F" w14:textId="77777777" w:rsidTr="00BC3646">
        <w:tc>
          <w:tcPr>
            <w:tcW w:w="498" w:type="dxa"/>
            <w:tcBorders>
              <w:top w:val="double" w:sz="4" w:space="0" w:color="auto"/>
              <w:bottom w:val="nil"/>
            </w:tcBorders>
            <w:vAlign w:val="center"/>
          </w:tcPr>
          <w:p w14:paraId="0DA768ED" w14:textId="3204FE74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  <w:bottom w:val="nil"/>
            </w:tcBorders>
            <w:vAlign w:val="center"/>
          </w:tcPr>
          <w:p w14:paraId="6A710497" w14:textId="4407E1D4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1042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14:paraId="0CCA136A" w14:textId="45089841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.</w:t>
            </w:r>
            <w:r w:rsidRPr="00324F1A">
              <w:rPr>
                <w:rFonts w:ascii="Times New Roman" w:hAnsi="Times New Roman" w:cs="Times New Roman"/>
                <w:lang w:val="en-US"/>
              </w:rPr>
              <w:t>IX.</w:t>
            </w:r>
            <w:r w:rsidRPr="00324F1A">
              <w:rPr>
                <w:rFonts w:ascii="Times New Roman" w:hAnsi="Times New Roman" w:cs="Times New Roman"/>
                <w:lang w:val="ru-RU"/>
              </w:rPr>
              <w:t>1939 г.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vAlign w:val="center"/>
          </w:tcPr>
          <w:p w14:paraId="3F5774F7" w14:textId="57B0879D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ВД</w:t>
            </w:r>
          </w:p>
        </w:tc>
        <w:tc>
          <w:tcPr>
            <w:tcW w:w="3826" w:type="dxa"/>
            <w:tcBorders>
              <w:top w:val="double" w:sz="4" w:space="0" w:color="auto"/>
              <w:bottom w:val="nil"/>
            </w:tcBorders>
          </w:tcPr>
          <w:p w14:paraId="192F0F0F" w14:textId="7585838B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 небрежной обработке документов по литеру «ПК».</w:t>
            </w:r>
          </w:p>
        </w:tc>
      </w:tr>
      <w:tr w:rsidR="002E17AD" w:rsidRPr="00472F7A" w14:paraId="61C24AB5" w14:textId="77777777" w:rsidTr="00BC3646">
        <w:tc>
          <w:tcPr>
            <w:tcW w:w="498" w:type="dxa"/>
            <w:tcBorders>
              <w:top w:val="nil"/>
              <w:bottom w:val="nil"/>
            </w:tcBorders>
            <w:vAlign w:val="center"/>
          </w:tcPr>
          <w:p w14:paraId="5F5606D3" w14:textId="6EC0A73F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0250B7F4" w14:textId="2AB45B09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1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ADC34F" w14:textId="37B23E27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4.</w:t>
            </w:r>
            <w:r w:rsidRPr="00324F1A">
              <w:rPr>
                <w:rFonts w:ascii="Times New Roman" w:hAnsi="Times New Roman" w:cs="Times New Roman"/>
                <w:lang w:val="uk-UA"/>
              </w:rPr>
              <w:t>І</w:t>
            </w:r>
            <w:r w:rsidRPr="00324F1A">
              <w:rPr>
                <w:rFonts w:ascii="Times New Roman" w:hAnsi="Times New Roman" w:cs="Times New Roman"/>
                <w:lang w:val="ru-RU"/>
              </w:rPr>
              <w:t>.1940 г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2AAC55" w14:textId="496D13E2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ВД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06220263" w14:textId="0C5F16F5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 порядке совершенно секретного контроля почтово-телеграфной корреспонденции (с объявлением инструкции).</w:t>
            </w:r>
          </w:p>
        </w:tc>
      </w:tr>
      <w:tr w:rsidR="002E17AD" w:rsidRPr="00472F7A" w14:paraId="4DC1DDAB" w14:textId="77777777" w:rsidTr="00BC3646">
        <w:tc>
          <w:tcPr>
            <w:tcW w:w="498" w:type="dxa"/>
            <w:tcBorders>
              <w:top w:val="nil"/>
              <w:bottom w:val="nil"/>
            </w:tcBorders>
            <w:vAlign w:val="center"/>
          </w:tcPr>
          <w:p w14:paraId="75B8EB2D" w14:textId="2066594C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52230CFD" w14:textId="35688AAB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B638A1" w14:textId="531D4F1B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8.</w:t>
            </w:r>
            <w:r w:rsidRPr="00324F1A">
              <w:rPr>
                <w:rFonts w:ascii="Times New Roman" w:hAnsi="Times New Roman" w:cs="Times New Roman"/>
                <w:lang w:val="uk-UA"/>
              </w:rPr>
              <w:t>І.1940 г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AA72F7C" w14:textId="78A0B15F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ВД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5AD58E53" w14:textId="6C1AF26A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 порядке осуществления политического контроля международной и внутренней почтово-телеграфной корреспонденции.</w:t>
            </w:r>
          </w:p>
        </w:tc>
      </w:tr>
      <w:tr w:rsidR="002E17AD" w:rsidRPr="00472F7A" w14:paraId="29330344" w14:textId="77777777" w:rsidTr="00BC3646">
        <w:tc>
          <w:tcPr>
            <w:tcW w:w="498" w:type="dxa"/>
            <w:tcBorders>
              <w:top w:val="nil"/>
              <w:bottom w:val="nil"/>
            </w:tcBorders>
            <w:vAlign w:val="center"/>
          </w:tcPr>
          <w:p w14:paraId="2161C8F5" w14:textId="0382221B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3F671EB1" w14:textId="15F33224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22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115546" w14:textId="2670938E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1.</w:t>
            </w:r>
            <w:r w:rsidRPr="00324F1A">
              <w:rPr>
                <w:rFonts w:ascii="Times New Roman" w:hAnsi="Times New Roman" w:cs="Times New Roman"/>
                <w:lang w:val="uk-UA"/>
              </w:rPr>
              <w:t>ІІ.1940 г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E014AA1" w14:textId="47C17569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ВД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3298C10E" w14:textId="3CE60E4D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 передаче «ПК» особых органов НКВД в ведение 2 Спецотдела НКВД на военное и мирное время.</w:t>
            </w:r>
          </w:p>
        </w:tc>
      </w:tr>
      <w:tr w:rsidR="002E17AD" w:rsidRPr="00472F7A" w14:paraId="102E4C4A" w14:textId="77777777" w:rsidTr="00BC3646">
        <w:tc>
          <w:tcPr>
            <w:tcW w:w="498" w:type="dxa"/>
            <w:tcBorders>
              <w:top w:val="nil"/>
              <w:bottom w:val="nil"/>
            </w:tcBorders>
            <w:vAlign w:val="center"/>
          </w:tcPr>
          <w:p w14:paraId="2510FEA1" w14:textId="2372BD7D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18051F70" w14:textId="03EF280A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12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793C0F7" w14:textId="7ABA35AC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.Х.1940 г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A5E7CD4" w14:textId="63C20633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ВД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35E7943A" w14:textId="6BF0C828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б информационных сводках по материалам «ПК».</w:t>
            </w:r>
          </w:p>
        </w:tc>
      </w:tr>
      <w:tr w:rsidR="002E17AD" w:rsidRPr="00472F7A" w14:paraId="37ACC798" w14:textId="77777777" w:rsidTr="00BC3646">
        <w:tc>
          <w:tcPr>
            <w:tcW w:w="498" w:type="dxa"/>
            <w:tcBorders>
              <w:top w:val="nil"/>
              <w:bottom w:val="nil"/>
            </w:tcBorders>
            <w:vAlign w:val="center"/>
          </w:tcPr>
          <w:p w14:paraId="5B3176D7" w14:textId="10504618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13A90CA5" w14:textId="28C338EA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756D70E" w14:textId="630B54CB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.</w:t>
            </w:r>
            <w:r w:rsidRPr="00324F1A">
              <w:rPr>
                <w:rFonts w:ascii="Times New Roman" w:hAnsi="Times New Roman" w:cs="Times New Roman"/>
                <w:lang w:val="en-US"/>
              </w:rPr>
              <w:t>V</w:t>
            </w:r>
            <w:r w:rsidRPr="00324F1A">
              <w:rPr>
                <w:rFonts w:ascii="Times New Roman" w:hAnsi="Times New Roman" w:cs="Times New Roman"/>
                <w:lang w:val="ru-RU"/>
              </w:rPr>
              <w:t>.1941 г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9850802" w14:textId="4F253D20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3F90F8FD" w14:textId="29DA4002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б обслуживании лагерных сборов частей Красной Армии аппаратом «ПК».</w:t>
            </w:r>
          </w:p>
        </w:tc>
      </w:tr>
      <w:tr w:rsidR="002E17AD" w:rsidRPr="00472F7A" w14:paraId="160709B0" w14:textId="77777777" w:rsidTr="00BC3646">
        <w:tc>
          <w:tcPr>
            <w:tcW w:w="498" w:type="dxa"/>
            <w:tcBorders>
              <w:top w:val="nil"/>
              <w:bottom w:val="nil"/>
            </w:tcBorders>
            <w:vAlign w:val="center"/>
          </w:tcPr>
          <w:p w14:paraId="71EA6F94" w14:textId="7D537DCD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49C765C5" w14:textId="44319B64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1980AB7" w14:textId="2D86A24C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6.</w:t>
            </w:r>
            <w:r w:rsidRPr="00324F1A">
              <w:rPr>
                <w:rFonts w:ascii="Times New Roman" w:hAnsi="Times New Roman" w:cs="Times New Roman"/>
                <w:lang w:val="en-US"/>
              </w:rPr>
              <w:t>V</w:t>
            </w:r>
            <w:r w:rsidRPr="00324F1A">
              <w:rPr>
                <w:rFonts w:ascii="Times New Roman" w:hAnsi="Times New Roman" w:cs="Times New Roman"/>
                <w:lang w:val="ru-RU"/>
              </w:rPr>
              <w:t>.1941 г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0DFC148" w14:textId="610E4A9F" w:rsidR="002E17AD" w:rsidRPr="00324F1A" w:rsidRDefault="002E17AD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6306C6D7" w14:textId="5FAA5109" w:rsidR="002E17AD" w:rsidRPr="00324F1A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E17AD" w:rsidRPr="00324F1A">
              <w:rPr>
                <w:rFonts w:ascii="Times New Roman" w:hAnsi="Times New Roman" w:cs="Times New Roman"/>
                <w:lang w:val="ru-RU"/>
              </w:rPr>
              <w:t>О выдаче конспиративных документов Главному Управлению милиции НКВД СССР и органам милиции на периферии и обслуживании органов милиции мероприятиями по литеру «ПК».</w:t>
            </w:r>
          </w:p>
        </w:tc>
      </w:tr>
    </w:tbl>
    <w:p w14:paraId="4F5D690C" w14:textId="391DFE41" w:rsidR="00B6784C" w:rsidRPr="00324F1A" w:rsidRDefault="00B6784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39</w:t>
      </w:r>
    </w:p>
    <w:p w14:paraId="622DC56A" w14:textId="6D83BD40" w:rsidR="00B6784C" w:rsidRPr="00324F1A" w:rsidRDefault="00B6784C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</w:rPr>
        <w:t>[page brea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701"/>
        <w:gridCol w:w="1985"/>
        <w:gridCol w:w="3826"/>
      </w:tblGrid>
      <w:tr w:rsidR="00A93581" w:rsidRPr="00324F1A" w14:paraId="0752700C" w14:textId="77777777" w:rsidTr="00BC3646">
        <w:tc>
          <w:tcPr>
            <w:tcW w:w="456" w:type="dxa"/>
            <w:tcBorders>
              <w:top w:val="single" w:sz="18" w:space="0" w:color="auto"/>
              <w:bottom w:val="double" w:sz="4" w:space="0" w:color="auto"/>
            </w:tcBorders>
          </w:tcPr>
          <w:p w14:paraId="4BC71FBB" w14:textId="574CB9FC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18" w:space="0" w:color="auto"/>
              <w:bottom w:val="double" w:sz="4" w:space="0" w:color="auto"/>
            </w:tcBorders>
          </w:tcPr>
          <w:p w14:paraId="311916EF" w14:textId="3587E08C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14:paraId="2A91AC09" w14:textId="38BE3932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bottom w:val="double" w:sz="4" w:space="0" w:color="auto"/>
            </w:tcBorders>
          </w:tcPr>
          <w:p w14:paraId="3181AD9C" w14:textId="74A500F0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6" w:type="dxa"/>
            <w:tcBorders>
              <w:top w:val="single" w:sz="18" w:space="0" w:color="auto"/>
              <w:bottom w:val="double" w:sz="4" w:space="0" w:color="auto"/>
            </w:tcBorders>
          </w:tcPr>
          <w:p w14:paraId="56EE196E" w14:textId="7921E5DA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93581" w:rsidRPr="00472F7A" w14:paraId="41E8DA59" w14:textId="77777777" w:rsidTr="00BC3646">
        <w:tc>
          <w:tcPr>
            <w:tcW w:w="456" w:type="dxa"/>
            <w:tcBorders>
              <w:top w:val="double" w:sz="4" w:space="0" w:color="auto"/>
              <w:bottom w:val="nil"/>
            </w:tcBorders>
          </w:tcPr>
          <w:p w14:paraId="00A14319" w14:textId="247BE757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82" w:type="dxa"/>
            <w:tcBorders>
              <w:top w:val="double" w:sz="4" w:space="0" w:color="auto"/>
              <w:bottom w:val="nil"/>
            </w:tcBorders>
          </w:tcPr>
          <w:p w14:paraId="4597B52D" w14:textId="1E28E725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238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680E67CC" w14:textId="602B4A3D" w:rsidR="00A93581" w:rsidRPr="00324F1A" w:rsidRDefault="00A9358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6.</w:t>
            </w:r>
            <w:r w:rsidR="00C638EB" w:rsidRPr="00324F1A">
              <w:rPr>
                <w:rFonts w:ascii="Times New Roman" w:hAnsi="Times New Roman" w:cs="Times New Roman"/>
                <w:lang w:val="en-US"/>
              </w:rPr>
              <w:t>VI.1941</w:t>
            </w:r>
            <w:r w:rsidR="00D54421" w:rsidRPr="00324F1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BB0EA5C" w14:textId="5A6F39ED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ГБ</w:t>
            </w:r>
          </w:p>
        </w:tc>
        <w:tc>
          <w:tcPr>
            <w:tcW w:w="3826" w:type="dxa"/>
            <w:tcBorders>
              <w:top w:val="double" w:sz="4" w:space="0" w:color="auto"/>
              <w:bottom w:val="nil"/>
            </w:tcBorders>
          </w:tcPr>
          <w:p w14:paraId="1D1B7875" w14:textId="4657EBA5" w:rsidR="00A93581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D54421" w:rsidRPr="00324F1A">
              <w:rPr>
                <w:rFonts w:ascii="Times New Roman" w:hAnsi="Times New Roman" w:cs="Times New Roman"/>
                <w:lang w:val="ru-RU"/>
              </w:rPr>
              <w:t xml:space="preserve">О порядке осуществления политического контроля над всеми видами почтово-телеграфной </w:t>
            </w:r>
            <w:r w:rsidR="00D54421" w:rsidRPr="00324F1A">
              <w:rPr>
                <w:rFonts w:ascii="Times New Roman" w:hAnsi="Times New Roman" w:cs="Times New Roman"/>
                <w:lang w:val="ru-RU"/>
              </w:rPr>
              <w:lastRenderedPageBreak/>
              <w:t>корреспонденции и международной связи СССР.</w:t>
            </w:r>
          </w:p>
        </w:tc>
      </w:tr>
      <w:tr w:rsidR="00A93581" w:rsidRPr="00472F7A" w14:paraId="4B1678E3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1D0D6ADD" w14:textId="7098659C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6C974A8" w14:textId="083F3916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8D18BE" w14:textId="71C32D00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0.</w:t>
            </w:r>
            <w:r w:rsidRPr="00324F1A">
              <w:rPr>
                <w:rFonts w:ascii="Times New Roman" w:hAnsi="Times New Roman" w:cs="Times New Roman"/>
                <w:lang w:val="en-US"/>
              </w:rPr>
              <w:t xml:space="preserve">IX.1941 </w:t>
            </w:r>
            <w:r w:rsidRPr="00324F1A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FADDFB" w14:textId="0622C17B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ВД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3722BF6D" w14:textId="4E68F624" w:rsidR="00A93581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54421" w:rsidRPr="00324F1A">
              <w:rPr>
                <w:rFonts w:ascii="Times New Roman" w:hAnsi="Times New Roman" w:cs="Times New Roman"/>
                <w:lang w:val="ru-RU"/>
              </w:rPr>
              <w:t>С объявлением положения о Военной цензуре и негласном политическом контроле переписки военнослужащих Польской армии, формирующейся на территории СССР.</w:t>
            </w:r>
          </w:p>
        </w:tc>
      </w:tr>
      <w:tr w:rsidR="00A93581" w:rsidRPr="00472F7A" w14:paraId="3D03B8AE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38287076" w14:textId="2AFF088A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6F2A19" w14:textId="2C45CAA4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2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AEC2A4" w14:textId="448C8608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6.Х.1943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6E0B50" w14:textId="0F0D118C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7CB4BEAC" w14:textId="6A3BF090" w:rsidR="00A93581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54421" w:rsidRPr="00324F1A">
              <w:rPr>
                <w:rFonts w:ascii="Times New Roman" w:hAnsi="Times New Roman" w:cs="Times New Roman"/>
                <w:lang w:val="ru-RU"/>
              </w:rPr>
              <w:t>С объявлением «Инструкции по химической обработке внутрисоюзной корреспонденции на обнаружение тайнописи».</w:t>
            </w:r>
          </w:p>
        </w:tc>
      </w:tr>
      <w:tr w:rsidR="00A93581" w:rsidRPr="00472F7A" w14:paraId="704C9C44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52D0D023" w14:textId="433CA757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CDC241" w14:textId="7444698E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A214E7" w14:textId="20E9DAD0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3.</w:t>
            </w:r>
            <w:r w:rsidRPr="00324F1A">
              <w:rPr>
                <w:rFonts w:ascii="Times New Roman" w:hAnsi="Times New Roman" w:cs="Times New Roman"/>
                <w:lang w:val="en-US"/>
              </w:rPr>
              <w:t xml:space="preserve">V.1944 </w:t>
            </w:r>
            <w:r w:rsidRPr="00324F1A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089ADC" w14:textId="008B7725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Инструкция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7129EBEB" w14:textId="183D1679" w:rsidR="00A93581" w:rsidRPr="00BC3646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54421" w:rsidRPr="00BC3646">
              <w:rPr>
                <w:rFonts w:ascii="Times New Roman" w:hAnsi="Times New Roman" w:cs="Times New Roman"/>
                <w:lang w:val="ru-RU"/>
              </w:rPr>
              <w:t>Об организации в отделах «В» НКГБ-УНКГБ единого учета лиц, имеющих письменные связи с заграницей.</w:t>
            </w:r>
          </w:p>
        </w:tc>
      </w:tr>
      <w:tr w:rsidR="00A93581" w:rsidRPr="00472F7A" w14:paraId="16EC1EE8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4613CD52" w14:textId="758CAAF6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0B89CEF" w14:textId="5EB3ADC4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91DA5" w14:textId="5C7F28E7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2.</w:t>
            </w:r>
            <w:r w:rsidRPr="00324F1A">
              <w:rPr>
                <w:rFonts w:ascii="Times New Roman" w:hAnsi="Times New Roman" w:cs="Times New Roman"/>
                <w:lang w:val="en-US"/>
              </w:rPr>
              <w:t>V.</w:t>
            </w:r>
            <w:r w:rsidRPr="00324F1A">
              <w:rPr>
                <w:rFonts w:ascii="Times New Roman" w:hAnsi="Times New Roman" w:cs="Times New Roman"/>
                <w:lang w:val="ru-RU"/>
              </w:rPr>
              <w:t>1944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A30BD8" w14:textId="146BEEF4" w:rsidR="00A93581" w:rsidRPr="00324F1A" w:rsidRDefault="00D54421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460A5F05" w14:textId="2A3E2058" w:rsidR="00A93581" w:rsidRPr="00BC3646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54421" w:rsidRPr="00BC3646">
              <w:rPr>
                <w:rFonts w:ascii="Times New Roman" w:hAnsi="Times New Roman" w:cs="Times New Roman"/>
                <w:lang w:val="ru-RU"/>
              </w:rPr>
              <w:t>О порядке совершенно секретного контроля почтово-телеграфной корреспонденции иностранных посольств, миссий, консульств и других дипломатических представительств.</w:t>
            </w:r>
          </w:p>
        </w:tc>
      </w:tr>
      <w:tr w:rsidR="00A93581" w:rsidRPr="00472F7A" w14:paraId="732D297C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7B6A66D2" w14:textId="04B868A5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BF77D80" w14:textId="759DB0C0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96710B" w14:textId="18F4DF3A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0.</w:t>
            </w:r>
            <w:r w:rsidRPr="00324F1A">
              <w:rPr>
                <w:rFonts w:ascii="Times New Roman" w:hAnsi="Times New Roman" w:cs="Times New Roman"/>
                <w:lang w:val="en-US"/>
              </w:rPr>
              <w:t xml:space="preserve"> VI.</w:t>
            </w:r>
            <w:r w:rsidRPr="00324F1A">
              <w:rPr>
                <w:rFonts w:ascii="Times New Roman" w:hAnsi="Times New Roman" w:cs="Times New Roman"/>
                <w:lang w:val="ru-RU"/>
              </w:rPr>
              <w:t>1944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7B68CB" w14:textId="1F537B8F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07701DA0" w14:textId="459A7B2D" w:rsidR="00A93581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CB0AB3" w:rsidRPr="00324F1A">
              <w:rPr>
                <w:rFonts w:ascii="Times New Roman" w:hAnsi="Times New Roman" w:cs="Times New Roman"/>
                <w:lang w:val="ru-RU"/>
              </w:rPr>
              <w:t>Об установлении зоны обслуживания для пунктов контроля международной корреспонденции.</w:t>
            </w:r>
          </w:p>
        </w:tc>
      </w:tr>
      <w:tr w:rsidR="00A93581" w:rsidRPr="00472F7A" w14:paraId="248071EC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269D7A40" w14:textId="5D015107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67BB00" w14:textId="6F522F0D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7DA8FE" w14:textId="6D786144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.</w:t>
            </w:r>
            <w:r w:rsidRPr="00324F1A">
              <w:rPr>
                <w:rFonts w:ascii="Times New Roman" w:hAnsi="Times New Roman" w:cs="Times New Roman"/>
                <w:lang w:val="en-US"/>
              </w:rPr>
              <w:t>VII.</w:t>
            </w:r>
            <w:r w:rsidRPr="00324F1A">
              <w:rPr>
                <w:rFonts w:ascii="Times New Roman" w:hAnsi="Times New Roman" w:cs="Times New Roman"/>
                <w:lang w:val="ru-RU"/>
              </w:rPr>
              <w:t>1944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C908BE" w14:textId="60B7D1FF" w:rsidR="00A93581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6E614427" w14:textId="19382FCF" w:rsidR="00A93581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CB0AB3" w:rsidRPr="00324F1A">
              <w:rPr>
                <w:rFonts w:ascii="Times New Roman" w:hAnsi="Times New Roman" w:cs="Times New Roman"/>
                <w:lang w:val="ru-RU"/>
              </w:rPr>
              <w:t>Дополнение к инструкции НКГБ № 59 от 13 мая 1944 года.</w:t>
            </w:r>
          </w:p>
        </w:tc>
      </w:tr>
      <w:tr w:rsidR="00CB0AB3" w:rsidRPr="00472F7A" w14:paraId="19743CC3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3473B622" w14:textId="78536D67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61F18BB" w14:textId="67BE431E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04AABC" w14:textId="4F6985FE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9.Х.1944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1697E3" w14:textId="1B4BD5FD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65CD8BAC" w14:textId="2D5E63F7" w:rsidR="00CB0AB3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CB0AB3" w:rsidRPr="00324F1A">
              <w:rPr>
                <w:rFonts w:ascii="Times New Roman" w:hAnsi="Times New Roman" w:cs="Times New Roman"/>
                <w:lang w:val="ru-RU"/>
              </w:rPr>
              <w:t>Об организации тщательной проверки корреспонденции, адресованной в Польшу после ее освобождения.</w:t>
            </w:r>
          </w:p>
        </w:tc>
      </w:tr>
      <w:tr w:rsidR="00CB0AB3" w:rsidRPr="00472F7A" w14:paraId="7A70B981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0E281579" w14:textId="7EAB4884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2CC8857" w14:textId="15CA8427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975316" w14:textId="2FB50F42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5.Х</w:t>
            </w:r>
            <w:r w:rsidRPr="00324F1A">
              <w:rPr>
                <w:rFonts w:ascii="Times New Roman" w:hAnsi="Times New Roman" w:cs="Times New Roman"/>
                <w:lang w:val="en-US"/>
              </w:rPr>
              <w:t>I</w:t>
            </w:r>
            <w:r w:rsidRPr="00324F1A">
              <w:rPr>
                <w:rFonts w:ascii="Times New Roman" w:hAnsi="Times New Roman" w:cs="Times New Roman"/>
                <w:lang w:val="ru-RU"/>
              </w:rPr>
              <w:t>.1944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5B58E6" w14:textId="5189948E" w:rsidR="00CB0AB3" w:rsidRPr="00324F1A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766E243A" w14:textId="29FD9B88" w:rsidR="00CB0AB3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B1120" w:rsidRPr="00324F1A">
              <w:rPr>
                <w:rFonts w:ascii="Times New Roman" w:hAnsi="Times New Roman" w:cs="Times New Roman"/>
                <w:lang w:val="ru-RU"/>
              </w:rPr>
              <w:t>О конфискации международных писем, адресованных в американские благотворительные общества.</w:t>
            </w:r>
          </w:p>
        </w:tc>
      </w:tr>
      <w:tr w:rsidR="00CB0AB3" w:rsidRPr="00472F7A" w14:paraId="1B2DAC1B" w14:textId="77777777" w:rsidTr="00BC3646">
        <w:tc>
          <w:tcPr>
            <w:tcW w:w="456" w:type="dxa"/>
            <w:tcBorders>
              <w:top w:val="nil"/>
              <w:bottom w:val="nil"/>
            </w:tcBorders>
          </w:tcPr>
          <w:p w14:paraId="4103AC70" w14:textId="35DFD38D" w:rsidR="00CB0AB3" w:rsidRPr="00BC3646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4FB1130" w14:textId="78D14121" w:rsidR="00CB0AB3" w:rsidRPr="00BC3646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CF49BB" w14:textId="7DC008E9" w:rsidR="00CB0AB3" w:rsidRPr="00BC3646" w:rsidRDefault="001B1120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>15.</w:t>
            </w:r>
            <w:r w:rsidR="008961FA" w:rsidRPr="00BC3646">
              <w:rPr>
                <w:rFonts w:ascii="Times New Roman" w:hAnsi="Times New Roman" w:cs="Times New Roman"/>
              </w:rPr>
              <w:t>V</w:t>
            </w:r>
            <w:r w:rsidR="00CB0AB3" w:rsidRPr="00BC3646">
              <w:rPr>
                <w:rFonts w:ascii="Times New Roman" w:hAnsi="Times New Roman" w:cs="Times New Roman"/>
                <w:lang w:val="en-US"/>
              </w:rPr>
              <w:t>III</w:t>
            </w:r>
            <w:r w:rsidRPr="00BC3646">
              <w:rPr>
                <w:rFonts w:ascii="Times New Roman" w:hAnsi="Times New Roman" w:cs="Times New Roman"/>
                <w:lang w:val="ru-RU"/>
              </w:rPr>
              <w:t>.1945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4C8F56" w14:textId="42304088" w:rsidR="00CB0AB3" w:rsidRPr="00BC3646" w:rsidRDefault="00CB0AB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11238839" w14:textId="480DCCEF" w:rsidR="00CB0AB3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B1120" w:rsidRPr="00BC3646">
              <w:rPr>
                <w:rFonts w:ascii="Times New Roman" w:hAnsi="Times New Roman" w:cs="Times New Roman"/>
                <w:lang w:val="ru-RU"/>
              </w:rPr>
              <w:t>Об усилении контроля международной почтово-телеграфной корреспонденции.</w:t>
            </w:r>
          </w:p>
        </w:tc>
      </w:tr>
    </w:tbl>
    <w:p w14:paraId="5A8526BF" w14:textId="77777777" w:rsidR="008961FA" w:rsidRPr="00324F1A" w:rsidRDefault="008961F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40</w:t>
      </w:r>
    </w:p>
    <w:p w14:paraId="2106B336" w14:textId="72003908" w:rsidR="00FF3D76" w:rsidRPr="00324F1A" w:rsidRDefault="008961F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</w:rPr>
        <w:t>[page brea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985"/>
        <w:gridCol w:w="3826"/>
      </w:tblGrid>
      <w:tr w:rsidR="00114696" w:rsidRPr="00324F1A" w14:paraId="1C588DAD" w14:textId="77777777" w:rsidTr="00BC3646">
        <w:tc>
          <w:tcPr>
            <w:tcW w:w="562" w:type="dxa"/>
            <w:tcBorders>
              <w:top w:val="single" w:sz="18" w:space="0" w:color="auto"/>
              <w:bottom w:val="double" w:sz="4" w:space="0" w:color="auto"/>
            </w:tcBorders>
          </w:tcPr>
          <w:p w14:paraId="7328D26E" w14:textId="02E433CD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</w:tcPr>
          <w:p w14:paraId="001DC50B" w14:textId="6A31B33C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14:paraId="111CECDF" w14:textId="39193C42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bottom w:val="double" w:sz="4" w:space="0" w:color="auto"/>
            </w:tcBorders>
          </w:tcPr>
          <w:p w14:paraId="1DB7F17F" w14:textId="18297763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6" w:type="dxa"/>
            <w:tcBorders>
              <w:top w:val="single" w:sz="18" w:space="0" w:color="auto"/>
              <w:bottom w:val="double" w:sz="4" w:space="0" w:color="auto"/>
            </w:tcBorders>
          </w:tcPr>
          <w:p w14:paraId="34B845BF" w14:textId="09D5C86A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14696" w:rsidRPr="00472F7A" w14:paraId="06A42F05" w14:textId="77777777" w:rsidTr="00BC3646">
        <w:tc>
          <w:tcPr>
            <w:tcW w:w="562" w:type="dxa"/>
            <w:tcBorders>
              <w:top w:val="double" w:sz="4" w:space="0" w:color="auto"/>
              <w:bottom w:val="nil"/>
            </w:tcBorders>
          </w:tcPr>
          <w:p w14:paraId="0C3FDECC" w14:textId="7A9622CC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952ED63" w14:textId="67CFBC95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D69A80F" w14:textId="10D24E3F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5.</w:t>
            </w:r>
            <w:r w:rsidRPr="00324F1A">
              <w:rPr>
                <w:rFonts w:ascii="Times New Roman" w:hAnsi="Times New Roman" w:cs="Times New Roman"/>
                <w:lang w:val="en-US"/>
              </w:rPr>
              <w:t>VIII</w:t>
            </w:r>
            <w:r w:rsidRPr="00324F1A">
              <w:rPr>
                <w:rFonts w:ascii="Times New Roman" w:hAnsi="Times New Roman" w:cs="Times New Roman"/>
                <w:lang w:val="ru-RU"/>
              </w:rPr>
              <w:t>.1945 г.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69613105" w14:textId="657D309D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НКГБ</w:t>
            </w:r>
          </w:p>
        </w:tc>
        <w:tc>
          <w:tcPr>
            <w:tcW w:w="3826" w:type="dxa"/>
            <w:tcBorders>
              <w:top w:val="double" w:sz="4" w:space="0" w:color="auto"/>
              <w:bottom w:val="nil"/>
            </w:tcBorders>
          </w:tcPr>
          <w:p w14:paraId="50A28A65" w14:textId="2DEB1BCE" w:rsidR="00114696" w:rsidRPr="00BC3646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14696" w:rsidRPr="00BC3646">
              <w:rPr>
                <w:rFonts w:ascii="Times New Roman" w:hAnsi="Times New Roman" w:cs="Times New Roman"/>
                <w:lang w:val="ru-RU"/>
              </w:rPr>
              <w:t xml:space="preserve">О подготовительных мероприятиях при переходе на </w:t>
            </w:r>
            <w:r w:rsidR="00114696" w:rsidRPr="00BC3646">
              <w:rPr>
                <w:rFonts w:ascii="Times New Roman" w:hAnsi="Times New Roman" w:cs="Times New Roman"/>
                <w:lang w:val="ru-RU"/>
              </w:rPr>
              <w:lastRenderedPageBreak/>
              <w:t>негласный контроль почтово-телеграфной корреспонденции.</w:t>
            </w:r>
          </w:p>
        </w:tc>
      </w:tr>
      <w:tr w:rsidR="00114696" w:rsidRPr="00472F7A" w14:paraId="2D25A582" w14:textId="77777777" w:rsidTr="00BC3646">
        <w:tc>
          <w:tcPr>
            <w:tcW w:w="562" w:type="dxa"/>
            <w:tcBorders>
              <w:top w:val="nil"/>
              <w:bottom w:val="nil"/>
            </w:tcBorders>
          </w:tcPr>
          <w:p w14:paraId="63AC7CA0" w14:textId="2878F304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24F1A"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35ED99" w14:textId="7E33ABF2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E900DE" w14:textId="4534EAD2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8.</w:t>
            </w:r>
            <w:r w:rsidRPr="00324F1A">
              <w:rPr>
                <w:rFonts w:ascii="Times New Roman" w:hAnsi="Times New Roman" w:cs="Times New Roman"/>
                <w:lang w:val="en-US"/>
              </w:rPr>
              <w:t>I</w:t>
            </w:r>
            <w:r w:rsidRPr="00324F1A">
              <w:rPr>
                <w:rFonts w:ascii="Times New Roman" w:hAnsi="Times New Roman" w:cs="Times New Roman"/>
                <w:lang w:val="ru-RU"/>
              </w:rPr>
              <w:t>.1946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D308E9" w14:textId="440A75D7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0A099855" w14:textId="35901096" w:rsidR="00114696" w:rsidRPr="00BC3646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14696" w:rsidRPr="00BC3646">
              <w:rPr>
                <w:rFonts w:ascii="Times New Roman" w:hAnsi="Times New Roman" w:cs="Times New Roman"/>
                <w:lang w:val="ru-RU"/>
              </w:rPr>
              <w:t xml:space="preserve">С объявлением «Инструкции о работе органов </w:t>
            </w:r>
            <w:proofErr w:type="spellStart"/>
            <w:r w:rsidR="00114696" w:rsidRPr="00BC3646">
              <w:rPr>
                <w:rFonts w:ascii="Times New Roman" w:hAnsi="Times New Roman" w:cs="Times New Roman"/>
                <w:lang w:val="ru-RU"/>
              </w:rPr>
              <w:t>политконтроля</w:t>
            </w:r>
            <w:proofErr w:type="spellEnd"/>
            <w:r w:rsidR="00114696" w:rsidRPr="00BC3646">
              <w:rPr>
                <w:rFonts w:ascii="Times New Roman" w:hAnsi="Times New Roman" w:cs="Times New Roman"/>
                <w:lang w:val="ru-RU"/>
              </w:rPr>
              <w:t xml:space="preserve"> НКГБ («ПК»)</w:t>
            </w:r>
            <w:r w:rsidR="00FF3D76" w:rsidRPr="00BC3646"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114696" w:rsidRPr="00472F7A" w14:paraId="637CE343" w14:textId="77777777" w:rsidTr="00BC3646">
        <w:tc>
          <w:tcPr>
            <w:tcW w:w="562" w:type="dxa"/>
            <w:tcBorders>
              <w:top w:val="nil"/>
              <w:bottom w:val="nil"/>
            </w:tcBorders>
          </w:tcPr>
          <w:p w14:paraId="184B41A6" w14:textId="4C84AB43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24F1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22337B" w14:textId="518E3787" w:rsidR="00114696" w:rsidRPr="00324F1A" w:rsidRDefault="005F1B88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00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1DB5AD" w14:textId="16AFAE4C" w:rsidR="00114696" w:rsidRPr="00324F1A" w:rsidRDefault="005F1B88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4.</w:t>
            </w:r>
            <w:r w:rsidR="00114696" w:rsidRPr="00324F1A">
              <w:rPr>
                <w:rFonts w:ascii="Times New Roman" w:hAnsi="Times New Roman" w:cs="Times New Roman"/>
                <w:lang w:val="en-US"/>
              </w:rPr>
              <w:t>I</w:t>
            </w:r>
            <w:r w:rsidRPr="00324F1A">
              <w:rPr>
                <w:rFonts w:ascii="Times New Roman" w:hAnsi="Times New Roman" w:cs="Times New Roman"/>
                <w:lang w:val="ru-RU"/>
              </w:rPr>
              <w:t>.1946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CF65F8" w14:textId="5CF6319E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Приказ НК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1A87B6CF" w14:textId="43C3AF84" w:rsidR="00114696" w:rsidRPr="00BC3646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5F1B88" w:rsidRPr="00BC3646">
              <w:rPr>
                <w:rFonts w:ascii="Times New Roman" w:hAnsi="Times New Roman" w:cs="Times New Roman"/>
                <w:lang w:val="ru-RU"/>
              </w:rPr>
              <w:t>С объявлением «Инструкции о порядке негласного просмотра («ПК») международной почтово-телеграфной корреспонденции.</w:t>
            </w:r>
          </w:p>
        </w:tc>
      </w:tr>
      <w:tr w:rsidR="00114696" w:rsidRPr="00472F7A" w14:paraId="7AEFA916" w14:textId="77777777" w:rsidTr="00BC3646">
        <w:tc>
          <w:tcPr>
            <w:tcW w:w="562" w:type="dxa"/>
            <w:tcBorders>
              <w:top w:val="nil"/>
              <w:bottom w:val="nil"/>
            </w:tcBorders>
          </w:tcPr>
          <w:p w14:paraId="492766CB" w14:textId="76FE66D7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24F1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9F5157" w14:textId="24AE604F" w:rsidR="00114696" w:rsidRPr="00324F1A" w:rsidRDefault="005F1B88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00370C" w14:textId="68D974EF" w:rsidR="00114696" w:rsidRPr="00324F1A" w:rsidRDefault="005F1B88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4.</w:t>
            </w:r>
            <w:r w:rsidR="008961FA" w:rsidRPr="00324F1A">
              <w:rPr>
                <w:rFonts w:ascii="Times New Roman" w:hAnsi="Times New Roman" w:cs="Times New Roman"/>
              </w:rPr>
              <w:t>I</w:t>
            </w:r>
            <w:r w:rsidR="00114696" w:rsidRPr="00324F1A">
              <w:rPr>
                <w:rFonts w:ascii="Times New Roman" w:hAnsi="Times New Roman" w:cs="Times New Roman"/>
                <w:lang w:val="en-US"/>
              </w:rPr>
              <w:t>V</w:t>
            </w:r>
            <w:r w:rsidRPr="00324F1A">
              <w:rPr>
                <w:rFonts w:ascii="Times New Roman" w:hAnsi="Times New Roman" w:cs="Times New Roman"/>
                <w:lang w:val="ru-RU"/>
              </w:rPr>
              <w:t>.1946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4C82ED" w14:textId="64F46AD2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М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7F47A771" w14:textId="079C2F9D" w:rsidR="00114696" w:rsidRPr="00BC3646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C3646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5F1B88" w:rsidRPr="00BC3646">
              <w:rPr>
                <w:rFonts w:ascii="Times New Roman" w:hAnsi="Times New Roman" w:cs="Times New Roman"/>
                <w:lang w:val="ru-RU"/>
              </w:rPr>
              <w:t>О представлении списков работников «ПК» (ВЦ), знающих иностранные и национальные языки.</w:t>
            </w:r>
          </w:p>
        </w:tc>
      </w:tr>
      <w:tr w:rsidR="00114696" w:rsidRPr="00472F7A" w14:paraId="4B66A19A" w14:textId="77777777" w:rsidTr="00BC3646">
        <w:tc>
          <w:tcPr>
            <w:tcW w:w="562" w:type="dxa"/>
            <w:tcBorders>
              <w:top w:val="nil"/>
              <w:bottom w:val="nil"/>
            </w:tcBorders>
          </w:tcPr>
          <w:p w14:paraId="5736A7C1" w14:textId="09BF9800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24F1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CE6D34" w14:textId="194B7624" w:rsidR="00114696" w:rsidRPr="00324F1A" w:rsidRDefault="005F1B88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4058C8" w14:textId="28A4830D" w:rsidR="00114696" w:rsidRPr="00324F1A" w:rsidRDefault="005F1B88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2.</w:t>
            </w:r>
            <w:r w:rsidR="00114696" w:rsidRPr="00324F1A">
              <w:rPr>
                <w:rFonts w:ascii="Times New Roman" w:hAnsi="Times New Roman" w:cs="Times New Roman"/>
                <w:lang w:val="en-US"/>
              </w:rPr>
              <w:t>VIII</w:t>
            </w:r>
            <w:r w:rsidRPr="00324F1A">
              <w:rPr>
                <w:rFonts w:ascii="Times New Roman" w:hAnsi="Times New Roman" w:cs="Times New Roman"/>
                <w:lang w:val="ru-RU"/>
              </w:rPr>
              <w:t>.1946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9AB1EA" w14:textId="55985827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М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04A8663B" w14:textId="3B743AD9" w:rsidR="00114696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5F1B88" w:rsidRPr="00324F1A">
              <w:rPr>
                <w:rFonts w:ascii="Times New Roman" w:hAnsi="Times New Roman" w:cs="Times New Roman"/>
                <w:lang w:val="ru-RU"/>
              </w:rPr>
              <w:t>О проведении мероприятий по улучшению качества технической обработки документов «ПК».</w:t>
            </w:r>
          </w:p>
        </w:tc>
      </w:tr>
      <w:tr w:rsidR="00114696" w:rsidRPr="00472F7A" w14:paraId="478958EB" w14:textId="77777777" w:rsidTr="00BC3646">
        <w:tc>
          <w:tcPr>
            <w:tcW w:w="562" w:type="dxa"/>
            <w:tcBorders>
              <w:top w:val="nil"/>
              <w:bottom w:val="nil"/>
            </w:tcBorders>
          </w:tcPr>
          <w:p w14:paraId="3B526551" w14:textId="5697FA99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24F1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059C21" w14:textId="7C861D07" w:rsidR="00114696" w:rsidRPr="00324F1A" w:rsidRDefault="00B630D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4397AB" w14:textId="5691B332" w:rsidR="00114696" w:rsidRPr="00324F1A" w:rsidRDefault="00B630D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28.</w:t>
            </w:r>
            <w:r w:rsidR="00114696" w:rsidRPr="00324F1A">
              <w:rPr>
                <w:rFonts w:ascii="Times New Roman" w:hAnsi="Times New Roman" w:cs="Times New Roman"/>
                <w:lang w:val="en-US"/>
              </w:rPr>
              <w:t>I</w:t>
            </w:r>
            <w:r w:rsidRPr="00324F1A">
              <w:rPr>
                <w:rFonts w:ascii="Times New Roman" w:hAnsi="Times New Roman" w:cs="Times New Roman"/>
                <w:lang w:val="ru-RU"/>
              </w:rPr>
              <w:t>Х.1948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1E7AB9" w14:textId="5C8843BD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М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6956F1DB" w14:textId="01259870" w:rsidR="00114696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B630D3" w:rsidRPr="00324F1A">
              <w:rPr>
                <w:rFonts w:ascii="Times New Roman" w:hAnsi="Times New Roman" w:cs="Times New Roman"/>
                <w:lang w:val="ru-RU"/>
              </w:rPr>
              <w:t>О пресечении почтовой переписки лиц, репрессированных органами МГБ, с заграницей.</w:t>
            </w:r>
          </w:p>
        </w:tc>
      </w:tr>
      <w:tr w:rsidR="00114696" w:rsidRPr="00472F7A" w14:paraId="296EE765" w14:textId="77777777" w:rsidTr="00BC3646">
        <w:tc>
          <w:tcPr>
            <w:tcW w:w="562" w:type="dxa"/>
            <w:tcBorders>
              <w:top w:val="nil"/>
              <w:bottom w:val="nil"/>
            </w:tcBorders>
          </w:tcPr>
          <w:p w14:paraId="4583B5D0" w14:textId="01D2C4A3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24F1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E2D7C8" w14:textId="7FCB0315" w:rsidR="00114696" w:rsidRPr="00324F1A" w:rsidRDefault="00B630D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7D1116" w14:textId="3D9E9A46" w:rsidR="00114696" w:rsidRPr="00324F1A" w:rsidRDefault="00B630D3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19.</w:t>
            </w:r>
            <w:r w:rsidR="00114696" w:rsidRPr="00324F1A">
              <w:rPr>
                <w:rFonts w:ascii="Times New Roman" w:hAnsi="Times New Roman" w:cs="Times New Roman"/>
                <w:lang w:val="en-US"/>
              </w:rPr>
              <w:t>IV</w:t>
            </w:r>
            <w:r w:rsidRPr="00324F1A">
              <w:rPr>
                <w:rFonts w:ascii="Times New Roman" w:hAnsi="Times New Roman" w:cs="Times New Roman"/>
                <w:lang w:val="ru-RU"/>
              </w:rPr>
              <w:t>.1950 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055562" w14:textId="1A6FAE65" w:rsidR="00114696" w:rsidRPr="00324F1A" w:rsidRDefault="0011469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>Указание МГБ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65A942A7" w14:textId="531313FB" w:rsidR="00114696" w:rsidRPr="00324F1A" w:rsidRDefault="001F5C06" w:rsidP="00472F7A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324F1A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B630D3" w:rsidRPr="00324F1A">
              <w:rPr>
                <w:rFonts w:ascii="Times New Roman" w:hAnsi="Times New Roman" w:cs="Times New Roman"/>
                <w:lang w:val="ru-RU"/>
              </w:rPr>
              <w:t>О введении единого условного штампа «Международное».</w:t>
            </w:r>
          </w:p>
        </w:tc>
      </w:tr>
    </w:tbl>
    <w:p w14:paraId="238F030C" w14:textId="4074A6F2" w:rsidR="00B630D3" w:rsidRPr="00324F1A" w:rsidRDefault="00B630D3" w:rsidP="00472F7A">
      <w:pPr>
        <w:spacing w:line="480" w:lineRule="auto"/>
        <w:rPr>
          <w:rFonts w:ascii="Times New Roman" w:hAnsi="Times New Roman" w:cs="Times New Roman"/>
          <w:lang w:val="ru-RU"/>
        </w:rPr>
      </w:pPr>
    </w:p>
    <w:p w14:paraId="4C12CF23" w14:textId="7967E73D" w:rsidR="00B630D3" w:rsidRPr="00324F1A" w:rsidRDefault="00B630D3" w:rsidP="008D4784">
      <w:pPr>
        <w:spacing w:line="480" w:lineRule="auto"/>
        <w:ind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Начальник Отдела «В» МГБ СССР</w:t>
      </w:r>
    </w:p>
    <w:p w14:paraId="2E919B9F" w14:textId="739F71C8" w:rsidR="00B630D3" w:rsidRPr="00324F1A" w:rsidRDefault="00B630D3" w:rsidP="008D4784">
      <w:pPr>
        <w:spacing w:line="480" w:lineRule="auto"/>
        <w:ind w:left="216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. МАТВИЕВСКИЙ</w:t>
      </w:r>
    </w:p>
    <w:p w14:paraId="1F0309EB" w14:textId="221EF703" w:rsidR="00114696" w:rsidRPr="00324F1A" w:rsidRDefault="008961FA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lastRenderedPageBreak/>
        <w:t>[</w:t>
      </w:r>
      <w:r w:rsidRPr="00324F1A">
        <w:rPr>
          <w:rFonts w:ascii="Times New Roman" w:hAnsi="Times New Roman" w:cs="Times New Roman"/>
        </w:rPr>
        <w:t>page</w:t>
      </w:r>
      <w:r w:rsidRPr="00324F1A">
        <w:rPr>
          <w:rFonts w:ascii="Times New Roman" w:hAnsi="Times New Roman" w:cs="Times New Roman"/>
          <w:lang w:val="ru-RU"/>
        </w:rPr>
        <w:t xml:space="preserve"> </w:t>
      </w:r>
      <w:r w:rsidRPr="00324F1A">
        <w:rPr>
          <w:rFonts w:ascii="Times New Roman" w:hAnsi="Times New Roman" w:cs="Times New Roman"/>
        </w:rPr>
        <w:t>break</w:t>
      </w:r>
      <w:r w:rsidRPr="00324F1A">
        <w:rPr>
          <w:rFonts w:ascii="Times New Roman" w:hAnsi="Times New Roman" w:cs="Times New Roman"/>
          <w:lang w:val="ru-RU"/>
        </w:rPr>
        <w:t>]</w:t>
      </w:r>
    </w:p>
    <w:p w14:paraId="43246C9C" w14:textId="0D98E09E" w:rsidR="00B630D3" w:rsidRPr="00324F1A" w:rsidRDefault="00B630D3" w:rsidP="008D4784">
      <w:pPr>
        <w:spacing w:line="480" w:lineRule="auto"/>
        <w:jc w:val="right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b/>
          <w:u w:val="single"/>
          <w:lang w:val="ru-RU"/>
        </w:rPr>
        <w:t>СОВ. СЕКРЕТНО</w:t>
      </w:r>
    </w:p>
    <w:p w14:paraId="79CDFF6D" w14:textId="69657A1A" w:rsidR="003867AD" w:rsidRPr="00324F1A" w:rsidRDefault="00B630D3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 О П Р А В К А</w:t>
      </w:r>
    </w:p>
    <w:p w14:paraId="488DC669" w14:textId="31AAF6B1" w:rsidR="00B630D3" w:rsidRPr="00324F1A" w:rsidRDefault="00B630D3" w:rsidP="008D4784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к Инструкции, объявленной приказом МГБ СССР № 001155</w:t>
      </w:r>
      <w:r w:rsidR="00BC3646">
        <w:rPr>
          <w:rFonts w:ascii="Times New Roman" w:hAnsi="Times New Roman" w:cs="Times New Roman"/>
          <w:b/>
          <w:lang w:val="ru-RU"/>
        </w:rPr>
        <w:t xml:space="preserve"> </w:t>
      </w:r>
      <w:r w:rsidRPr="00324F1A">
        <w:rPr>
          <w:rFonts w:ascii="Times New Roman" w:hAnsi="Times New Roman" w:cs="Times New Roman"/>
          <w:b/>
          <w:lang w:val="ru-RU"/>
        </w:rPr>
        <w:t>от 16 декабря 1952 года</w:t>
      </w:r>
    </w:p>
    <w:p w14:paraId="719BA357" w14:textId="2D89751E" w:rsidR="00B630D3" w:rsidRPr="00324F1A" w:rsidRDefault="00B630D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ab/>
        <w:t xml:space="preserve">На </w:t>
      </w:r>
      <w:r w:rsidRPr="00BC3646">
        <w:rPr>
          <w:rFonts w:ascii="Times New Roman" w:hAnsi="Times New Roman" w:cs="Times New Roman"/>
          <w:lang w:val="ru-RU"/>
        </w:rPr>
        <w:t>страницах 13-17 напечатанные пункты 33-59 следует считать пунктами 27-53.</w:t>
      </w:r>
    </w:p>
    <w:p w14:paraId="02CBF362" w14:textId="1234EFBF" w:rsidR="00B630D3" w:rsidRPr="00324F1A" w:rsidRDefault="00B630D3" w:rsidP="00472F7A">
      <w:pPr>
        <w:spacing w:line="480" w:lineRule="auto"/>
        <w:ind w:left="72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Начальник Отдела «В» МГБ СССР</w:t>
      </w:r>
    </w:p>
    <w:p w14:paraId="72FFF723" w14:textId="06C6B454" w:rsidR="00B630D3" w:rsidRPr="00324F1A" w:rsidRDefault="00B630D3" w:rsidP="00472F7A">
      <w:pPr>
        <w:spacing w:line="480" w:lineRule="auto"/>
        <w:ind w:left="720" w:firstLine="720"/>
        <w:rPr>
          <w:rFonts w:ascii="Times New Roman" w:hAnsi="Times New Roman" w:cs="Times New Roman"/>
          <w:b/>
          <w:lang w:val="ru-RU"/>
        </w:rPr>
      </w:pPr>
      <w:r w:rsidRPr="00324F1A">
        <w:rPr>
          <w:rFonts w:ascii="Times New Roman" w:hAnsi="Times New Roman" w:cs="Times New Roman"/>
          <w:b/>
          <w:lang w:val="ru-RU"/>
        </w:rPr>
        <w:t>Полковник госбезопасности П. МАТВИЕВСКИЙ</w:t>
      </w:r>
    </w:p>
    <w:p w14:paraId="32A36631" w14:textId="45983AF1" w:rsidR="00B630D3" w:rsidRDefault="00B630D3" w:rsidP="00472F7A">
      <w:pPr>
        <w:spacing w:line="480" w:lineRule="auto"/>
        <w:rPr>
          <w:rFonts w:ascii="Times New Roman" w:hAnsi="Times New Roman" w:cs="Times New Roman"/>
          <w:lang w:val="ru-RU"/>
        </w:rPr>
      </w:pPr>
      <w:r w:rsidRPr="00324F1A">
        <w:rPr>
          <w:rFonts w:ascii="Times New Roman" w:hAnsi="Times New Roman" w:cs="Times New Roman"/>
          <w:lang w:val="ru-RU"/>
        </w:rPr>
        <w:t>19 февраля 1953 года.</w:t>
      </w:r>
    </w:p>
    <w:p w14:paraId="7C1A0FAE" w14:textId="474B2DCA" w:rsidR="009F52AF" w:rsidRPr="009F52AF" w:rsidRDefault="009F52AF" w:rsidP="00472F7A">
      <w:pPr>
        <w:spacing w:line="480" w:lineRule="auto"/>
        <w:rPr>
          <w:rFonts w:ascii="Times New Roman" w:hAnsi="Times New Roman" w:cs="Times New Roman"/>
        </w:rPr>
      </w:pPr>
      <w:r w:rsidRPr="00B14375">
        <w:rPr>
          <w:rFonts w:ascii="Times New Roman" w:hAnsi="Times New Roman" w:cs="Times New Roman"/>
        </w:rPr>
        <w:t>[</w:t>
      </w:r>
      <w:r w:rsidRPr="005F0DBD">
        <w:rPr>
          <w:rFonts w:ascii="Times New Roman" w:eastAsia="Times New Roman" w:hAnsi="Times New Roman" w:cs="Times New Roman"/>
          <w:color w:val="2B292A"/>
          <w:shd w:val="clear" w:color="auto" w:fill="FFFFFF"/>
        </w:rPr>
        <w:t>HDA</w:t>
      </w:r>
      <w:r w:rsidRPr="00B14375">
        <w:rPr>
          <w:rFonts w:ascii="Times New Roman" w:eastAsia="Times New Roman" w:hAnsi="Times New Roman" w:cs="Times New Roman"/>
          <w:color w:val="2B292A"/>
          <w:shd w:val="clear" w:color="auto" w:fill="FFFFFF"/>
        </w:rPr>
        <w:t xml:space="preserve"> </w:t>
      </w:r>
      <w:r w:rsidRPr="005F0DBD">
        <w:rPr>
          <w:rFonts w:ascii="Times New Roman" w:eastAsia="Times New Roman" w:hAnsi="Times New Roman" w:cs="Times New Roman"/>
          <w:color w:val="2B292A"/>
          <w:shd w:val="clear" w:color="auto" w:fill="FFFFFF"/>
        </w:rPr>
        <w:t>SBU</w:t>
      </w:r>
      <w:r w:rsidRPr="00B143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F52AF">
        <w:rPr>
          <w:rFonts w:ascii="Times New Roman" w:hAnsi="Times New Roman" w:cs="Times New Roman"/>
        </w:rPr>
        <w:t>9-1-163-СП-1, 39-60</w:t>
      </w:r>
      <w:r w:rsidR="00F25056">
        <w:rPr>
          <w:rFonts w:ascii="Times New Roman" w:hAnsi="Times New Roman" w:cs="Times New Roman"/>
        </w:rPr>
        <w:t>]</w:t>
      </w:r>
    </w:p>
    <w:sectPr w:rsidR="009F52AF" w:rsidRPr="009F52AF" w:rsidSect="00FE4B8F">
      <w:pgSz w:w="12240" w:h="15840"/>
      <w:pgMar w:top="12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5A47" w14:textId="77777777" w:rsidR="00855056" w:rsidRDefault="00855056" w:rsidP="00A93581">
      <w:r>
        <w:separator/>
      </w:r>
    </w:p>
  </w:endnote>
  <w:endnote w:type="continuationSeparator" w:id="0">
    <w:p w14:paraId="456B4140" w14:textId="77777777" w:rsidR="00855056" w:rsidRDefault="00855056" w:rsidP="00A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imes">
    <w:altName w:val="Times New Roman"/>
    <w:panose1 w:val="0000050000000002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6A786" w14:textId="77777777" w:rsidR="00855056" w:rsidRDefault="00855056" w:rsidP="00A93581">
      <w:r>
        <w:separator/>
      </w:r>
    </w:p>
  </w:footnote>
  <w:footnote w:type="continuationSeparator" w:id="0">
    <w:p w14:paraId="4AB0DAAE" w14:textId="77777777" w:rsidR="00855056" w:rsidRDefault="00855056" w:rsidP="00A9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E5655"/>
    <w:multiLevelType w:val="hybridMultilevel"/>
    <w:tmpl w:val="6AEEC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D2C69"/>
    <w:multiLevelType w:val="hybridMultilevel"/>
    <w:tmpl w:val="FF40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2578"/>
    <w:multiLevelType w:val="hybridMultilevel"/>
    <w:tmpl w:val="C25A7FA2"/>
    <w:lvl w:ilvl="0" w:tplc="47E6D0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FA"/>
    <w:rsid w:val="00024751"/>
    <w:rsid w:val="00025072"/>
    <w:rsid w:val="000329CE"/>
    <w:rsid w:val="00040AE2"/>
    <w:rsid w:val="00062328"/>
    <w:rsid w:val="00080790"/>
    <w:rsid w:val="000949D1"/>
    <w:rsid w:val="000962F6"/>
    <w:rsid w:val="000A5048"/>
    <w:rsid w:val="000C1A16"/>
    <w:rsid w:val="000F0E09"/>
    <w:rsid w:val="000F0F82"/>
    <w:rsid w:val="00114275"/>
    <w:rsid w:val="00114696"/>
    <w:rsid w:val="00115DD8"/>
    <w:rsid w:val="00116084"/>
    <w:rsid w:val="0011767F"/>
    <w:rsid w:val="0013279B"/>
    <w:rsid w:val="001535FE"/>
    <w:rsid w:val="001629DC"/>
    <w:rsid w:val="00167302"/>
    <w:rsid w:val="00173300"/>
    <w:rsid w:val="00177AFE"/>
    <w:rsid w:val="001815E0"/>
    <w:rsid w:val="0018708C"/>
    <w:rsid w:val="00191EAF"/>
    <w:rsid w:val="00194331"/>
    <w:rsid w:val="001A50D4"/>
    <w:rsid w:val="001B1120"/>
    <w:rsid w:val="001C20A0"/>
    <w:rsid w:val="001C47F4"/>
    <w:rsid w:val="001C5BCE"/>
    <w:rsid w:val="001D06E7"/>
    <w:rsid w:val="001D088B"/>
    <w:rsid w:val="001E2186"/>
    <w:rsid w:val="001F4CCD"/>
    <w:rsid w:val="001F5C06"/>
    <w:rsid w:val="002060ED"/>
    <w:rsid w:val="00236CDB"/>
    <w:rsid w:val="002418F9"/>
    <w:rsid w:val="00251879"/>
    <w:rsid w:val="002620F7"/>
    <w:rsid w:val="00267D28"/>
    <w:rsid w:val="002809A4"/>
    <w:rsid w:val="00295249"/>
    <w:rsid w:val="002A1014"/>
    <w:rsid w:val="002B71A6"/>
    <w:rsid w:val="002C2E22"/>
    <w:rsid w:val="002C425C"/>
    <w:rsid w:val="002E17AD"/>
    <w:rsid w:val="002E3CB4"/>
    <w:rsid w:val="002F2A88"/>
    <w:rsid w:val="00324F1A"/>
    <w:rsid w:val="00345BDD"/>
    <w:rsid w:val="00350313"/>
    <w:rsid w:val="00380CD9"/>
    <w:rsid w:val="00380DFB"/>
    <w:rsid w:val="003867AD"/>
    <w:rsid w:val="00396A9F"/>
    <w:rsid w:val="003A1DB4"/>
    <w:rsid w:val="003C0A57"/>
    <w:rsid w:val="003D7368"/>
    <w:rsid w:val="003E3CA5"/>
    <w:rsid w:val="003E4E94"/>
    <w:rsid w:val="003E7BD1"/>
    <w:rsid w:val="00412CA9"/>
    <w:rsid w:val="00415871"/>
    <w:rsid w:val="00416451"/>
    <w:rsid w:val="00454E43"/>
    <w:rsid w:val="00465472"/>
    <w:rsid w:val="00472F7A"/>
    <w:rsid w:val="004745D4"/>
    <w:rsid w:val="00482425"/>
    <w:rsid w:val="004C18CE"/>
    <w:rsid w:val="004C2DD1"/>
    <w:rsid w:val="005049D9"/>
    <w:rsid w:val="00506391"/>
    <w:rsid w:val="00512759"/>
    <w:rsid w:val="00546F70"/>
    <w:rsid w:val="0055156F"/>
    <w:rsid w:val="00574BDF"/>
    <w:rsid w:val="00594878"/>
    <w:rsid w:val="005A081E"/>
    <w:rsid w:val="005A7312"/>
    <w:rsid w:val="005B6D9B"/>
    <w:rsid w:val="005D3428"/>
    <w:rsid w:val="005D7A28"/>
    <w:rsid w:val="005F1B88"/>
    <w:rsid w:val="005F7DB0"/>
    <w:rsid w:val="005F7F31"/>
    <w:rsid w:val="00601494"/>
    <w:rsid w:val="006331BF"/>
    <w:rsid w:val="00651CF2"/>
    <w:rsid w:val="006551FE"/>
    <w:rsid w:val="00667CDB"/>
    <w:rsid w:val="00676C3C"/>
    <w:rsid w:val="00694F86"/>
    <w:rsid w:val="006A2546"/>
    <w:rsid w:val="006A77B4"/>
    <w:rsid w:val="006E53AA"/>
    <w:rsid w:val="006F103B"/>
    <w:rsid w:val="006F6846"/>
    <w:rsid w:val="0070382C"/>
    <w:rsid w:val="00711F4E"/>
    <w:rsid w:val="00724208"/>
    <w:rsid w:val="00725D3F"/>
    <w:rsid w:val="00731C08"/>
    <w:rsid w:val="007357FA"/>
    <w:rsid w:val="00740C70"/>
    <w:rsid w:val="0075335C"/>
    <w:rsid w:val="007570D0"/>
    <w:rsid w:val="007802A9"/>
    <w:rsid w:val="00784767"/>
    <w:rsid w:val="007A0DB0"/>
    <w:rsid w:val="007A5AAD"/>
    <w:rsid w:val="007B14EF"/>
    <w:rsid w:val="007B3CD7"/>
    <w:rsid w:val="007C5375"/>
    <w:rsid w:val="007E6F81"/>
    <w:rsid w:val="00803383"/>
    <w:rsid w:val="00820C5F"/>
    <w:rsid w:val="008218BC"/>
    <w:rsid w:val="00826582"/>
    <w:rsid w:val="008451FE"/>
    <w:rsid w:val="0085370E"/>
    <w:rsid w:val="00855056"/>
    <w:rsid w:val="0086692E"/>
    <w:rsid w:val="008961FA"/>
    <w:rsid w:val="008A0156"/>
    <w:rsid w:val="008D4784"/>
    <w:rsid w:val="008F0EB3"/>
    <w:rsid w:val="00910629"/>
    <w:rsid w:val="009426CC"/>
    <w:rsid w:val="00947F17"/>
    <w:rsid w:val="00986CC5"/>
    <w:rsid w:val="009B13C3"/>
    <w:rsid w:val="009C46B2"/>
    <w:rsid w:val="009C49E6"/>
    <w:rsid w:val="009C4ED0"/>
    <w:rsid w:val="009F52AF"/>
    <w:rsid w:val="00A01EF1"/>
    <w:rsid w:val="00A40136"/>
    <w:rsid w:val="00A44425"/>
    <w:rsid w:val="00A50514"/>
    <w:rsid w:val="00A544FC"/>
    <w:rsid w:val="00A768E0"/>
    <w:rsid w:val="00A90870"/>
    <w:rsid w:val="00A93581"/>
    <w:rsid w:val="00A973C6"/>
    <w:rsid w:val="00AC4B30"/>
    <w:rsid w:val="00AC6CDC"/>
    <w:rsid w:val="00B0408B"/>
    <w:rsid w:val="00B07719"/>
    <w:rsid w:val="00B13B93"/>
    <w:rsid w:val="00B144C4"/>
    <w:rsid w:val="00B362C6"/>
    <w:rsid w:val="00B630D3"/>
    <w:rsid w:val="00B645CA"/>
    <w:rsid w:val="00B6784C"/>
    <w:rsid w:val="00B84174"/>
    <w:rsid w:val="00BA3F42"/>
    <w:rsid w:val="00BA47E7"/>
    <w:rsid w:val="00BA65F2"/>
    <w:rsid w:val="00BA76FC"/>
    <w:rsid w:val="00BB2A81"/>
    <w:rsid w:val="00BC3646"/>
    <w:rsid w:val="00BD79C7"/>
    <w:rsid w:val="00BE2DD8"/>
    <w:rsid w:val="00BF6A85"/>
    <w:rsid w:val="00C31789"/>
    <w:rsid w:val="00C524E3"/>
    <w:rsid w:val="00C6368D"/>
    <w:rsid w:val="00C638EB"/>
    <w:rsid w:val="00C6485D"/>
    <w:rsid w:val="00CA50AF"/>
    <w:rsid w:val="00CB0AB3"/>
    <w:rsid w:val="00CB7283"/>
    <w:rsid w:val="00CE47B5"/>
    <w:rsid w:val="00CE5794"/>
    <w:rsid w:val="00CF756B"/>
    <w:rsid w:val="00D00B29"/>
    <w:rsid w:val="00D02164"/>
    <w:rsid w:val="00D10E4C"/>
    <w:rsid w:val="00D12C88"/>
    <w:rsid w:val="00D13429"/>
    <w:rsid w:val="00D42A23"/>
    <w:rsid w:val="00D45341"/>
    <w:rsid w:val="00D54421"/>
    <w:rsid w:val="00D54516"/>
    <w:rsid w:val="00D556C5"/>
    <w:rsid w:val="00D656B9"/>
    <w:rsid w:val="00D70575"/>
    <w:rsid w:val="00D80E0D"/>
    <w:rsid w:val="00D83952"/>
    <w:rsid w:val="00D850AB"/>
    <w:rsid w:val="00D87EBB"/>
    <w:rsid w:val="00D9699C"/>
    <w:rsid w:val="00DB15BA"/>
    <w:rsid w:val="00DC2DE0"/>
    <w:rsid w:val="00DC77B3"/>
    <w:rsid w:val="00DD542A"/>
    <w:rsid w:val="00DD748F"/>
    <w:rsid w:val="00DE4DEA"/>
    <w:rsid w:val="00E068C6"/>
    <w:rsid w:val="00E22732"/>
    <w:rsid w:val="00E30CDD"/>
    <w:rsid w:val="00E37A00"/>
    <w:rsid w:val="00E606AD"/>
    <w:rsid w:val="00E8740C"/>
    <w:rsid w:val="00ED2B48"/>
    <w:rsid w:val="00EE38E3"/>
    <w:rsid w:val="00F01E4A"/>
    <w:rsid w:val="00F1260D"/>
    <w:rsid w:val="00F2202A"/>
    <w:rsid w:val="00F25056"/>
    <w:rsid w:val="00F37309"/>
    <w:rsid w:val="00F815C5"/>
    <w:rsid w:val="00F972A5"/>
    <w:rsid w:val="00FA08A2"/>
    <w:rsid w:val="00FA75BB"/>
    <w:rsid w:val="00FA7E51"/>
    <w:rsid w:val="00FD5459"/>
    <w:rsid w:val="00FE2ED3"/>
    <w:rsid w:val="00FE2F7E"/>
    <w:rsid w:val="00FE4B8F"/>
    <w:rsid w:val="00FF3D7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60DA"/>
  <w15:chartTrackingRefBased/>
  <w15:docId w15:val="{5E7604E3-F796-6347-87E8-AE0B3306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02A"/>
    <w:pPr>
      <w:ind w:left="720"/>
      <w:contextualSpacing/>
    </w:pPr>
  </w:style>
  <w:style w:type="table" w:styleId="TableGrid">
    <w:name w:val="Table Grid"/>
    <w:basedOn w:val="TableNormal"/>
    <w:uiPriority w:val="39"/>
    <w:rsid w:val="0008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581"/>
  </w:style>
  <w:style w:type="paragraph" w:styleId="Footer">
    <w:name w:val="footer"/>
    <w:basedOn w:val="Normal"/>
    <w:link w:val="FooterChar"/>
    <w:uiPriority w:val="99"/>
    <w:unhideWhenUsed/>
    <w:rsid w:val="00A93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D2E62-9AB0-C14C-BF6F-F710DED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 Pogosjan</cp:lastModifiedBy>
  <cp:revision>3</cp:revision>
  <dcterms:created xsi:type="dcterms:W3CDTF">2024-06-19T17:34:00Z</dcterms:created>
  <dcterms:modified xsi:type="dcterms:W3CDTF">2024-06-19T19:19:00Z</dcterms:modified>
</cp:coreProperties>
</file>